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82" w:type="pct"/>
        <w:tblCellMar>
          <w:left w:w="70" w:type="dxa"/>
          <w:right w:w="70" w:type="dxa"/>
        </w:tblCellMar>
        <w:tblLook w:val="0000" w:firstRow="0" w:lastRow="0" w:firstColumn="0" w:lastColumn="0" w:noHBand="0" w:noVBand="0"/>
      </w:tblPr>
      <w:tblGrid>
        <w:gridCol w:w="52"/>
        <w:gridCol w:w="1026"/>
        <w:gridCol w:w="180"/>
        <w:gridCol w:w="3664"/>
        <w:gridCol w:w="1111"/>
        <w:gridCol w:w="4784"/>
        <w:gridCol w:w="30"/>
      </w:tblGrid>
      <w:tr w:rsidR="003C01F7" w:rsidRPr="002E2AFA" w14:paraId="3BE67D78" w14:textId="77777777" w:rsidTr="000E336D">
        <w:tc>
          <w:tcPr>
            <w:tcW w:w="497" w:type="pct"/>
            <w:gridSpan w:val="2"/>
          </w:tcPr>
          <w:p w14:paraId="3BE67D76" w14:textId="77777777" w:rsidR="003C01F7" w:rsidRPr="002E2AFA" w:rsidRDefault="003C01F7" w:rsidP="00021CFE">
            <w:pPr>
              <w:rPr>
                <w:rFonts w:ascii="Franklin Gothic Book" w:hAnsi="Franklin Gothic Book" w:cs="Arial"/>
                <w:b/>
                <w:bCs/>
                <w:sz w:val="21"/>
                <w:szCs w:val="21"/>
              </w:rPr>
            </w:pPr>
          </w:p>
        </w:tc>
        <w:tc>
          <w:tcPr>
            <w:tcW w:w="4503" w:type="pct"/>
            <w:gridSpan w:val="5"/>
            <w:vAlign w:val="center"/>
          </w:tcPr>
          <w:p w14:paraId="3BE67D77" w14:textId="467264E9" w:rsidR="00223FC7" w:rsidRPr="00B87BFA" w:rsidRDefault="00DC406C" w:rsidP="001439AB">
            <w:pPr>
              <w:pStyle w:val="Overskrift1"/>
              <w:rPr>
                <w:sz w:val="72"/>
                <w:szCs w:val="72"/>
              </w:rPr>
            </w:pPr>
            <w:r w:rsidRPr="000B3833">
              <w:rPr>
                <w:color w:val="auto"/>
                <w:sz w:val="72"/>
                <w:szCs w:val="72"/>
              </w:rPr>
              <w:t>Sundhedsudvalg</w:t>
            </w:r>
          </w:p>
        </w:tc>
      </w:tr>
      <w:tr w:rsidR="003C01F7" w:rsidRPr="002E2AFA" w14:paraId="3BE67D7F" w14:textId="77777777" w:rsidTr="000E336D">
        <w:tc>
          <w:tcPr>
            <w:tcW w:w="497" w:type="pct"/>
            <w:gridSpan w:val="2"/>
          </w:tcPr>
          <w:p w14:paraId="3BE67D79" w14:textId="77777777" w:rsidR="003C01F7" w:rsidRPr="001C744A" w:rsidRDefault="003C01F7" w:rsidP="008D2A2D">
            <w:pPr>
              <w:rPr>
                <w:rFonts w:ascii="Franklin Gothic Book" w:hAnsi="Franklin Gothic Book" w:cs="Arial"/>
                <w:b/>
                <w:bCs/>
                <w:sz w:val="28"/>
                <w:szCs w:val="28"/>
              </w:rPr>
            </w:pPr>
          </w:p>
          <w:p w14:paraId="3BE67D7A" w14:textId="2D960F1E" w:rsidR="003C01F7" w:rsidRPr="001C744A" w:rsidRDefault="003C01F7" w:rsidP="008D2A2D">
            <w:pPr>
              <w:rPr>
                <w:rFonts w:ascii="Franklin Gothic Book" w:hAnsi="Franklin Gothic Book" w:cs="Arial"/>
                <w:b/>
                <w:bCs/>
                <w:sz w:val="28"/>
                <w:szCs w:val="28"/>
              </w:rPr>
            </w:pPr>
            <w:r w:rsidRPr="001C744A">
              <w:rPr>
                <w:rFonts w:ascii="Franklin Gothic Book" w:hAnsi="Franklin Gothic Book" w:cs="Arial"/>
                <w:b/>
                <w:bCs/>
                <w:sz w:val="28"/>
                <w:szCs w:val="28"/>
              </w:rPr>
              <w:t>Dato:</w:t>
            </w:r>
          </w:p>
          <w:p w14:paraId="3BE67D7B" w14:textId="77777777" w:rsidR="003C01F7" w:rsidRPr="001C744A" w:rsidRDefault="003C01F7" w:rsidP="008D2A2D">
            <w:pPr>
              <w:rPr>
                <w:rFonts w:ascii="Franklin Gothic Book" w:hAnsi="Franklin Gothic Book" w:cs="Arial"/>
                <w:b/>
                <w:bCs/>
                <w:sz w:val="28"/>
                <w:szCs w:val="28"/>
              </w:rPr>
            </w:pPr>
          </w:p>
        </w:tc>
        <w:tc>
          <w:tcPr>
            <w:tcW w:w="1772" w:type="pct"/>
            <w:gridSpan w:val="2"/>
            <w:vAlign w:val="center"/>
          </w:tcPr>
          <w:p w14:paraId="3BE67D7C" w14:textId="35EB9EAF" w:rsidR="003C01F7" w:rsidRPr="00FE603C" w:rsidRDefault="00FA5494" w:rsidP="00C6749A">
            <w:pPr>
              <w:rPr>
                <w:rFonts w:ascii="Franklin Gothic Book" w:hAnsi="Franklin Gothic Book" w:cs="Arial"/>
                <w:i/>
                <w:iCs/>
                <w:sz w:val="28"/>
                <w:szCs w:val="28"/>
              </w:rPr>
            </w:pPr>
            <w:r>
              <w:rPr>
                <w:rFonts w:ascii="Franklin Gothic Book" w:hAnsi="Franklin Gothic Book" w:cs="Arial"/>
                <w:i/>
                <w:iCs/>
                <w:sz w:val="28"/>
                <w:szCs w:val="28"/>
              </w:rPr>
              <w:t>17.0</w:t>
            </w:r>
            <w:r w:rsidR="0011302D">
              <w:rPr>
                <w:rFonts w:ascii="Franklin Gothic Book" w:hAnsi="Franklin Gothic Book" w:cs="Arial"/>
                <w:i/>
                <w:iCs/>
                <w:sz w:val="28"/>
                <w:szCs w:val="28"/>
              </w:rPr>
              <w:t>4</w:t>
            </w:r>
            <w:r w:rsidR="00C15E12">
              <w:rPr>
                <w:rFonts w:ascii="Franklin Gothic Book" w:hAnsi="Franklin Gothic Book" w:cs="Arial"/>
                <w:i/>
                <w:iCs/>
                <w:sz w:val="28"/>
                <w:szCs w:val="28"/>
              </w:rPr>
              <w:t>.26</w:t>
            </w:r>
          </w:p>
        </w:tc>
        <w:tc>
          <w:tcPr>
            <w:tcW w:w="512" w:type="pct"/>
            <w:vAlign w:val="center"/>
          </w:tcPr>
          <w:p w14:paraId="3BE67D7D" w14:textId="5C9549EC" w:rsidR="003C01F7" w:rsidRPr="001C744A" w:rsidRDefault="003C01F7" w:rsidP="006D7480">
            <w:pPr>
              <w:ind w:right="-2841"/>
              <w:rPr>
                <w:rFonts w:ascii="Franklin Gothic Book" w:hAnsi="Franklin Gothic Book" w:cs="Arial"/>
                <w:b/>
                <w:sz w:val="28"/>
                <w:szCs w:val="28"/>
              </w:rPr>
            </w:pPr>
            <w:r w:rsidRPr="001C744A">
              <w:rPr>
                <w:rFonts w:ascii="Franklin Gothic Book" w:hAnsi="Franklin Gothic Book" w:cs="Arial"/>
                <w:b/>
                <w:sz w:val="28"/>
                <w:szCs w:val="28"/>
              </w:rPr>
              <w:t>Tid:</w:t>
            </w:r>
            <w:r w:rsidR="00C15E12">
              <w:rPr>
                <w:rFonts w:ascii="Franklin Gothic Book" w:hAnsi="Franklin Gothic Book" w:cs="Arial"/>
                <w:b/>
                <w:sz w:val="28"/>
                <w:szCs w:val="28"/>
              </w:rPr>
              <w:t xml:space="preserve"> 9.30- 1</w:t>
            </w:r>
            <w:r w:rsidR="00AC3296">
              <w:rPr>
                <w:rFonts w:ascii="Franklin Gothic Book" w:hAnsi="Franklin Gothic Book" w:cs="Arial"/>
                <w:b/>
                <w:sz w:val="28"/>
                <w:szCs w:val="28"/>
              </w:rPr>
              <w:t>4</w:t>
            </w:r>
            <w:r w:rsidR="00C15E12">
              <w:rPr>
                <w:rFonts w:ascii="Franklin Gothic Book" w:hAnsi="Franklin Gothic Book" w:cs="Arial"/>
                <w:b/>
                <w:sz w:val="28"/>
                <w:szCs w:val="28"/>
              </w:rPr>
              <w:t>.00</w:t>
            </w:r>
          </w:p>
        </w:tc>
        <w:tc>
          <w:tcPr>
            <w:tcW w:w="2218" w:type="pct"/>
            <w:gridSpan w:val="2"/>
            <w:vAlign w:val="center"/>
          </w:tcPr>
          <w:p w14:paraId="3BE67D7E" w14:textId="24835DE2" w:rsidR="003C01F7" w:rsidRPr="001C744A" w:rsidRDefault="003C01F7" w:rsidP="003C01F7">
            <w:pPr>
              <w:rPr>
                <w:rFonts w:ascii="Franklin Gothic Book" w:hAnsi="Franklin Gothic Book" w:cs="Arial"/>
                <w:sz w:val="28"/>
                <w:szCs w:val="28"/>
              </w:rPr>
            </w:pPr>
          </w:p>
        </w:tc>
      </w:tr>
      <w:tr w:rsidR="003C01F7" w:rsidRPr="002E2AFA" w14:paraId="3BE67D82" w14:textId="77777777" w:rsidTr="000E336D">
        <w:trPr>
          <w:trHeight w:val="403"/>
        </w:trPr>
        <w:tc>
          <w:tcPr>
            <w:tcW w:w="497" w:type="pct"/>
            <w:gridSpan w:val="2"/>
          </w:tcPr>
          <w:p w14:paraId="3BE67D80" w14:textId="1C664625" w:rsidR="003C01F7" w:rsidRPr="001C744A" w:rsidRDefault="005B7E99" w:rsidP="008D2A2D">
            <w:pPr>
              <w:rPr>
                <w:rFonts w:ascii="Franklin Gothic Book" w:hAnsi="Franklin Gothic Book" w:cs="Arial"/>
                <w:b/>
                <w:bCs/>
                <w:sz w:val="28"/>
                <w:szCs w:val="28"/>
              </w:rPr>
            </w:pPr>
            <w:r w:rsidRPr="001C744A">
              <w:rPr>
                <w:rFonts w:ascii="Franklin Gothic Book" w:hAnsi="Franklin Gothic Book"/>
                <w:b/>
                <w:sz w:val="28"/>
                <w:szCs w:val="28"/>
              </w:rPr>
              <w:t>Sted</w:t>
            </w:r>
          </w:p>
        </w:tc>
        <w:tc>
          <w:tcPr>
            <w:tcW w:w="4503" w:type="pct"/>
            <w:gridSpan w:val="5"/>
            <w:vAlign w:val="center"/>
          </w:tcPr>
          <w:p w14:paraId="01EE0E89" w14:textId="77777777" w:rsidR="00AA67F9" w:rsidRDefault="00AA67F9" w:rsidP="00AA67F9">
            <w:pPr>
              <w:spacing w:line="276" w:lineRule="auto"/>
              <w:rPr>
                <w:rFonts w:ascii="Franklin Gothic Book" w:hAnsi="Franklin Gothic Book" w:cs="Arial"/>
                <w:sz w:val="28"/>
                <w:szCs w:val="28"/>
                <w:lang w:eastAsia="en-US"/>
              </w:rPr>
            </w:pPr>
            <w:r>
              <w:rPr>
                <w:rFonts w:ascii="Franklin Gothic Book" w:hAnsi="Franklin Gothic Book" w:cs="Arial"/>
                <w:sz w:val="28"/>
                <w:szCs w:val="28"/>
                <w:lang w:eastAsia="en-US"/>
              </w:rPr>
              <w:t xml:space="preserve">Bjerringbrohallen, </w:t>
            </w:r>
            <w:r>
              <w:rPr>
                <w:rFonts w:ascii="Calibri" w:hAnsi="Calibri" w:cs="Calibri"/>
                <w:color w:val="000000"/>
                <w:lang w:eastAsia="en-US"/>
              </w:rPr>
              <w:t>Vestre Ringvej 7, 8850 Bjerringbro</w:t>
            </w:r>
          </w:p>
          <w:p w14:paraId="3BE67D81" w14:textId="443614CE" w:rsidR="00DA7C80" w:rsidRPr="001C744A" w:rsidRDefault="00DA7C80" w:rsidP="005C01E7">
            <w:pPr>
              <w:spacing w:line="276" w:lineRule="auto"/>
              <w:rPr>
                <w:rFonts w:ascii="Franklin Gothic Book" w:hAnsi="Franklin Gothic Book" w:cs="Arial"/>
                <w:sz w:val="28"/>
                <w:szCs w:val="28"/>
              </w:rPr>
            </w:pPr>
          </w:p>
        </w:tc>
      </w:tr>
      <w:tr w:rsidR="003C01F7" w:rsidRPr="002E2AFA" w14:paraId="3BE67D87" w14:textId="77777777" w:rsidTr="000E336D">
        <w:tc>
          <w:tcPr>
            <w:tcW w:w="497" w:type="pct"/>
            <w:gridSpan w:val="2"/>
          </w:tcPr>
          <w:p w14:paraId="3BE67D84" w14:textId="3FF1957D" w:rsidR="003C01F7" w:rsidRPr="002E2AFA" w:rsidRDefault="00587C8E" w:rsidP="008D2A2D">
            <w:pPr>
              <w:rPr>
                <w:rFonts w:ascii="Franklin Gothic Book" w:hAnsi="Franklin Gothic Book" w:cs="Arial"/>
                <w:b/>
                <w:bCs/>
                <w:sz w:val="21"/>
                <w:szCs w:val="21"/>
              </w:rPr>
            </w:pPr>
            <w:r>
              <w:rPr>
                <w:rFonts w:ascii="Franklin Gothic Book" w:hAnsi="Franklin Gothic Book" w:cs="Arial"/>
                <w:b/>
                <w:bCs/>
                <w:sz w:val="21"/>
                <w:szCs w:val="21"/>
              </w:rPr>
              <w:t>Ordstyrer:</w:t>
            </w:r>
            <w:r w:rsidR="003C01F7" w:rsidRPr="002E2AFA">
              <w:rPr>
                <w:rFonts w:ascii="Franklin Gothic Book" w:hAnsi="Franklin Gothic Book" w:cs="Arial"/>
                <w:b/>
                <w:bCs/>
                <w:sz w:val="21"/>
                <w:szCs w:val="21"/>
              </w:rPr>
              <w:t xml:space="preserve"> </w:t>
            </w:r>
          </w:p>
        </w:tc>
        <w:tc>
          <w:tcPr>
            <w:tcW w:w="4503" w:type="pct"/>
            <w:gridSpan w:val="5"/>
            <w:vAlign w:val="center"/>
          </w:tcPr>
          <w:p w14:paraId="3BE67D86" w14:textId="3AA9D673" w:rsidR="003C01F7" w:rsidRPr="002E2AFA" w:rsidRDefault="00B27209" w:rsidP="003C01F7">
            <w:pPr>
              <w:rPr>
                <w:rFonts w:ascii="Franklin Gothic Book" w:hAnsi="Franklin Gothic Book" w:cs="Arial"/>
                <w:sz w:val="21"/>
                <w:szCs w:val="21"/>
              </w:rPr>
            </w:pPr>
            <w:r>
              <w:rPr>
                <w:rFonts w:ascii="Franklin Gothic Book" w:hAnsi="Franklin Gothic Book" w:cs="Arial"/>
                <w:sz w:val="21"/>
                <w:szCs w:val="21"/>
              </w:rPr>
              <w:t>Steen</w:t>
            </w:r>
          </w:p>
        </w:tc>
      </w:tr>
      <w:tr w:rsidR="003C01F7" w:rsidRPr="0045036F" w14:paraId="3BE67D8D" w14:textId="77777777" w:rsidTr="000E336D">
        <w:tc>
          <w:tcPr>
            <w:tcW w:w="497" w:type="pct"/>
            <w:gridSpan w:val="2"/>
          </w:tcPr>
          <w:p w14:paraId="3BE67D88" w14:textId="77777777" w:rsidR="003C01F7" w:rsidRDefault="003C01F7" w:rsidP="008D2A2D">
            <w:pPr>
              <w:rPr>
                <w:rFonts w:ascii="Franklin Gothic Book" w:hAnsi="Franklin Gothic Book" w:cs="Arial"/>
                <w:b/>
                <w:bCs/>
                <w:sz w:val="21"/>
                <w:szCs w:val="21"/>
              </w:rPr>
            </w:pPr>
          </w:p>
          <w:p w14:paraId="3BE67D89" w14:textId="77777777" w:rsidR="003C01F7" w:rsidRPr="002E2AFA" w:rsidRDefault="003C01F7" w:rsidP="008D2A2D">
            <w:pPr>
              <w:rPr>
                <w:rFonts w:ascii="Franklin Gothic Book" w:hAnsi="Franklin Gothic Book" w:cs="Arial"/>
                <w:b/>
                <w:bCs/>
                <w:sz w:val="21"/>
                <w:szCs w:val="21"/>
              </w:rPr>
            </w:pPr>
            <w:r w:rsidRPr="002E2AFA">
              <w:rPr>
                <w:rFonts w:ascii="Franklin Gothic Book" w:hAnsi="Franklin Gothic Book" w:cs="Arial"/>
                <w:b/>
                <w:bCs/>
                <w:sz w:val="21"/>
                <w:szCs w:val="21"/>
              </w:rPr>
              <w:t>Deltagere:</w:t>
            </w:r>
          </w:p>
          <w:p w14:paraId="3BE67D8A" w14:textId="77777777" w:rsidR="003C01F7" w:rsidRPr="002E2AFA" w:rsidRDefault="003C01F7" w:rsidP="008D2A2D">
            <w:pPr>
              <w:rPr>
                <w:rFonts w:ascii="Franklin Gothic Book" w:hAnsi="Franklin Gothic Book" w:cs="Arial"/>
                <w:b/>
                <w:bCs/>
                <w:sz w:val="21"/>
                <w:szCs w:val="21"/>
              </w:rPr>
            </w:pPr>
          </w:p>
        </w:tc>
        <w:tc>
          <w:tcPr>
            <w:tcW w:w="4503" w:type="pct"/>
            <w:gridSpan w:val="5"/>
            <w:vAlign w:val="center"/>
          </w:tcPr>
          <w:p w14:paraId="0B02A295" w14:textId="77777777" w:rsidR="00D45775" w:rsidRDefault="00D45775" w:rsidP="0006718F">
            <w:pPr>
              <w:rPr>
                <w:rFonts w:ascii="Calibri" w:hAnsi="Calibri" w:cs="Calibri"/>
                <w:color w:val="000000"/>
                <w:lang w:val="nb-NO"/>
              </w:rPr>
            </w:pPr>
          </w:p>
          <w:p w14:paraId="3BE67D8C" w14:textId="1CD81CE6" w:rsidR="00C6749A" w:rsidRPr="001F06E3" w:rsidRDefault="00BA4989" w:rsidP="0006718F">
            <w:pPr>
              <w:rPr>
                <w:rFonts w:ascii="Franklin Gothic Book" w:hAnsi="Franklin Gothic Book" w:cs="Arial"/>
                <w:sz w:val="21"/>
                <w:szCs w:val="21"/>
                <w:lang w:val="nb-NO"/>
              </w:rPr>
            </w:pPr>
            <w:r w:rsidRPr="001F06E3">
              <w:rPr>
                <w:rFonts w:ascii="Calibri" w:hAnsi="Calibri" w:cs="Calibri"/>
                <w:color w:val="000000"/>
                <w:lang w:val="nb-NO"/>
              </w:rPr>
              <w:t>Mette Fog Nielsen</w:t>
            </w:r>
            <w:r w:rsidR="001F06E3" w:rsidRPr="001F06E3">
              <w:rPr>
                <w:rFonts w:ascii="Calibri" w:hAnsi="Calibri" w:cs="Calibri"/>
                <w:color w:val="000000"/>
                <w:lang w:val="nb-NO"/>
              </w:rPr>
              <w:t xml:space="preserve">, </w:t>
            </w:r>
            <w:r w:rsidR="00E05566">
              <w:rPr>
                <w:rFonts w:ascii="Calibri" w:hAnsi="Calibri" w:cs="Calibri"/>
                <w:color w:val="000000"/>
                <w:lang w:val="nb-NO"/>
              </w:rPr>
              <w:t>Aa</w:t>
            </w:r>
            <w:r w:rsidR="001F06E3">
              <w:rPr>
                <w:rFonts w:ascii="Calibri" w:hAnsi="Calibri" w:cs="Calibri"/>
                <w:color w:val="000000"/>
                <w:lang w:val="nb-NO"/>
              </w:rPr>
              <w:t xml:space="preserve">se </w:t>
            </w:r>
            <w:r w:rsidR="00E05566">
              <w:rPr>
                <w:rFonts w:ascii="Calibri" w:hAnsi="Calibri" w:cs="Calibri"/>
                <w:color w:val="000000"/>
                <w:lang w:val="nb-NO"/>
              </w:rPr>
              <w:t>Brøndu</w:t>
            </w:r>
            <w:r w:rsidR="004172B9">
              <w:rPr>
                <w:rFonts w:ascii="Calibri" w:hAnsi="Calibri" w:cs="Calibri"/>
                <w:color w:val="000000"/>
                <w:lang w:val="nb-NO"/>
              </w:rPr>
              <w:t>m</w:t>
            </w:r>
            <w:r w:rsidR="008E3142">
              <w:rPr>
                <w:rFonts w:ascii="Calibri" w:hAnsi="Calibri" w:cs="Calibri"/>
                <w:color w:val="000000"/>
                <w:lang w:val="nb-NO"/>
              </w:rPr>
              <w:t xml:space="preserve">, </w:t>
            </w:r>
            <w:r w:rsidR="00B06B87">
              <w:rPr>
                <w:rFonts w:ascii="Calibri" w:hAnsi="Calibri" w:cs="Calibri"/>
                <w:color w:val="000000"/>
                <w:lang w:val="nb-NO"/>
              </w:rPr>
              <w:t xml:space="preserve">Dorthe Sandst, </w:t>
            </w:r>
            <w:r w:rsidR="00BE7B2E">
              <w:rPr>
                <w:rFonts w:ascii="Calibri" w:hAnsi="Calibri" w:cs="Calibri"/>
                <w:color w:val="000000"/>
                <w:lang w:val="nb-NO"/>
              </w:rPr>
              <w:t>Birgit Worm Kristensen</w:t>
            </w:r>
            <w:r w:rsidR="002C6892">
              <w:rPr>
                <w:rFonts w:ascii="Calibri" w:hAnsi="Calibri" w:cs="Calibri"/>
                <w:color w:val="000000"/>
                <w:lang w:val="nb-NO"/>
              </w:rPr>
              <w:t>, Hugo Strange Frank</w:t>
            </w:r>
            <w:r w:rsidR="008F7B58">
              <w:rPr>
                <w:rFonts w:ascii="Calibri" w:hAnsi="Calibri" w:cs="Calibri"/>
                <w:color w:val="000000"/>
                <w:lang w:val="nb-NO"/>
              </w:rPr>
              <w:t>,</w:t>
            </w:r>
            <w:r w:rsidR="008F7B58" w:rsidRPr="001F06E3">
              <w:rPr>
                <w:rFonts w:ascii="Calibri" w:hAnsi="Calibri" w:cs="Calibri"/>
                <w:color w:val="000000"/>
                <w:lang w:val="nb-NO"/>
              </w:rPr>
              <w:t xml:space="preserve"> Jeanette Pilt Ulrikse</w:t>
            </w:r>
            <w:r w:rsidR="00D45775">
              <w:rPr>
                <w:rFonts w:ascii="Calibri" w:hAnsi="Calibri" w:cs="Calibri"/>
                <w:color w:val="000000"/>
                <w:lang w:val="nb-NO"/>
              </w:rPr>
              <w:t>n</w:t>
            </w:r>
          </w:p>
        </w:tc>
      </w:tr>
      <w:tr w:rsidR="003C01F7" w:rsidRPr="002E2AFA" w14:paraId="3BE67D92" w14:textId="77777777" w:rsidTr="000E336D">
        <w:trPr>
          <w:trHeight w:val="324"/>
        </w:trPr>
        <w:tc>
          <w:tcPr>
            <w:tcW w:w="497" w:type="pct"/>
            <w:gridSpan w:val="2"/>
          </w:tcPr>
          <w:p w14:paraId="678EEE40" w14:textId="77777777" w:rsidR="006F470C" w:rsidRDefault="006F470C" w:rsidP="008D2A2D">
            <w:pPr>
              <w:rPr>
                <w:rFonts w:ascii="Franklin Gothic Book" w:hAnsi="Franklin Gothic Book" w:cs="Arial"/>
                <w:b/>
                <w:bCs/>
                <w:sz w:val="21"/>
                <w:szCs w:val="21"/>
              </w:rPr>
            </w:pPr>
          </w:p>
          <w:p w14:paraId="3BE67D8F" w14:textId="4DAC56E8" w:rsidR="003C01F7" w:rsidRPr="002E2AFA" w:rsidRDefault="003C01F7" w:rsidP="008D2A2D">
            <w:pPr>
              <w:rPr>
                <w:rFonts w:ascii="Franklin Gothic Book" w:hAnsi="Franklin Gothic Book" w:cs="Arial"/>
                <w:b/>
                <w:bCs/>
                <w:sz w:val="21"/>
                <w:szCs w:val="21"/>
              </w:rPr>
            </w:pPr>
            <w:r w:rsidRPr="002E2AFA">
              <w:rPr>
                <w:rFonts w:ascii="Franklin Gothic Book" w:hAnsi="Franklin Gothic Book" w:cs="Arial"/>
                <w:b/>
                <w:bCs/>
                <w:sz w:val="21"/>
                <w:szCs w:val="21"/>
              </w:rPr>
              <w:t xml:space="preserve">Afbud:         </w:t>
            </w:r>
          </w:p>
          <w:p w14:paraId="3BE67D90" w14:textId="77777777" w:rsidR="003C01F7" w:rsidRPr="002E2AFA" w:rsidRDefault="003C01F7" w:rsidP="008D2A2D">
            <w:pPr>
              <w:rPr>
                <w:rFonts w:ascii="Franklin Gothic Book" w:hAnsi="Franklin Gothic Book" w:cs="Arial"/>
                <w:b/>
                <w:bCs/>
                <w:sz w:val="21"/>
                <w:szCs w:val="21"/>
              </w:rPr>
            </w:pPr>
          </w:p>
        </w:tc>
        <w:tc>
          <w:tcPr>
            <w:tcW w:w="4503" w:type="pct"/>
            <w:gridSpan w:val="5"/>
            <w:vAlign w:val="center"/>
          </w:tcPr>
          <w:p w14:paraId="3BE67D91" w14:textId="65F1E6E9" w:rsidR="003C01F7" w:rsidRPr="002E2AFA" w:rsidRDefault="0073191A" w:rsidP="0006718F">
            <w:pPr>
              <w:rPr>
                <w:rFonts w:ascii="Franklin Gothic Book" w:hAnsi="Franklin Gothic Book" w:cs="Arial"/>
                <w:sz w:val="21"/>
                <w:szCs w:val="21"/>
              </w:rPr>
            </w:pPr>
            <w:r>
              <w:rPr>
                <w:rFonts w:ascii="Franklin Gothic Book" w:hAnsi="Franklin Gothic Book" w:cs="Arial"/>
                <w:sz w:val="21"/>
                <w:szCs w:val="21"/>
              </w:rPr>
              <w:t>Alle deltog</w:t>
            </w:r>
          </w:p>
        </w:tc>
      </w:tr>
      <w:tr w:rsidR="003C01F7" w:rsidRPr="00193243" w14:paraId="3BE67D99" w14:textId="77777777" w:rsidTr="000E336D">
        <w:trPr>
          <w:trHeight w:val="815"/>
        </w:trPr>
        <w:tc>
          <w:tcPr>
            <w:tcW w:w="497" w:type="pct"/>
            <w:gridSpan w:val="2"/>
          </w:tcPr>
          <w:p w14:paraId="3BE67D93" w14:textId="77777777" w:rsidR="003C01F7" w:rsidRPr="002E2AFA" w:rsidRDefault="003C01F7" w:rsidP="008D2A2D">
            <w:pPr>
              <w:rPr>
                <w:rFonts w:ascii="Franklin Gothic Book" w:hAnsi="Franklin Gothic Book" w:cs="Arial"/>
                <w:b/>
                <w:bCs/>
                <w:sz w:val="21"/>
                <w:szCs w:val="21"/>
              </w:rPr>
            </w:pPr>
            <w:r w:rsidRPr="002E2AFA">
              <w:rPr>
                <w:rFonts w:ascii="Franklin Gothic Book" w:hAnsi="Franklin Gothic Book" w:cs="Arial"/>
                <w:b/>
                <w:bCs/>
                <w:sz w:val="21"/>
                <w:szCs w:val="21"/>
              </w:rPr>
              <w:t>Referent:</w:t>
            </w:r>
          </w:p>
          <w:p w14:paraId="3BE67D94" w14:textId="77777777" w:rsidR="003C01F7" w:rsidRPr="002E2AFA" w:rsidRDefault="003C01F7" w:rsidP="008D2A2D">
            <w:pPr>
              <w:rPr>
                <w:rFonts w:ascii="Franklin Gothic Book" w:hAnsi="Franklin Gothic Book" w:cs="Arial"/>
                <w:b/>
                <w:bCs/>
                <w:sz w:val="21"/>
                <w:szCs w:val="21"/>
              </w:rPr>
            </w:pPr>
          </w:p>
          <w:p w14:paraId="3BE67D95" w14:textId="77777777" w:rsidR="003C01F7" w:rsidRPr="002E2AFA" w:rsidRDefault="003C01F7" w:rsidP="008D2A2D">
            <w:pPr>
              <w:rPr>
                <w:rFonts w:ascii="Franklin Gothic Book" w:hAnsi="Franklin Gothic Book" w:cs="Arial"/>
                <w:b/>
                <w:bCs/>
                <w:sz w:val="21"/>
                <w:szCs w:val="21"/>
              </w:rPr>
            </w:pPr>
          </w:p>
        </w:tc>
        <w:tc>
          <w:tcPr>
            <w:tcW w:w="4503" w:type="pct"/>
            <w:gridSpan w:val="5"/>
            <w:vAlign w:val="center"/>
          </w:tcPr>
          <w:p w14:paraId="3BE67D96" w14:textId="138FFDEB" w:rsidR="003C01F7" w:rsidRPr="004D1199" w:rsidRDefault="0073191A" w:rsidP="008D2A2D">
            <w:pPr>
              <w:rPr>
                <w:rFonts w:ascii="Franklin Gothic Book" w:hAnsi="Franklin Gothic Book" w:cs="Arial"/>
                <w:sz w:val="20"/>
                <w:szCs w:val="20"/>
              </w:rPr>
            </w:pPr>
            <w:r>
              <w:rPr>
                <w:rFonts w:ascii="Franklin Gothic Book" w:hAnsi="Franklin Gothic Book" w:cs="Arial"/>
                <w:sz w:val="20"/>
                <w:szCs w:val="20"/>
              </w:rPr>
              <w:t>Aa</w:t>
            </w:r>
            <w:r w:rsidR="00443BFF">
              <w:rPr>
                <w:rFonts w:ascii="Franklin Gothic Book" w:hAnsi="Franklin Gothic Book" w:cs="Arial"/>
                <w:sz w:val="20"/>
                <w:szCs w:val="20"/>
              </w:rPr>
              <w:t>se</w:t>
            </w:r>
          </w:p>
          <w:p w14:paraId="3BE67D97" w14:textId="77777777" w:rsidR="003C01F7" w:rsidRPr="00193243" w:rsidRDefault="003C01F7" w:rsidP="008D2A2D">
            <w:pPr>
              <w:rPr>
                <w:rFonts w:ascii="Arial" w:hAnsi="Arial" w:cs="Arial"/>
                <w:sz w:val="21"/>
                <w:szCs w:val="21"/>
              </w:rPr>
            </w:pPr>
            <w:r w:rsidRPr="00193243">
              <w:rPr>
                <w:rFonts w:ascii="Arial" w:hAnsi="Arial" w:cs="Arial"/>
                <w:sz w:val="21"/>
                <w:szCs w:val="21"/>
              </w:rPr>
              <w:t>__________________________________________________________________________</w:t>
            </w:r>
          </w:p>
          <w:p w14:paraId="3BE67D98" w14:textId="77777777" w:rsidR="003C01F7" w:rsidRPr="00193243" w:rsidRDefault="003C01F7" w:rsidP="003C01F7">
            <w:pPr>
              <w:tabs>
                <w:tab w:val="left" w:pos="7392"/>
              </w:tabs>
              <w:spacing w:before="120" w:after="120"/>
              <w:rPr>
                <w:rFonts w:ascii="Arial" w:hAnsi="Arial" w:cs="Arial"/>
                <w:sz w:val="21"/>
                <w:szCs w:val="21"/>
              </w:rPr>
            </w:pPr>
          </w:p>
        </w:tc>
      </w:tr>
      <w:tr w:rsidR="009552AE" w:rsidRPr="001A5C73" w14:paraId="3BE67D9C" w14:textId="77777777" w:rsidTr="000E3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Ex>
        <w:trPr>
          <w:gridBefore w:val="1"/>
          <w:gridAfter w:val="1"/>
          <w:wBefore w:w="24" w:type="pct"/>
          <w:wAfter w:w="15" w:type="pct"/>
        </w:trPr>
        <w:tc>
          <w:tcPr>
            <w:tcW w:w="556"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6E6E6"/>
            <w:vAlign w:val="center"/>
          </w:tcPr>
          <w:p w14:paraId="3BE67D9A" w14:textId="77777777" w:rsidR="009552AE" w:rsidRPr="001A5C73" w:rsidRDefault="009552AE" w:rsidP="00C10B70">
            <w:pPr>
              <w:tabs>
                <w:tab w:val="left" w:pos="7392"/>
                <w:tab w:val="left" w:pos="13183"/>
              </w:tabs>
              <w:spacing w:before="120" w:after="120"/>
              <w:rPr>
                <w:rFonts w:ascii="Franklin Gothic Book" w:hAnsi="Franklin Gothic Book" w:cs="Arial"/>
                <w:b/>
              </w:rPr>
            </w:pPr>
            <w:r w:rsidRPr="001A5C73">
              <w:rPr>
                <w:rFonts w:ascii="Franklin Gothic Book" w:hAnsi="Franklin Gothic Book" w:cs="Arial"/>
                <w:b/>
                <w:sz w:val="22"/>
                <w:szCs w:val="22"/>
              </w:rPr>
              <w:t>Punkt 1</w:t>
            </w:r>
          </w:p>
        </w:tc>
        <w:tc>
          <w:tcPr>
            <w:tcW w:w="440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6E6E6"/>
            <w:vAlign w:val="center"/>
          </w:tcPr>
          <w:p w14:paraId="3BE67D9B" w14:textId="77777777" w:rsidR="009552AE" w:rsidRPr="001A5C73" w:rsidRDefault="009552AE" w:rsidP="00C10B70">
            <w:pPr>
              <w:tabs>
                <w:tab w:val="left" w:pos="7392"/>
                <w:tab w:val="left" w:pos="13183"/>
              </w:tabs>
              <w:spacing w:before="120" w:after="120"/>
              <w:rPr>
                <w:rFonts w:ascii="Franklin Gothic Book" w:hAnsi="Franklin Gothic Book" w:cs="Arial"/>
              </w:rPr>
            </w:pPr>
          </w:p>
        </w:tc>
      </w:tr>
      <w:tr w:rsidR="009552AE" w:rsidRPr="001A5C73" w14:paraId="3BE67D9F" w14:textId="77777777" w:rsidTr="000E3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Ex>
        <w:trPr>
          <w:gridBefore w:val="1"/>
          <w:gridAfter w:val="1"/>
          <w:wBefore w:w="24" w:type="pct"/>
          <w:wAfter w:w="15" w:type="pct"/>
        </w:trPr>
        <w:tc>
          <w:tcPr>
            <w:tcW w:w="556"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E67D9D" w14:textId="77777777" w:rsidR="009552AE" w:rsidRPr="001A5C73" w:rsidRDefault="009552AE" w:rsidP="0078503E">
            <w:pPr>
              <w:tabs>
                <w:tab w:val="left" w:pos="7392"/>
                <w:tab w:val="left" w:pos="13183"/>
              </w:tabs>
              <w:spacing w:before="120" w:after="120"/>
              <w:rPr>
                <w:rFonts w:ascii="Franklin Gothic Book" w:hAnsi="Franklin Gothic Book" w:cs="Arial"/>
              </w:rPr>
            </w:pPr>
            <w:r w:rsidRPr="001A5C73">
              <w:rPr>
                <w:rFonts w:ascii="Franklin Gothic Book" w:hAnsi="Franklin Gothic Book" w:cs="Arial"/>
                <w:sz w:val="22"/>
                <w:szCs w:val="22"/>
              </w:rPr>
              <w:t>Emne:</w:t>
            </w:r>
          </w:p>
        </w:tc>
        <w:tc>
          <w:tcPr>
            <w:tcW w:w="440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E67D9E" w14:textId="53D28E88" w:rsidR="00436D80" w:rsidRPr="00FB4C9F" w:rsidRDefault="00660957" w:rsidP="00DA7C80">
            <w:pPr>
              <w:spacing w:after="160"/>
              <w:rPr>
                <w:rFonts w:ascii="Franklin Gothic Book" w:hAnsi="Franklin Gothic Book"/>
                <w:b/>
              </w:rPr>
            </w:pPr>
            <w:r>
              <w:rPr>
                <w:rFonts w:ascii="Franklin Gothic Book" w:hAnsi="Franklin Gothic Book"/>
                <w:b/>
              </w:rPr>
              <w:t>Velkomst og godkendelse af dagsorden</w:t>
            </w:r>
          </w:p>
        </w:tc>
      </w:tr>
      <w:tr w:rsidR="009552AE" w:rsidRPr="001A5C73" w14:paraId="3BE67DA2" w14:textId="77777777" w:rsidTr="000E3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Ex>
        <w:trPr>
          <w:gridBefore w:val="1"/>
          <w:gridAfter w:val="1"/>
          <w:wBefore w:w="24" w:type="pct"/>
          <w:wAfter w:w="15" w:type="pct"/>
        </w:trPr>
        <w:tc>
          <w:tcPr>
            <w:tcW w:w="556"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E67DA0" w14:textId="77777777" w:rsidR="009552AE" w:rsidRPr="001A5C73" w:rsidRDefault="009552AE" w:rsidP="0078503E">
            <w:pPr>
              <w:tabs>
                <w:tab w:val="left" w:pos="7392"/>
                <w:tab w:val="left" w:pos="13183"/>
              </w:tabs>
              <w:spacing w:before="120" w:after="120"/>
              <w:rPr>
                <w:rFonts w:ascii="Franklin Gothic Book" w:hAnsi="Franklin Gothic Book" w:cs="Arial"/>
              </w:rPr>
            </w:pPr>
            <w:r w:rsidRPr="001A5C73">
              <w:rPr>
                <w:rFonts w:ascii="Franklin Gothic Book" w:hAnsi="Franklin Gothic Book" w:cs="Arial"/>
                <w:sz w:val="22"/>
                <w:szCs w:val="22"/>
              </w:rPr>
              <w:t>Referat:</w:t>
            </w:r>
          </w:p>
        </w:tc>
        <w:tc>
          <w:tcPr>
            <w:tcW w:w="440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E67DA1" w14:textId="4F6A9F0C" w:rsidR="009552AE" w:rsidRPr="001A5C73" w:rsidRDefault="00EC3005" w:rsidP="00B70D48">
            <w:pPr>
              <w:tabs>
                <w:tab w:val="left" w:pos="7392"/>
                <w:tab w:val="left" w:pos="13183"/>
              </w:tabs>
              <w:spacing w:before="100" w:beforeAutospacing="1" w:after="100" w:afterAutospacing="1" w:line="276" w:lineRule="auto"/>
              <w:jc w:val="both"/>
              <w:rPr>
                <w:rFonts w:ascii="Franklin Gothic Book" w:hAnsi="Franklin Gothic Book" w:cs="Arial"/>
              </w:rPr>
            </w:pPr>
            <w:r>
              <w:rPr>
                <w:rFonts w:ascii="Franklin Gothic Book" w:hAnsi="Franklin Gothic Book" w:cs="Arial"/>
              </w:rPr>
              <w:t>Godkendt</w:t>
            </w:r>
          </w:p>
        </w:tc>
      </w:tr>
      <w:tr w:rsidR="009552AE" w:rsidRPr="001A5C73" w14:paraId="3BE67DA5" w14:textId="77777777" w:rsidTr="000E3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Ex>
        <w:trPr>
          <w:gridBefore w:val="1"/>
          <w:gridAfter w:val="1"/>
          <w:wBefore w:w="24" w:type="pct"/>
          <w:wAfter w:w="15" w:type="pct"/>
        </w:trPr>
        <w:tc>
          <w:tcPr>
            <w:tcW w:w="556"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6E6E6"/>
          </w:tcPr>
          <w:p w14:paraId="3BE67DA3" w14:textId="77777777" w:rsidR="009552AE" w:rsidRPr="001A5C73" w:rsidRDefault="009552AE" w:rsidP="0078503E">
            <w:pPr>
              <w:tabs>
                <w:tab w:val="left" w:pos="7392"/>
                <w:tab w:val="left" w:pos="13183"/>
              </w:tabs>
              <w:spacing w:before="120" w:after="120"/>
              <w:rPr>
                <w:rFonts w:ascii="Franklin Gothic Book" w:hAnsi="Franklin Gothic Book" w:cs="Arial"/>
                <w:b/>
              </w:rPr>
            </w:pPr>
            <w:r w:rsidRPr="001A5C73">
              <w:rPr>
                <w:rFonts w:ascii="Franklin Gothic Book" w:hAnsi="Franklin Gothic Book" w:cs="Arial"/>
                <w:b/>
                <w:sz w:val="22"/>
                <w:szCs w:val="22"/>
              </w:rPr>
              <w:t>Punkt 2</w:t>
            </w:r>
          </w:p>
        </w:tc>
        <w:tc>
          <w:tcPr>
            <w:tcW w:w="440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6E6E6"/>
            <w:vAlign w:val="center"/>
          </w:tcPr>
          <w:p w14:paraId="3BE67DA4" w14:textId="77777777" w:rsidR="009552AE" w:rsidRPr="001A5C73" w:rsidRDefault="009552AE" w:rsidP="00C10B70">
            <w:pPr>
              <w:tabs>
                <w:tab w:val="left" w:pos="7392"/>
                <w:tab w:val="left" w:pos="13183"/>
              </w:tabs>
              <w:spacing w:before="120" w:after="120"/>
              <w:rPr>
                <w:rFonts w:ascii="Franklin Gothic Book" w:hAnsi="Franklin Gothic Book" w:cs="Arial"/>
              </w:rPr>
            </w:pPr>
          </w:p>
        </w:tc>
      </w:tr>
      <w:tr w:rsidR="00C10B70" w:rsidRPr="001A5C73" w14:paraId="3BE67DAF" w14:textId="77777777" w:rsidTr="000E3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Ex>
        <w:trPr>
          <w:gridBefore w:val="1"/>
          <w:gridAfter w:val="1"/>
          <w:wBefore w:w="24" w:type="pct"/>
          <w:wAfter w:w="15" w:type="pct"/>
        </w:trPr>
        <w:tc>
          <w:tcPr>
            <w:tcW w:w="556"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E67DA6" w14:textId="77777777" w:rsidR="00C10B70" w:rsidRPr="001A5C73" w:rsidRDefault="00C10B70" w:rsidP="0078503E">
            <w:pPr>
              <w:tabs>
                <w:tab w:val="left" w:pos="7392"/>
                <w:tab w:val="left" w:pos="13183"/>
              </w:tabs>
              <w:spacing w:before="120" w:after="120"/>
              <w:rPr>
                <w:rFonts w:ascii="Franklin Gothic Book" w:hAnsi="Franklin Gothic Book" w:cs="Arial"/>
              </w:rPr>
            </w:pPr>
            <w:r w:rsidRPr="001A5C73">
              <w:rPr>
                <w:rFonts w:ascii="Franklin Gothic Book" w:hAnsi="Franklin Gothic Book" w:cs="Arial"/>
                <w:sz w:val="22"/>
                <w:szCs w:val="22"/>
              </w:rPr>
              <w:t>Emne:</w:t>
            </w:r>
          </w:p>
        </w:tc>
        <w:tc>
          <w:tcPr>
            <w:tcW w:w="440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687B02" w14:textId="63E0B223" w:rsidR="004E0CA2" w:rsidRDefault="00CB0DC2" w:rsidP="004E0CA2">
            <w:pPr>
              <w:spacing w:after="200" w:line="276" w:lineRule="auto"/>
              <w:rPr>
                <w:rFonts w:ascii="Franklin Gothic Medium" w:hAnsi="Franklin Gothic Medium" w:cstheme="minorHAnsi"/>
                <w:bCs/>
              </w:rPr>
            </w:pPr>
            <w:r>
              <w:rPr>
                <w:rFonts w:ascii="Franklin Gothic Medium" w:hAnsi="Franklin Gothic Medium" w:cstheme="minorHAnsi"/>
                <w:bCs/>
              </w:rPr>
              <w:t xml:space="preserve"> </w:t>
            </w:r>
            <w:r w:rsidR="00857EF8">
              <w:rPr>
                <w:rFonts w:ascii="Franklin Gothic Medium" w:hAnsi="Franklin Gothic Medium" w:cstheme="minorHAnsi"/>
                <w:bCs/>
              </w:rPr>
              <w:t xml:space="preserve">Opsamling </w:t>
            </w:r>
            <w:r w:rsidR="0052722E">
              <w:rPr>
                <w:rFonts w:ascii="Franklin Gothic Medium" w:hAnsi="Franklin Gothic Medium" w:cstheme="minorHAnsi"/>
                <w:bCs/>
              </w:rPr>
              <w:t>og diskussion af vores rolle i den nye struktur:</w:t>
            </w:r>
          </w:p>
          <w:p w14:paraId="3F033D46" w14:textId="2C9D1DC6" w:rsidR="0052722E" w:rsidRDefault="004E7AD6" w:rsidP="0052722E">
            <w:pPr>
              <w:pStyle w:val="Listeafsnit"/>
              <w:numPr>
                <w:ilvl w:val="0"/>
                <w:numId w:val="29"/>
              </w:numPr>
              <w:spacing w:after="200" w:line="276" w:lineRule="auto"/>
              <w:rPr>
                <w:b/>
              </w:rPr>
            </w:pPr>
            <w:r>
              <w:rPr>
                <w:b/>
              </w:rPr>
              <w:t>Med udgangspunkt i det nye kommissorie</w:t>
            </w:r>
            <w:r w:rsidR="00856BE1">
              <w:rPr>
                <w:b/>
              </w:rPr>
              <w:t xml:space="preserve"> for ældre-og sundhedsudvalg</w:t>
            </w:r>
            <w:r w:rsidR="00C93039">
              <w:rPr>
                <w:b/>
              </w:rPr>
              <w:t xml:space="preserve">, hvilke muligheder </w:t>
            </w:r>
            <w:r w:rsidR="00FB4806">
              <w:rPr>
                <w:b/>
              </w:rPr>
              <w:t xml:space="preserve">giver det os i sundhedsudvalget </w:t>
            </w:r>
            <w:r w:rsidR="00DC1940">
              <w:rPr>
                <w:b/>
              </w:rPr>
              <w:t xml:space="preserve">og PIU </w:t>
            </w:r>
            <w:r w:rsidR="00FB4806">
              <w:rPr>
                <w:b/>
              </w:rPr>
              <w:t>dette år?</w:t>
            </w:r>
          </w:p>
          <w:p w14:paraId="09F81B73" w14:textId="16533760" w:rsidR="0066533A" w:rsidRDefault="0066533A" w:rsidP="0052722E">
            <w:pPr>
              <w:pStyle w:val="Listeafsnit"/>
              <w:numPr>
                <w:ilvl w:val="0"/>
                <w:numId w:val="29"/>
              </w:numPr>
              <w:spacing w:after="200" w:line="276" w:lineRule="auto"/>
              <w:rPr>
                <w:b/>
              </w:rPr>
            </w:pPr>
            <w:r>
              <w:rPr>
                <w:b/>
              </w:rPr>
              <w:t>Hvordan ser du din rolle i den fremtidige struktur</w:t>
            </w:r>
            <w:r w:rsidR="00825A5E">
              <w:rPr>
                <w:b/>
              </w:rPr>
              <w:t xml:space="preserve"> på baggrund af </w:t>
            </w:r>
            <w:r w:rsidR="008476C4">
              <w:rPr>
                <w:b/>
              </w:rPr>
              <w:t xml:space="preserve">Kick </w:t>
            </w:r>
            <w:proofErr w:type="spellStart"/>
            <w:r w:rsidR="008476C4">
              <w:rPr>
                <w:b/>
              </w:rPr>
              <w:t>off</w:t>
            </w:r>
            <w:proofErr w:type="spellEnd"/>
            <w:r w:rsidR="008476C4">
              <w:rPr>
                <w:b/>
              </w:rPr>
              <w:t xml:space="preserve"> mødet</w:t>
            </w:r>
            <w:r w:rsidR="00D7660D">
              <w:rPr>
                <w:b/>
              </w:rPr>
              <w:t>?</w:t>
            </w:r>
          </w:p>
          <w:p w14:paraId="34471DA0" w14:textId="48DF4729" w:rsidR="00D86179" w:rsidRPr="0052722E" w:rsidRDefault="00016A23" w:rsidP="0052722E">
            <w:pPr>
              <w:pStyle w:val="Listeafsnit"/>
              <w:numPr>
                <w:ilvl w:val="0"/>
                <w:numId w:val="29"/>
              </w:numPr>
              <w:spacing w:after="200" w:line="276" w:lineRule="auto"/>
              <w:rPr>
                <w:b/>
              </w:rPr>
            </w:pPr>
            <w:r>
              <w:rPr>
                <w:b/>
              </w:rPr>
              <w:t xml:space="preserve">Hvordan kan vi </w:t>
            </w:r>
            <w:r w:rsidR="00BB1A7A">
              <w:rPr>
                <w:b/>
              </w:rPr>
              <w:t>hjælpe de nye regionale sundhedsudvalg godt i gang fra 2027?</w:t>
            </w:r>
          </w:p>
          <w:p w14:paraId="3BE67DAE" w14:textId="331427FB" w:rsidR="00EE4306" w:rsidRPr="00570D22" w:rsidRDefault="00EE4306" w:rsidP="00570D22">
            <w:pPr>
              <w:pStyle w:val="Default"/>
              <w:rPr>
                <w:b/>
              </w:rPr>
            </w:pPr>
          </w:p>
        </w:tc>
      </w:tr>
      <w:tr w:rsidR="00C10B70" w:rsidRPr="001A5C73" w14:paraId="3BE67DB5" w14:textId="77777777" w:rsidTr="000E3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Ex>
        <w:trPr>
          <w:gridBefore w:val="1"/>
          <w:gridAfter w:val="1"/>
          <w:wBefore w:w="24" w:type="pct"/>
          <w:wAfter w:w="15" w:type="pct"/>
        </w:trPr>
        <w:tc>
          <w:tcPr>
            <w:tcW w:w="556"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E67DB3" w14:textId="77777777" w:rsidR="00C10B70" w:rsidRPr="001A5C73" w:rsidRDefault="00C10B70" w:rsidP="0078503E">
            <w:pPr>
              <w:tabs>
                <w:tab w:val="left" w:pos="7392"/>
                <w:tab w:val="left" w:pos="13183"/>
              </w:tabs>
              <w:spacing w:before="120" w:after="120"/>
              <w:rPr>
                <w:rFonts w:ascii="Franklin Gothic Book" w:hAnsi="Franklin Gothic Book" w:cs="Arial"/>
              </w:rPr>
            </w:pPr>
            <w:r w:rsidRPr="001A5C73">
              <w:rPr>
                <w:rFonts w:ascii="Franklin Gothic Book" w:hAnsi="Franklin Gothic Book" w:cs="Arial"/>
                <w:sz w:val="22"/>
                <w:szCs w:val="22"/>
              </w:rPr>
              <w:t>Referat:</w:t>
            </w:r>
          </w:p>
        </w:tc>
        <w:tc>
          <w:tcPr>
            <w:tcW w:w="440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8B9D40" w14:textId="25BA4949" w:rsidR="00C67A71" w:rsidRDefault="0052255D" w:rsidP="00A96DD4">
            <w:pPr>
              <w:tabs>
                <w:tab w:val="left" w:pos="7392"/>
                <w:tab w:val="left" w:pos="13183"/>
              </w:tabs>
              <w:spacing w:before="100" w:beforeAutospacing="1" w:after="100" w:afterAutospacing="1" w:line="276" w:lineRule="auto"/>
              <w:jc w:val="both"/>
              <w:rPr>
                <w:rFonts w:ascii="Franklin Gothic Book" w:hAnsi="Franklin Gothic Book" w:cs="Arial"/>
              </w:rPr>
            </w:pPr>
            <w:r>
              <w:rPr>
                <w:rFonts w:ascii="Franklin Gothic Book" w:hAnsi="Franklin Gothic Book" w:cs="Arial"/>
              </w:rPr>
              <w:t>Kommissoriet omfatter</w:t>
            </w:r>
            <w:r w:rsidR="00EC3005">
              <w:rPr>
                <w:rFonts w:ascii="Franklin Gothic Book" w:hAnsi="Franklin Gothic Book" w:cs="Arial"/>
              </w:rPr>
              <w:t>:</w:t>
            </w:r>
            <w:r>
              <w:rPr>
                <w:rFonts w:ascii="Franklin Gothic Book" w:hAnsi="Franklin Gothic Book" w:cs="Arial"/>
              </w:rPr>
              <w:t xml:space="preserve"> </w:t>
            </w:r>
            <w:r w:rsidR="00FC085A">
              <w:rPr>
                <w:rFonts w:ascii="Franklin Gothic Book" w:hAnsi="Franklin Gothic Book" w:cs="Arial"/>
              </w:rPr>
              <w:t xml:space="preserve">1. </w:t>
            </w:r>
            <w:r w:rsidR="00FC085A" w:rsidRPr="00FC085A">
              <w:rPr>
                <w:rFonts w:ascii="Franklin Gothic Book" w:hAnsi="Franklin Gothic Book" w:cs="Arial"/>
                <w:b/>
                <w:bCs/>
              </w:rPr>
              <w:t>Ældre Sagens</w:t>
            </w:r>
            <w:r w:rsidR="00FC085A">
              <w:rPr>
                <w:rFonts w:ascii="Franklin Gothic Book" w:hAnsi="Franklin Gothic Book" w:cs="Arial"/>
              </w:rPr>
              <w:t xml:space="preserve"> </w:t>
            </w:r>
            <w:r w:rsidRPr="0052255D">
              <w:rPr>
                <w:rFonts w:ascii="Franklin Gothic Book" w:hAnsi="Franklin Gothic Book" w:cs="Arial"/>
                <w:b/>
                <w:bCs/>
              </w:rPr>
              <w:t>Ældre og sundhedsudvalg</w:t>
            </w:r>
            <w:r w:rsidR="00EC3005">
              <w:rPr>
                <w:rFonts w:ascii="Franklin Gothic Book" w:hAnsi="Franklin Gothic Book" w:cs="Arial"/>
                <w:b/>
                <w:bCs/>
              </w:rPr>
              <w:t xml:space="preserve">. </w:t>
            </w:r>
            <w:r w:rsidR="00EC3005">
              <w:rPr>
                <w:rFonts w:ascii="Franklin Gothic Book" w:hAnsi="Franklin Gothic Book" w:cs="Arial"/>
              </w:rPr>
              <w:t xml:space="preserve"> </w:t>
            </w:r>
            <w:r w:rsidR="00FC085A">
              <w:rPr>
                <w:rFonts w:ascii="Franklin Gothic Book" w:hAnsi="Franklin Gothic Book" w:cs="Arial"/>
              </w:rPr>
              <w:t>2.</w:t>
            </w:r>
            <w:r w:rsidR="00FC085A" w:rsidRPr="00EC3005">
              <w:rPr>
                <w:rFonts w:ascii="Franklin Gothic Book" w:hAnsi="Franklin Gothic Book" w:cs="Arial"/>
                <w:b/>
                <w:bCs/>
                <w:i/>
                <w:iCs/>
                <w:u w:val="single"/>
              </w:rPr>
              <w:t>Det Regionale</w:t>
            </w:r>
            <w:r w:rsidR="00FC085A">
              <w:rPr>
                <w:rFonts w:ascii="Franklin Gothic Book" w:hAnsi="Franklin Gothic Book" w:cs="Arial"/>
              </w:rPr>
              <w:t xml:space="preserve"> </w:t>
            </w:r>
            <w:r w:rsidR="00FC085A" w:rsidRPr="00FC085A">
              <w:rPr>
                <w:rFonts w:ascii="Franklin Gothic Book" w:hAnsi="Franklin Gothic Book" w:cs="Arial"/>
                <w:b/>
                <w:bCs/>
              </w:rPr>
              <w:t>Ældre Sagens</w:t>
            </w:r>
            <w:r w:rsidR="00FC085A">
              <w:rPr>
                <w:rFonts w:ascii="Franklin Gothic Book" w:hAnsi="Franklin Gothic Book" w:cs="Arial"/>
              </w:rPr>
              <w:t xml:space="preserve"> </w:t>
            </w:r>
            <w:r w:rsidR="00FC085A" w:rsidRPr="0052255D">
              <w:rPr>
                <w:rFonts w:ascii="Franklin Gothic Book" w:hAnsi="Franklin Gothic Book" w:cs="Arial"/>
                <w:b/>
                <w:bCs/>
              </w:rPr>
              <w:t>Ældre og sundhedsudvalg</w:t>
            </w:r>
            <w:r w:rsidR="00FC085A">
              <w:rPr>
                <w:rFonts w:ascii="Franklin Gothic Book" w:hAnsi="Franklin Gothic Book" w:cs="Arial"/>
                <w:b/>
                <w:bCs/>
              </w:rPr>
              <w:t xml:space="preserve">, </w:t>
            </w:r>
            <w:r w:rsidR="00FC085A" w:rsidRPr="009176C3">
              <w:rPr>
                <w:rFonts w:ascii="Franklin Gothic Book" w:hAnsi="Franklin Gothic Book" w:cs="Arial"/>
              </w:rPr>
              <w:t>3</w:t>
            </w:r>
            <w:r w:rsidR="00FC085A">
              <w:rPr>
                <w:rFonts w:ascii="Franklin Gothic Book" w:hAnsi="Franklin Gothic Book" w:cs="Arial"/>
                <w:b/>
                <w:bCs/>
              </w:rPr>
              <w:t>.</w:t>
            </w:r>
            <w:r>
              <w:rPr>
                <w:rFonts w:ascii="Franklin Gothic Book" w:hAnsi="Franklin Gothic Book" w:cs="Arial"/>
              </w:rPr>
              <w:t xml:space="preserve"> </w:t>
            </w:r>
            <w:r w:rsidRPr="0052255D">
              <w:rPr>
                <w:rFonts w:ascii="Franklin Gothic Book" w:hAnsi="Franklin Gothic Book" w:cs="Arial"/>
                <w:b/>
                <w:bCs/>
              </w:rPr>
              <w:t>PPU</w:t>
            </w:r>
            <w:r>
              <w:rPr>
                <w:rFonts w:ascii="Franklin Gothic Book" w:hAnsi="Franklin Gothic Book" w:cs="Arial"/>
              </w:rPr>
              <w:t xml:space="preserve"> (patient og pårørende udvalg), </w:t>
            </w:r>
          </w:p>
          <w:p w14:paraId="0852CA5A" w14:textId="77777777" w:rsidR="0052255D" w:rsidRDefault="0052255D" w:rsidP="00A96DD4">
            <w:pPr>
              <w:tabs>
                <w:tab w:val="left" w:pos="7392"/>
                <w:tab w:val="left" w:pos="13183"/>
              </w:tabs>
              <w:spacing w:before="100" w:beforeAutospacing="1" w:after="100" w:afterAutospacing="1" w:line="276" w:lineRule="auto"/>
              <w:jc w:val="both"/>
              <w:rPr>
                <w:rFonts w:ascii="Franklin Gothic Book" w:hAnsi="Franklin Gothic Book" w:cs="Arial"/>
              </w:rPr>
            </w:pPr>
            <w:r w:rsidRPr="0052255D">
              <w:rPr>
                <w:rFonts w:ascii="Franklin Gothic Book" w:hAnsi="Franklin Gothic Book" w:cs="Arial"/>
                <w:b/>
                <w:bCs/>
              </w:rPr>
              <w:t>Sundhedsråd</w:t>
            </w:r>
            <w:r>
              <w:rPr>
                <w:rFonts w:ascii="Franklin Gothic Book" w:hAnsi="Franklin Gothic Book" w:cs="Arial"/>
              </w:rPr>
              <w:t xml:space="preserve"> består af politikere fra Region og kommune.</w:t>
            </w:r>
          </w:p>
          <w:p w14:paraId="35E01B29" w14:textId="5A5BF02C" w:rsidR="00EB778B" w:rsidRDefault="00EB778B" w:rsidP="00A96DD4">
            <w:pPr>
              <w:tabs>
                <w:tab w:val="left" w:pos="7392"/>
                <w:tab w:val="left" w:pos="13183"/>
              </w:tabs>
              <w:spacing w:before="100" w:beforeAutospacing="1" w:after="100" w:afterAutospacing="1" w:line="276" w:lineRule="auto"/>
              <w:jc w:val="both"/>
              <w:rPr>
                <w:rFonts w:ascii="Franklin Gothic Book" w:hAnsi="Franklin Gothic Book" w:cs="Arial"/>
                <w:b/>
                <w:bCs/>
              </w:rPr>
            </w:pPr>
            <w:r>
              <w:rPr>
                <w:rFonts w:ascii="Franklin Gothic Book" w:hAnsi="Franklin Gothic Book" w:cs="Arial"/>
              </w:rPr>
              <w:t xml:space="preserve">I Region Midt er der </w:t>
            </w:r>
            <w:r w:rsidRPr="00EB778B">
              <w:rPr>
                <w:rFonts w:ascii="Franklin Gothic Book" w:hAnsi="Franklin Gothic Book" w:cs="Arial"/>
                <w:b/>
                <w:bCs/>
              </w:rPr>
              <w:t>5 Sundhedsråd</w:t>
            </w:r>
            <w:r>
              <w:rPr>
                <w:rFonts w:ascii="Franklin Gothic Book" w:hAnsi="Franklin Gothic Book" w:cs="Arial"/>
              </w:rPr>
              <w:t xml:space="preserve"> og </w:t>
            </w:r>
            <w:r w:rsidRPr="00EB778B">
              <w:rPr>
                <w:rFonts w:ascii="Franklin Gothic Book" w:hAnsi="Franklin Gothic Book" w:cs="Arial"/>
                <w:b/>
                <w:bCs/>
              </w:rPr>
              <w:t>5 Ældre Sagens Ældre og sundhedsudvalg</w:t>
            </w:r>
            <w:r>
              <w:rPr>
                <w:rFonts w:ascii="Franklin Gothic Book" w:hAnsi="Franklin Gothic Book" w:cs="Arial"/>
                <w:b/>
                <w:bCs/>
              </w:rPr>
              <w:t xml:space="preserve">, </w:t>
            </w:r>
            <w:r w:rsidRPr="00EB778B">
              <w:rPr>
                <w:rFonts w:ascii="Franklin Gothic Book" w:hAnsi="Franklin Gothic Book" w:cs="Arial"/>
                <w:b/>
                <w:bCs/>
              </w:rPr>
              <w:t>5 PPU</w:t>
            </w:r>
            <w:r>
              <w:rPr>
                <w:rFonts w:ascii="Franklin Gothic Book" w:hAnsi="Franklin Gothic Book" w:cs="Arial"/>
                <w:b/>
                <w:bCs/>
              </w:rPr>
              <w:t xml:space="preserve"> og 1 Regionalt</w:t>
            </w:r>
            <w:r w:rsidRPr="00FC085A">
              <w:rPr>
                <w:rFonts w:ascii="Franklin Gothic Book" w:hAnsi="Franklin Gothic Book" w:cs="Arial"/>
                <w:b/>
                <w:bCs/>
              </w:rPr>
              <w:t xml:space="preserve"> Ældre Sagens</w:t>
            </w:r>
            <w:r>
              <w:rPr>
                <w:rFonts w:ascii="Franklin Gothic Book" w:hAnsi="Franklin Gothic Book" w:cs="Arial"/>
              </w:rPr>
              <w:t xml:space="preserve"> </w:t>
            </w:r>
            <w:r w:rsidRPr="0052255D">
              <w:rPr>
                <w:rFonts w:ascii="Franklin Gothic Book" w:hAnsi="Franklin Gothic Book" w:cs="Arial"/>
                <w:b/>
                <w:bCs/>
              </w:rPr>
              <w:t>Ældre og sundhedsudvalg</w:t>
            </w:r>
            <w:r>
              <w:rPr>
                <w:rFonts w:ascii="Franklin Gothic Book" w:hAnsi="Franklin Gothic Book" w:cs="Arial"/>
                <w:b/>
                <w:bCs/>
              </w:rPr>
              <w:t>.</w:t>
            </w:r>
          </w:p>
          <w:p w14:paraId="4B751BF7" w14:textId="17263412" w:rsidR="001B76A2" w:rsidRPr="001B76A2" w:rsidRDefault="001B76A2" w:rsidP="00A96DD4">
            <w:pPr>
              <w:tabs>
                <w:tab w:val="left" w:pos="7392"/>
                <w:tab w:val="left" w:pos="13183"/>
              </w:tabs>
              <w:spacing w:before="100" w:beforeAutospacing="1" w:after="100" w:afterAutospacing="1" w:line="276" w:lineRule="auto"/>
              <w:jc w:val="both"/>
              <w:rPr>
                <w:rFonts w:ascii="Franklin Gothic Book" w:hAnsi="Franklin Gothic Book" w:cs="Arial"/>
              </w:rPr>
            </w:pPr>
            <w:r w:rsidRPr="001B76A2">
              <w:rPr>
                <w:rFonts w:ascii="Franklin Gothic Book" w:hAnsi="Franklin Gothic Book" w:cs="Arial"/>
              </w:rPr>
              <w:t xml:space="preserve">De 5 PPU-medlemmer er automatisk medlem af Det </w:t>
            </w:r>
            <w:r w:rsidRPr="00340A97">
              <w:rPr>
                <w:rFonts w:ascii="Franklin Gothic Book" w:hAnsi="Franklin Gothic Book" w:cs="Arial"/>
                <w:u w:val="single"/>
              </w:rPr>
              <w:t>regionale</w:t>
            </w:r>
            <w:r w:rsidRPr="001B76A2">
              <w:rPr>
                <w:rFonts w:ascii="Franklin Gothic Book" w:hAnsi="Franklin Gothic Book" w:cs="Arial"/>
              </w:rPr>
              <w:t xml:space="preserve"> Ældre Sagens Ældre og Sun</w:t>
            </w:r>
            <w:r w:rsidR="009176C3">
              <w:rPr>
                <w:rFonts w:ascii="Franklin Gothic Book" w:hAnsi="Franklin Gothic Book" w:cs="Arial"/>
              </w:rPr>
              <w:t>dh</w:t>
            </w:r>
            <w:r w:rsidRPr="001B76A2">
              <w:rPr>
                <w:rFonts w:ascii="Franklin Gothic Book" w:hAnsi="Franklin Gothic Book" w:cs="Arial"/>
              </w:rPr>
              <w:t>e</w:t>
            </w:r>
            <w:r w:rsidR="009176C3">
              <w:rPr>
                <w:rFonts w:ascii="Franklin Gothic Book" w:hAnsi="Franklin Gothic Book" w:cs="Arial"/>
              </w:rPr>
              <w:t>d</w:t>
            </w:r>
            <w:r w:rsidRPr="001B76A2">
              <w:rPr>
                <w:rFonts w:ascii="Franklin Gothic Book" w:hAnsi="Franklin Gothic Book" w:cs="Arial"/>
              </w:rPr>
              <w:t>sudvalg. Derudover består udvalget af</w:t>
            </w:r>
            <w:r>
              <w:rPr>
                <w:rFonts w:ascii="Franklin Gothic Book" w:hAnsi="Franklin Gothic Book" w:cs="Arial"/>
              </w:rPr>
              <w:t xml:space="preserve"> medlemmer udpeget af Ældre Sagens Ældre og sundhedsudvalg.</w:t>
            </w:r>
          </w:p>
          <w:p w14:paraId="2F242939" w14:textId="4903C412" w:rsidR="006B19CC" w:rsidRDefault="006B19CC" w:rsidP="00A96DD4">
            <w:pPr>
              <w:tabs>
                <w:tab w:val="left" w:pos="7392"/>
                <w:tab w:val="left" w:pos="13183"/>
              </w:tabs>
              <w:spacing w:before="100" w:beforeAutospacing="1" w:after="100" w:afterAutospacing="1" w:line="276" w:lineRule="auto"/>
              <w:jc w:val="both"/>
              <w:rPr>
                <w:rFonts w:ascii="Franklin Gothic Book" w:hAnsi="Franklin Gothic Book" w:cs="Arial"/>
              </w:rPr>
            </w:pPr>
            <w:r>
              <w:rPr>
                <w:rFonts w:ascii="Franklin Gothic Book" w:hAnsi="Franklin Gothic Book" w:cs="Arial"/>
              </w:rPr>
              <w:lastRenderedPageBreak/>
              <w:t xml:space="preserve">Hver </w:t>
            </w:r>
            <w:r w:rsidRPr="00FC085A">
              <w:rPr>
                <w:rFonts w:ascii="Franklin Gothic Book" w:hAnsi="Franklin Gothic Book" w:cs="Arial"/>
                <w:b/>
                <w:bCs/>
              </w:rPr>
              <w:t>Ældre Sagens</w:t>
            </w:r>
            <w:r>
              <w:rPr>
                <w:rFonts w:ascii="Franklin Gothic Book" w:hAnsi="Franklin Gothic Book" w:cs="Arial"/>
              </w:rPr>
              <w:t xml:space="preserve"> </w:t>
            </w:r>
            <w:r w:rsidRPr="0052255D">
              <w:rPr>
                <w:rFonts w:ascii="Franklin Gothic Book" w:hAnsi="Franklin Gothic Book" w:cs="Arial"/>
                <w:b/>
                <w:bCs/>
              </w:rPr>
              <w:t>Ældre og sundhedsudvalg</w:t>
            </w:r>
            <w:r>
              <w:rPr>
                <w:rFonts w:ascii="Franklin Gothic Book" w:hAnsi="Franklin Gothic Book" w:cs="Arial"/>
                <w:b/>
                <w:bCs/>
              </w:rPr>
              <w:t xml:space="preserve"> </w:t>
            </w:r>
            <w:r w:rsidRPr="006B19CC">
              <w:rPr>
                <w:rFonts w:ascii="Franklin Gothic Book" w:hAnsi="Franklin Gothic Book" w:cs="Arial"/>
              </w:rPr>
              <w:t>laver deres egen forretningsorden</w:t>
            </w:r>
            <w:r>
              <w:rPr>
                <w:rFonts w:ascii="Franklin Gothic Book" w:hAnsi="Franklin Gothic Book" w:cs="Arial"/>
              </w:rPr>
              <w:t>, som ex.</w:t>
            </w:r>
            <w:r w:rsidR="00EC3005">
              <w:rPr>
                <w:rFonts w:ascii="Franklin Gothic Book" w:hAnsi="Franklin Gothic Book" w:cs="Arial"/>
              </w:rPr>
              <w:t xml:space="preserve"> at</w:t>
            </w:r>
            <w:r>
              <w:rPr>
                <w:rFonts w:ascii="Franklin Gothic Book" w:hAnsi="Franklin Gothic Book" w:cs="Arial"/>
              </w:rPr>
              <w:t xml:space="preserve"> aftale antal af medlemmer i udvalget</w:t>
            </w:r>
            <w:r w:rsidR="00A701C5">
              <w:rPr>
                <w:rFonts w:ascii="Franklin Gothic Book" w:hAnsi="Franklin Gothic Book" w:cs="Arial"/>
              </w:rPr>
              <w:t>.</w:t>
            </w:r>
          </w:p>
          <w:p w14:paraId="7EC8307A" w14:textId="7AFED8BD" w:rsidR="0052255D" w:rsidRDefault="0052255D" w:rsidP="00A96DD4">
            <w:pPr>
              <w:tabs>
                <w:tab w:val="left" w:pos="7392"/>
                <w:tab w:val="left" w:pos="13183"/>
              </w:tabs>
              <w:spacing w:before="100" w:beforeAutospacing="1" w:after="100" w:afterAutospacing="1" w:line="276" w:lineRule="auto"/>
              <w:jc w:val="both"/>
              <w:rPr>
                <w:rFonts w:ascii="Franklin Gothic Book" w:hAnsi="Franklin Gothic Book" w:cs="Arial"/>
              </w:rPr>
            </w:pPr>
            <w:r>
              <w:rPr>
                <w:rFonts w:ascii="Franklin Gothic Book" w:hAnsi="Franklin Gothic Book" w:cs="Arial"/>
              </w:rPr>
              <w:t xml:space="preserve">Man kan </w:t>
            </w:r>
            <w:r w:rsidR="00EC3005">
              <w:rPr>
                <w:rFonts w:ascii="Franklin Gothic Book" w:hAnsi="Franklin Gothic Book" w:cs="Arial"/>
              </w:rPr>
              <w:t xml:space="preserve">allerede nu </w:t>
            </w:r>
            <w:r>
              <w:rPr>
                <w:rFonts w:ascii="Franklin Gothic Book" w:hAnsi="Franklin Gothic Book" w:cs="Arial"/>
              </w:rPr>
              <w:t>få referat fra Sundhedsråd på nettet</w:t>
            </w:r>
            <w:r w:rsidR="00FC085A">
              <w:rPr>
                <w:rFonts w:ascii="Franklin Gothic Book" w:hAnsi="Franklin Gothic Book" w:cs="Arial"/>
              </w:rPr>
              <w:t>.</w:t>
            </w:r>
          </w:p>
          <w:p w14:paraId="3BE67DB4" w14:textId="031E5AA3" w:rsidR="004D6C62" w:rsidRPr="001A5C73" w:rsidRDefault="004D6C62" w:rsidP="00A96DD4">
            <w:pPr>
              <w:tabs>
                <w:tab w:val="left" w:pos="7392"/>
                <w:tab w:val="left" w:pos="13183"/>
              </w:tabs>
              <w:spacing w:before="100" w:beforeAutospacing="1" w:after="100" w:afterAutospacing="1" w:line="276" w:lineRule="auto"/>
              <w:jc w:val="both"/>
              <w:rPr>
                <w:rFonts w:ascii="Franklin Gothic Book" w:hAnsi="Franklin Gothic Book" w:cs="Arial"/>
              </w:rPr>
            </w:pPr>
          </w:p>
        </w:tc>
      </w:tr>
      <w:tr w:rsidR="00C10B70" w:rsidRPr="001A5C73" w14:paraId="3BE67DB8" w14:textId="77777777" w:rsidTr="000E3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Ex>
        <w:trPr>
          <w:gridBefore w:val="1"/>
          <w:gridAfter w:val="1"/>
          <w:wBefore w:w="24" w:type="pct"/>
          <w:wAfter w:w="15" w:type="pct"/>
          <w:trHeight w:val="879"/>
        </w:trPr>
        <w:tc>
          <w:tcPr>
            <w:tcW w:w="556"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6E6E6"/>
          </w:tcPr>
          <w:p w14:paraId="3BE67DB6" w14:textId="77777777" w:rsidR="00C10B70" w:rsidRPr="001A5C73" w:rsidRDefault="00C10B70" w:rsidP="0078503E">
            <w:pPr>
              <w:tabs>
                <w:tab w:val="left" w:pos="7392"/>
                <w:tab w:val="left" w:pos="13183"/>
              </w:tabs>
              <w:spacing w:before="120" w:after="120"/>
              <w:rPr>
                <w:rFonts w:ascii="Franklin Gothic Book" w:hAnsi="Franklin Gothic Book" w:cs="Arial"/>
                <w:b/>
              </w:rPr>
            </w:pPr>
            <w:r w:rsidRPr="001A5C73">
              <w:rPr>
                <w:rFonts w:ascii="Franklin Gothic Book" w:hAnsi="Franklin Gothic Book" w:cs="Arial"/>
                <w:b/>
                <w:sz w:val="22"/>
                <w:szCs w:val="22"/>
              </w:rPr>
              <w:lastRenderedPageBreak/>
              <w:t>Punkt 3</w:t>
            </w:r>
          </w:p>
        </w:tc>
        <w:tc>
          <w:tcPr>
            <w:tcW w:w="440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6E6E6"/>
            <w:vAlign w:val="center"/>
          </w:tcPr>
          <w:p w14:paraId="3BE67DB7" w14:textId="77777777" w:rsidR="00C10B70" w:rsidRPr="001A5C73" w:rsidRDefault="00C10B70" w:rsidP="0078503E">
            <w:pPr>
              <w:tabs>
                <w:tab w:val="left" w:pos="7392"/>
                <w:tab w:val="left" w:pos="13183"/>
              </w:tabs>
              <w:spacing w:before="120" w:after="120"/>
              <w:jc w:val="both"/>
              <w:rPr>
                <w:rFonts w:ascii="Franklin Gothic Book" w:hAnsi="Franklin Gothic Book" w:cs="Arial"/>
              </w:rPr>
            </w:pPr>
          </w:p>
        </w:tc>
      </w:tr>
      <w:tr w:rsidR="00C10B70" w:rsidRPr="00D341F8" w14:paraId="3BE67DBD" w14:textId="77777777" w:rsidTr="000E3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Ex>
        <w:trPr>
          <w:gridBefore w:val="1"/>
          <w:gridAfter w:val="1"/>
          <w:wBefore w:w="24" w:type="pct"/>
          <w:wAfter w:w="15" w:type="pct"/>
        </w:trPr>
        <w:tc>
          <w:tcPr>
            <w:tcW w:w="556"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E67DB9" w14:textId="77777777" w:rsidR="00C10B70" w:rsidRPr="001A5C73" w:rsidRDefault="00C10B70" w:rsidP="0078503E">
            <w:pPr>
              <w:tabs>
                <w:tab w:val="left" w:pos="7392"/>
                <w:tab w:val="left" w:pos="13183"/>
              </w:tabs>
              <w:spacing w:before="120" w:after="120"/>
              <w:rPr>
                <w:rFonts w:ascii="Franklin Gothic Book" w:hAnsi="Franklin Gothic Book" w:cs="Arial"/>
              </w:rPr>
            </w:pPr>
            <w:r w:rsidRPr="001A5C73">
              <w:rPr>
                <w:rFonts w:ascii="Franklin Gothic Book" w:hAnsi="Franklin Gothic Book" w:cs="Arial"/>
                <w:sz w:val="22"/>
                <w:szCs w:val="22"/>
              </w:rPr>
              <w:t>Emne</w:t>
            </w:r>
          </w:p>
        </w:tc>
        <w:tc>
          <w:tcPr>
            <w:tcW w:w="440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E67DBC" w14:textId="2B16EC1E" w:rsidR="00DF4373" w:rsidRPr="00D617F9" w:rsidRDefault="007C4979" w:rsidP="00057A37">
            <w:pPr>
              <w:pStyle w:val="Default"/>
              <w:rPr>
                <w:rFonts w:cs="Arial"/>
                <w:b/>
                <w:bCs/>
              </w:rPr>
            </w:pPr>
            <w:r>
              <w:rPr>
                <w:rFonts w:cs="Arial"/>
                <w:b/>
                <w:bCs/>
              </w:rPr>
              <w:t xml:space="preserve">Evaluering af studietur til </w:t>
            </w:r>
            <w:r w:rsidR="00910BB2">
              <w:rPr>
                <w:rFonts w:cs="Arial"/>
                <w:b/>
                <w:bCs/>
              </w:rPr>
              <w:t xml:space="preserve">geriatrisk afd. på Skejby Sygehus </w:t>
            </w:r>
          </w:p>
        </w:tc>
      </w:tr>
      <w:tr w:rsidR="00C10B70" w:rsidRPr="001A5C73" w14:paraId="3BE67DC3" w14:textId="77777777" w:rsidTr="000E3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Ex>
        <w:trPr>
          <w:gridBefore w:val="1"/>
          <w:gridAfter w:val="1"/>
          <w:wBefore w:w="24" w:type="pct"/>
          <w:wAfter w:w="15" w:type="pct"/>
        </w:trPr>
        <w:tc>
          <w:tcPr>
            <w:tcW w:w="556"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E67DC1" w14:textId="77777777" w:rsidR="00C10B70" w:rsidRPr="001A5C73" w:rsidRDefault="00C10B70" w:rsidP="0078503E">
            <w:pPr>
              <w:tabs>
                <w:tab w:val="left" w:pos="7392"/>
                <w:tab w:val="left" w:pos="13183"/>
              </w:tabs>
              <w:spacing w:before="120" w:after="120"/>
              <w:rPr>
                <w:rFonts w:ascii="Franklin Gothic Book" w:hAnsi="Franklin Gothic Book" w:cs="Arial"/>
              </w:rPr>
            </w:pPr>
            <w:r w:rsidRPr="001A5C73">
              <w:rPr>
                <w:rFonts w:ascii="Franklin Gothic Book" w:hAnsi="Franklin Gothic Book" w:cs="Arial"/>
                <w:sz w:val="22"/>
                <w:szCs w:val="22"/>
              </w:rPr>
              <w:t>Referat:</w:t>
            </w:r>
          </w:p>
        </w:tc>
        <w:tc>
          <w:tcPr>
            <w:tcW w:w="440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378EFB" w14:textId="3B36AF35" w:rsidR="00955540" w:rsidRDefault="008812E3" w:rsidP="00DF7480">
            <w:pPr>
              <w:tabs>
                <w:tab w:val="left" w:pos="7392"/>
                <w:tab w:val="left" w:pos="13183"/>
              </w:tabs>
              <w:spacing w:before="100" w:beforeAutospacing="1" w:after="100" w:afterAutospacing="1" w:line="276" w:lineRule="auto"/>
              <w:jc w:val="both"/>
              <w:rPr>
                <w:rFonts w:ascii="Franklin Gothic Book" w:hAnsi="Franklin Gothic Book" w:cs="Arial"/>
              </w:rPr>
            </w:pPr>
            <w:r>
              <w:rPr>
                <w:rFonts w:ascii="Franklin Gothic Book" w:hAnsi="Franklin Gothic Book" w:cs="Arial"/>
              </w:rPr>
              <w:t>Steen har kontakt til Cat</w:t>
            </w:r>
            <w:r w:rsidR="0091180B">
              <w:rPr>
                <w:rFonts w:ascii="Franklin Gothic Book" w:hAnsi="Franklin Gothic Book" w:cs="Arial"/>
              </w:rPr>
              <w:t>heri</w:t>
            </w:r>
            <w:r>
              <w:rPr>
                <w:rFonts w:ascii="Franklin Gothic Book" w:hAnsi="Franklin Gothic Book" w:cs="Arial"/>
              </w:rPr>
              <w:t xml:space="preserve">na </w:t>
            </w:r>
            <w:r w:rsidR="0091180B">
              <w:rPr>
                <w:rFonts w:ascii="Franklin Gothic Book" w:hAnsi="Franklin Gothic Book" w:cs="Arial"/>
              </w:rPr>
              <w:t xml:space="preserve">Haurslev </w:t>
            </w:r>
            <w:r>
              <w:rPr>
                <w:rFonts w:ascii="Franklin Gothic Book" w:hAnsi="Franklin Gothic Book" w:cs="Arial"/>
              </w:rPr>
              <w:t>Foss mhp</w:t>
            </w:r>
            <w:r w:rsidR="00517375">
              <w:rPr>
                <w:rFonts w:ascii="Franklin Gothic Book" w:hAnsi="Franklin Gothic Book" w:cs="Arial"/>
              </w:rPr>
              <w:t>.</w:t>
            </w:r>
            <w:r>
              <w:rPr>
                <w:rFonts w:ascii="Franklin Gothic Book" w:hAnsi="Franklin Gothic Book" w:cs="Arial"/>
              </w:rPr>
              <w:t xml:space="preserve"> evt</w:t>
            </w:r>
            <w:r w:rsidR="00517375">
              <w:rPr>
                <w:rFonts w:ascii="Franklin Gothic Book" w:hAnsi="Franklin Gothic Book" w:cs="Arial"/>
              </w:rPr>
              <w:t>.</w:t>
            </w:r>
            <w:r>
              <w:rPr>
                <w:rFonts w:ascii="Franklin Gothic Book" w:hAnsi="Franklin Gothic Book" w:cs="Arial"/>
              </w:rPr>
              <w:t xml:space="preserve"> senere samarbejde</w:t>
            </w:r>
          </w:p>
          <w:p w14:paraId="25CA1570" w14:textId="360B3453" w:rsidR="008812E3" w:rsidRDefault="008812E3" w:rsidP="00517375">
            <w:pPr>
              <w:tabs>
                <w:tab w:val="left" w:pos="7392"/>
                <w:tab w:val="left" w:pos="13183"/>
              </w:tabs>
              <w:spacing w:before="100" w:beforeAutospacing="1" w:after="100" w:afterAutospacing="1" w:line="276" w:lineRule="auto"/>
              <w:jc w:val="both"/>
              <w:rPr>
                <w:rFonts w:ascii="Franklin Gothic Book" w:hAnsi="Franklin Gothic Book" w:cs="Arial"/>
              </w:rPr>
            </w:pPr>
            <w:r>
              <w:rPr>
                <w:rFonts w:ascii="Franklin Gothic Book" w:hAnsi="Franklin Gothic Book" w:cs="Arial"/>
              </w:rPr>
              <w:t xml:space="preserve">Hugo har sendt Bjarne Hastrups kritiske </w:t>
            </w:r>
            <w:r w:rsidR="00C85DEE">
              <w:rPr>
                <w:rFonts w:ascii="Franklin Gothic Book" w:hAnsi="Franklin Gothic Book" w:cs="Arial"/>
              </w:rPr>
              <w:t>debatbog</w:t>
            </w:r>
            <w:r>
              <w:rPr>
                <w:rFonts w:ascii="Franklin Gothic Book" w:hAnsi="Franklin Gothic Book" w:cs="Arial"/>
              </w:rPr>
              <w:t xml:space="preserve"> til Catarina </w:t>
            </w:r>
            <w:r w:rsidR="0091180B">
              <w:rPr>
                <w:rFonts w:ascii="Franklin Gothic Book" w:hAnsi="Franklin Gothic Book" w:cs="Arial"/>
              </w:rPr>
              <w:t xml:space="preserve">Haurslev </w:t>
            </w:r>
            <w:r>
              <w:rPr>
                <w:rFonts w:ascii="Franklin Gothic Book" w:hAnsi="Franklin Gothic Book" w:cs="Arial"/>
              </w:rPr>
              <w:t>Foss</w:t>
            </w:r>
            <w:r w:rsidR="00517375">
              <w:rPr>
                <w:rFonts w:ascii="Franklin Gothic Book" w:hAnsi="Franklin Gothic Book" w:cs="Arial"/>
              </w:rPr>
              <w:t>.</w:t>
            </w:r>
          </w:p>
          <w:p w14:paraId="3BE67DC2" w14:textId="15450992" w:rsidR="00517375" w:rsidRPr="001A5C73" w:rsidRDefault="00517375" w:rsidP="00517375">
            <w:pPr>
              <w:tabs>
                <w:tab w:val="left" w:pos="7392"/>
                <w:tab w:val="left" w:pos="13183"/>
              </w:tabs>
              <w:spacing w:before="100" w:beforeAutospacing="1" w:after="100" w:afterAutospacing="1" w:line="276" w:lineRule="auto"/>
              <w:jc w:val="both"/>
              <w:rPr>
                <w:rFonts w:ascii="Franklin Gothic Book" w:hAnsi="Franklin Gothic Book" w:cs="Arial"/>
              </w:rPr>
            </w:pPr>
            <w:r>
              <w:rPr>
                <w:rFonts w:ascii="Franklin Gothic Book" w:hAnsi="Franklin Gothic Book" w:cs="Arial"/>
              </w:rPr>
              <w:t>Enighed om</w:t>
            </w:r>
            <w:r w:rsidR="00C206D4">
              <w:rPr>
                <w:rFonts w:ascii="Franklin Gothic Book" w:hAnsi="Franklin Gothic Book" w:cs="Arial"/>
              </w:rPr>
              <w:t>,</w:t>
            </w:r>
            <w:r>
              <w:rPr>
                <w:rFonts w:ascii="Franklin Gothic Book" w:hAnsi="Franklin Gothic Book" w:cs="Arial"/>
              </w:rPr>
              <w:t xml:space="preserve"> at det var et udbytterigt besøg.</w:t>
            </w:r>
          </w:p>
        </w:tc>
      </w:tr>
      <w:tr w:rsidR="00C10B70" w:rsidRPr="001A5C73" w14:paraId="3BE67DC6" w14:textId="77777777" w:rsidTr="000E3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Ex>
        <w:trPr>
          <w:gridBefore w:val="1"/>
          <w:gridAfter w:val="1"/>
          <w:wBefore w:w="24" w:type="pct"/>
          <w:wAfter w:w="15" w:type="pct"/>
        </w:trPr>
        <w:tc>
          <w:tcPr>
            <w:tcW w:w="556"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6E6E6"/>
          </w:tcPr>
          <w:p w14:paraId="3BE67DC4" w14:textId="77777777" w:rsidR="00C10B70" w:rsidRPr="001A5C73" w:rsidRDefault="00C10B70" w:rsidP="0078503E">
            <w:pPr>
              <w:tabs>
                <w:tab w:val="left" w:pos="7392"/>
                <w:tab w:val="left" w:pos="13183"/>
              </w:tabs>
              <w:spacing w:before="120" w:after="120"/>
              <w:rPr>
                <w:rFonts w:ascii="Franklin Gothic Book" w:hAnsi="Franklin Gothic Book" w:cs="Arial"/>
                <w:b/>
              </w:rPr>
            </w:pPr>
            <w:r w:rsidRPr="001A5C73">
              <w:rPr>
                <w:rFonts w:ascii="Franklin Gothic Book" w:hAnsi="Franklin Gothic Book" w:cs="Arial"/>
                <w:b/>
                <w:sz w:val="22"/>
                <w:szCs w:val="22"/>
              </w:rPr>
              <w:t>Punkt 4</w:t>
            </w:r>
          </w:p>
        </w:tc>
        <w:tc>
          <w:tcPr>
            <w:tcW w:w="440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6E6E6"/>
            <w:vAlign w:val="center"/>
          </w:tcPr>
          <w:p w14:paraId="3BE67DC5" w14:textId="79B15300" w:rsidR="00C10B70" w:rsidRPr="001A5C73" w:rsidRDefault="00C10B70" w:rsidP="0078503E">
            <w:pPr>
              <w:tabs>
                <w:tab w:val="left" w:pos="7392"/>
                <w:tab w:val="left" w:pos="13183"/>
              </w:tabs>
              <w:spacing w:before="120" w:after="120"/>
              <w:jc w:val="both"/>
              <w:rPr>
                <w:rFonts w:ascii="Franklin Gothic Book" w:hAnsi="Franklin Gothic Book" w:cs="Arial"/>
              </w:rPr>
            </w:pPr>
          </w:p>
        </w:tc>
      </w:tr>
      <w:tr w:rsidR="00C10B70" w:rsidRPr="00624DAC" w14:paraId="3BE67DCB" w14:textId="77777777" w:rsidTr="000E3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Ex>
        <w:trPr>
          <w:gridBefore w:val="1"/>
          <w:gridAfter w:val="1"/>
          <w:wBefore w:w="24" w:type="pct"/>
          <w:wAfter w:w="15" w:type="pct"/>
        </w:trPr>
        <w:tc>
          <w:tcPr>
            <w:tcW w:w="556"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BE67DC7" w14:textId="77777777" w:rsidR="00C10B70" w:rsidRPr="001A5C73" w:rsidRDefault="00C10B70" w:rsidP="0078503E">
            <w:pPr>
              <w:tabs>
                <w:tab w:val="left" w:pos="7392"/>
                <w:tab w:val="left" w:pos="13183"/>
              </w:tabs>
              <w:spacing w:before="120" w:after="120"/>
              <w:rPr>
                <w:rFonts w:ascii="Franklin Gothic Book" w:hAnsi="Franklin Gothic Book" w:cs="Arial"/>
              </w:rPr>
            </w:pPr>
            <w:r w:rsidRPr="001A5C73">
              <w:rPr>
                <w:rFonts w:ascii="Franklin Gothic Book" w:hAnsi="Franklin Gothic Book" w:cs="Arial"/>
                <w:sz w:val="22"/>
                <w:szCs w:val="22"/>
              </w:rPr>
              <w:t>Emne:</w:t>
            </w:r>
          </w:p>
        </w:tc>
        <w:tc>
          <w:tcPr>
            <w:tcW w:w="440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2C77EA6" w14:textId="77777777" w:rsidR="000E336D" w:rsidRDefault="000E336D" w:rsidP="000E336D">
            <w:pPr>
              <w:tabs>
                <w:tab w:val="left" w:pos="13183"/>
              </w:tabs>
              <w:rPr>
                <w:rFonts w:ascii="Franklin Gothic Book" w:hAnsi="Franklin Gothic Book"/>
                <w:b/>
              </w:rPr>
            </w:pPr>
            <w:r>
              <w:rPr>
                <w:rFonts w:ascii="Franklin Gothic Book" w:hAnsi="Franklin Gothic Book"/>
                <w:b/>
              </w:rPr>
              <w:t>Hvad har hver enkelt oplevet i relation til sundhedsudvalgets arbejde siden sidst?</w:t>
            </w:r>
          </w:p>
          <w:p w14:paraId="3BE67DCA" w14:textId="075A74E8" w:rsidR="00FD06BA" w:rsidRPr="00624DAC" w:rsidRDefault="00FD06BA" w:rsidP="004E0CA2">
            <w:pPr>
              <w:pStyle w:val="Default"/>
              <w:rPr>
                <w:rFonts w:cs="Arial"/>
                <w:b/>
              </w:rPr>
            </w:pPr>
          </w:p>
        </w:tc>
      </w:tr>
      <w:tr w:rsidR="004A6AE2" w:rsidRPr="00CD4CC1" w14:paraId="3BE67DD1" w14:textId="77777777" w:rsidTr="000E3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Ex>
        <w:trPr>
          <w:gridBefore w:val="1"/>
          <w:gridAfter w:val="1"/>
          <w:wBefore w:w="24" w:type="pct"/>
          <w:wAfter w:w="15" w:type="pct"/>
        </w:trPr>
        <w:tc>
          <w:tcPr>
            <w:tcW w:w="556"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BE67DCF" w14:textId="77777777" w:rsidR="004A6AE2" w:rsidRPr="001A5C73" w:rsidRDefault="004A6AE2" w:rsidP="0078503E">
            <w:pPr>
              <w:tabs>
                <w:tab w:val="left" w:pos="7392"/>
                <w:tab w:val="left" w:pos="13183"/>
              </w:tabs>
              <w:spacing w:before="120" w:after="120"/>
              <w:rPr>
                <w:rFonts w:ascii="Franklin Gothic Book" w:hAnsi="Franklin Gothic Book" w:cs="Arial"/>
              </w:rPr>
            </w:pPr>
            <w:r w:rsidRPr="001A5C73">
              <w:rPr>
                <w:rFonts w:ascii="Franklin Gothic Book" w:hAnsi="Franklin Gothic Book" w:cs="Arial"/>
                <w:sz w:val="22"/>
                <w:szCs w:val="22"/>
              </w:rPr>
              <w:t>Referat:</w:t>
            </w:r>
          </w:p>
        </w:tc>
        <w:tc>
          <w:tcPr>
            <w:tcW w:w="440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ACE7570" w14:textId="52DF14B7" w:rsidR="0014339C" w:rsidRPr="003D31F3" w:rsidRDefault="003D31F3" w:rsidP="00E9143A">
            <w:pPr>
              <w:tabs>
                <w:tab w:val="left" w:pos="7392"/>
                <w:tab w:val="left" w:pos="13183"/>
              </w:tabs>
              <w:spacing w:before="100" w:beforeAutospacing="1" w:after="100" w:afterAutospacing="1" w:line="276" w:lineRule="auto"/>
              <w:jc w:val="both"/>
              <w:rPr>
                <w:rFonts w:ascii="Franklin Gothic Book" w:hAnsi="Franklin Gothic Book" w:cs="Arial"/>
                <w:bCs/>
              </w:rPr>
            </w:pPr>
            <w:r w:rsidRPr="003D31F3">
              <w:rPr>
                <w:rFonts w:ascii="Franklin Gothic Book" w:hAnsi="Franklin Gothic Book" w:cs="Arial"/>
                <w:bCs/>
              </w:rPr>
              <w:t xml:space="preserve">Aase </w:t>
            </w:r>
            <w:r w:rsidR="000643E4">
              <w:rPr>
                <w:rFonts w:ascii="Franklin Gothic Book" w:hAnsi="Franklin Gothic Book" w:cs="Arial"/>
                <w:bCs/>
              </w:rPr>
              <w:t>har orienteret om</w:t>
            </w:r>
            <w:r w:rsidRPr="003D31F3">
              <w:rPr>
                <w:rFonts w:ascii="Franklin Gothic Book" w:hAnsi="Franklin Gothic Book" w:cs="Arial"/>
                <w:bCs/>
              </w:rPr>
              <w:t xml:space="preserve"> sundhedsudvalgsarbejde overfor distrikts 2 bestyrelse</w:t>
            </w:r>
          </w:p>
          <w:p w14:paraId="21220D7B" w14:textId="6F4E001A" w:rsidR="003D31F3" w:rsidRPr="003D31F3" w:rsidRDefault="003D31F3" w:rsidP="00E9143A">
            <w:pPr>
              <w:tabs>
                <w:tab w:val="left" w:pos="7392"/>
                <w:tab w:val="left" w:pos="13183"/>
              </w:tabs>
              <w:spacing w:before="100" w:beforeAutospacing="1" w:after="100" w:afterAutospacing="1" w:line="276" w:lineRule="auto"/>
              <w:jc w:val="both"/>
              <w:rPr>
                <w:rFonts w:ascii="Franklin Gothic Book" w:hAnsi="Franklin Gothic Book" w:cs="Arial"/>
                <w:bCs/>
              </w:rPr>
            </w:pPr>
            <w:r w:rsidRPr="003D31F3">
              <w:rPr>
                <w:rFonts w:ascii="Franklin Gothic Book" w:hAnsi="Franklin Gothic Book" w:cs="Arial"/>
                <w:bCs/>
              </w:rPr>
              <w:t xml:space="preserve">Aase </w:t>
            </w:r>
            <w:r w:rsidR="000643E4">
              <w:rPr>
                <w:rFonts w:ascii="Franklin Gothic Book" w:hAnsi="Franklin Gothic Book" w:cs="Arial"/>
                <w:bCs/>
              </w:rPr>
              <w:t>orienterer om Region Midtjyllands</w:t>
            </w:r>
            <w:r w:rsidRPr="003D31F3">
              <w:rPr>
                <w:rFonts w:ascii="Franklin Gothic Book" w:hAnsi="Franklin Gothic Book" w:cs="Arial"/>
                <w:bCs/>
              </w:rPr>
              <w:t xml:space="preserve"> Visionsdag om palliation</w:t>
            </w:r>
          </w:p>
          <w:p w14:paraId="674E7317" w14:textId="46F195AA" w:rsidR="003D31F3" w:rsidRDefault="003D31F3" w:rsidP="00E9143A">
            <w:pPr>
              <w:tabs>
                <w:tab w:val="left" w:pos="7392"/>
                <w:tab w:val="left" w:pos="13183"/>
              </w:tabs>
              <w:spacing w:before="100" w:beforeAutospacing="1" w:after="100" w:afterAutospacing="1" w:line="276" w:lineRule="auto"/>
              <w:jc w:val="both"/>
              <w:rPr>
                <w:rFonts w:ascii="Franklin Gothic Book" w:hAnsi="Franklin Gothic Book" w:cs="Arial"/>
                <w:bCs/>
              </w:rPr>
            </w:pPr>
            <w:r w:rsidRPr="003D31F3">
              <w:rPr>
                <w:rFonts w:ascii="Franklin Gothic Book" w:hAnsi="Franklin Gothic Book" w:cs="Arial"/>
                <w:bCs/>
              </w:rPr>
              <w:t xml:space="preserve">Jeanette </w:t>
            </w:r>
            <w:r w:rsidR="00C64133">
              <w:rPr>
                <w:rFonts w:ascii="Franklin Gothic Book" w:hAnsi="Franklin Gothic Book" w:cs="Arial"/>
                <w:bCs/>
              </w:rPr>
              <w:t xml:space="preserve">er </w:t>
            </w:r>
            <w:r w:rsidRPr="003D31F3">
              <w:rPr>
                <w:rFonts w:ascii="Franklin Gothic Book" w:hAnsi="Franklin Gothic Book" w:cs="Arial"/>
                <w:bCs/>
              </w:rPr>
              <w:t>optaget i koordinationsudvalget lokalt</w:t>
            </w:r>
            <w:r w:rsidR="00C64133">
              <w:rPr>
                <w:rFonts w:ascii="Franklin Gothic Book" w:hAnsi="Franklin Gothic Book" w:cs="Arial"/>
                <w:bCs/>
              </w:rPr>
              <w:t>.</w:t>
            </w:r>
          </w:p>
          <w:p w14:paraId="30654FB9" w14:textId="67A84691" w:rsidR="003D31F3" w:rsidRDefault="003D31F3" w:rsidP="00E9143A">
            <w:pPr>
              <w:tabs>
                <w:tab w:val="left" w:pos="7392"/>
                <w:tab w:val="left" w:pos="13183"/>
              </w:tabs>
              <w:spacing w:before="100" w:beforeAutospacing="1" w:after="100" w:afterAutospacing="1" w:line="276" w:lineRule="auto"/>
              <w:jc w:val="both"/>
              <w:rPr>
                <w:rFonts w:ascii="Franklin Gothic Book" w:hAnsi="Franklin Gothic Book" w:cs="Arial"/>
                <w:bCs/>
              </w:rPr>
            </w:pPr>
            <w:r>
              <w:rPr>
                <w:rFonts w:ascii="Franklin Gothic Book" w:hAnsi="Franklin Gothic Book" w:cs="Arial"/>
                <w:bCs/>
              </w:rPr>
              <w:t xml:space="preserve">Jeanette </w:t>
            </w:r>
            <w:r w:rsidR="00C64133">
              <w:rPr>
                <w:rFonts w:ascii="Franklin Gothic Book" w:hAnsi="Franklin Gothic Book" w:cs="Arial"/>
                <w:bCs/>
              </w:rPr>
              <w:t xml:space="preserve">er </w:t>
            </w:r>
            <w:r>
              <w:rPr>
                <w:rFonts w:ascii="Franklin Gothic Book" w:hAnsi="Franklin Gothic Book" w:cs="Arial"/>
                <w:bCs/>
              </w:rPr>
              <w:t>medlem af lokalt plejehjemsråd</w:t>
            </w:r>
            <w:r w:rsidR="00C64133">
              <w:rPr>
                <w:rFonts w:ascii="Franklin Gothic Book" w:hAnsi="Franklin Gothic Book" w:cs="Arial"/>
                <w:bCs/>
              </w:rPr>
              <w:t>.</w:t>
            </w:r>
          </w:p>
          <w:p w14:paraId="5E4B0265" w14:textId="7B29B667" w:rsidR="003D31F3" w:rsidRDefault="003D31F3" w:rsidP="00E9143A">
            <w:pPr>
              <w:tabs>
                <w:tab w:val="left" w:pos="7392"/>
                <w:tab w:val="left" w:pos="13183"/>
              </w:tabs>
              <w:spacing w:before="100" w:beforeAutospacing="1" w:after="100" w:afterAutospacing="1" w:line="276" w:lineRule="auto"/>
              <w:jc w:val="both"/>
              <w:rPr>
                <w:rFonts w:ascii="Franklin Gothic Book" w:hAnsi="Franklin Gothic Book" w:cs="Arial"/>
                <w:bCs/>
              </w:rPr>
            </w:pPr>
            <w:r>
              <w:rPr>
                <w:rFonts w:ascii="Franklin Gothic Book" w:hAnsi="Franklin Gothic Book" w:cs="Arial"/>
                <w:bCs/>
              </w:rPr>
              <w:t>Jeanette deltog i Kommunernes sundhedskonference.</w:t>
            </w:r>
          </w:p>
          <w:p w14:paraId="5874C49B" w14:textId="3E76A953" w:rsidR="003D31F3" w:rsidRDefault="003D31F3" w:rsidP="00E9143A">
            <w:pPr>
              <w:tabs>
                <w:tab w:val="left" w:pos="7392"/>
                <w:tab w:val="left" w:pos="13183"/>
              </w:tabs>
              <w:spacing w:before="100" w:beforeAutospacing="1" w:after="100" w:afterAutospacing="1" w:line="276" w:lineRule="auto"/>
              <w:jc w:val="both"/>
              <w:rPr>
                <w:rFonts w:ascii="Franklin Gothic Book" w:hAnsi="Franklin Gothic Book" w:cs="Arial"/>
                <w:b/>
                <w:bCs/>
              </w:rPr>
            </w:pPr>
            <w:r>
              <w:rPr>
                <w:rFonts w:ascii="Franklin Gothic Book" w:hAnsi="Franklin Gothic Book" w:cs="Arial"/>
                <w:bCs/>
              </w:rPr>
              <w:t xml:space="preserve">Jeanette med i central a hoc udvalg om rekruttering af medlemmer til </w:t>
            </w:r>
            <w:r w:rsidRPr="00FC085A">
              <w:rPr>
                <w:rFonts w:ascii="Franklin Gothic Book" w:hAnsi="Franklin Gothic Book" w:cs="Arial"/>
                <w:b/>
                <w:bCs/>
              </w:rPr>
              <w:t>Ældre Sagens</w:t>
            </w:r>
            <w:r>
              <w:rPr>
                <w:rFonts w:ascii="Franklin Gothic Book" w:hAnsi="Franklin Gothic Book" w:cs="Arial"/>
              </w:rPr>
              <w:t xml:space="preserve"> </w:t>
            </w:r>
            <w:r w:rsidRPr="0052255D">
              <w:rPr>
                <w:rFonts w:ascii="Franklin Gothic Book" w:hAnsi="Franklin Gothic Book" w:cs="Arial"/>
                <w:b/>
                <w:bCs/>
              </w:rPr>
              <w:t>Ældre og sundhedsudvalg</w:t>
            </w:r>
            <w:r>
              <w:rPr>
                <w:rFonts w:ascii="Franklin Gothic Book" w:hAnsi="Franklin Gothic Book" w:cs="Arial"/>
                <w:b/>
                <w:bCs/>
              </w:rPr>
              <w:t>.</w:t>
            </w:r>
          </w:p>
          <w:p w14:paraId="1BB62DC0" w14:textId="555D117B" w:rsidR="00CD4CC1" w:rsidRDefault="00CD4CC1" w:rsidP="00E9143A">
            <w:pPr>
              <w:tabs>
                <w:tab w:val="left" w:pos="7392"/>
                <w:tab w:val="left" w:pos="13183"/>
              </w:tabs>
              <w:spacing w:before="100" w:beforeAutospacing="1" w:after="100" w:afterAutospacing="1" w:line="276" w:lineRule="auto"/>
              <w:jc w:val="both"/>
              <w:rPr>
                <w:rFonts w:ascii="Franklin Gothic Book" w:hAnsi="Franklin Gothic Book" w:cs="Arial"/>
              </w:rPr>
            </w:pPr>
            <w:r w:rsidRPr="00CD4CC1">
              <w:rPr>
                <w:rFonts w:ascii="Franklin Gothic Book" w:hAnsi="Franklin Gothic Book" w:cs="Arial"/>
              </w:rPr>
              <w:t>Dorthe er</w:t>
            </w:r>
            <w:r w:rsidRPr="00CD4CC1">
              <w:rPr>
                <w:rFonts w:ascii="Franklin Gothic Book" w:hAnsi="Franklin Gothic Book" w:cs="Arial"/>
                <w:b/>
                <w:bCs/>
              </w:rPr>
              <w:t xml:space="preserve"> </w:t>
            </w:r>
            <w:r w:rsidRPr="00CD4CC1">
              <w:rPr>
                <w:rFonts w:ascii="Franklin Gothic Book" w:hAnsi="Franklin Gothic Book" w:cs="Arial"/>
              </w:rPr>
              <w:t>blevet</w:t>
            </w:r>
            <w:r>
              <w:rPr>
                <w:rFonts w:ascii="Franklin Gothic Book" w:hAnsi="Franklin Gothic Book" w:cs="Arial"/>
                <w:b/>
                <w:bCs/>
              </w:rPr>
              <w:t xml:space="preserve"> </w:t>
            </w:r>
            <w:r w:rsidRPr="00CD4CC1">
              <w:rPr>
                <w:rFonts w:ascii="Franklin Gothic Book" w:hAnsi="Franklin Gothic Book" w:cs="Arial"/>
              </w:rPr>
              <w:t>suppleant til Ældre sagens lokal bestyrelse i Århus</w:t>
            </w:r>
          </w:p>
          <w:p w14:paraId="06A7B204" w14:textId="7C07EFEA" w:rsidR="00CD4CC1" w:rsidRDefault="00CD4CC1" w:rsidP="00E9143A">
            <w:pPr>
              <w:tabs>
                <w:tab w:val="left" w:pos="7392"/>
                <w:tab w:val="left" w:pos="13183"/>
              </w:tabs>
              <w:spacing w:before="100" w:beforeAutospacing="1" w:after="100" w:afterAutospacing="1" w:line="276" w:lineRule="auto"/>
              <w:jc w:val="both"/>
              <w:rPr>
                <w:rFonts w:ascii="Franklin Gothic Book" w:hAnsi="Franklin Gothic Book" w:cs="Arial"/>
              </w:rPr>
            </w:pPr>
            <w:r>
              <w:rPr>
                <w:rFonts w:ascii="Franklin Gothic Book" w:hAnsi="Franklin Gothic Book" w:cs="Arial"/>
              </w:rPr>
              <w:t xml:space="preserve">Grith Poulstrup da Silva er ny </w:t>
            </w:r>
            <w:r w:rsidR="0091180B">
              <w:rPr>
                <w:rFonts w:ascii="Franklin Gothic Book" w:hAnsi="Franklin Gothic Book" w:cs="Arial"/>
              </w:rPr>
              <w:t>i R</w:t>
            </w:r>
            <w:r>
              <w:rPr>
                <w:rFonts w:ascii="Franklin Gothic Book" w:hAnsi="Franklin Gothic Book" w:cs="Arial"/>
              </w:rPr>
              <w:t>ejse</w:t>
            </w:r>
            <w:r w:rsidR="0091180B">
              <w:rPr>
                <w:rFonts w:ascii="Franklin Gothic Book" w:hAnsi="Franklin Gothic Book" w:cs="Arial"/>
              </w:rPr>
              <w:t>holdet og skal servicere bla. Vestjylland</w:t>
            </w:r>
            <w:r w:rsidR="0025579D">
              <w:rPr>
                <w:rFonts w:ascii="Franklin Gothic Book" w:hAnsi="Franklin Gothic Book" w:cs="Arial"/>
              </w:rPr>
              <w:t xml:space="preserve"> og Midtjylland i Region Midt.</w:t>
            </w:r>
          </w:p>
          <w:p w14:paraId="24C63AAD" w14:textId="2EAD271F" w:rsidR="00CD4CC1" w:rsidRDefault="00CD4CC1" w:rsidP="00E9143A">
            <w:pPr>
              <w:tabs>
                <w:tab w:val="left" w:pos="7392"/>
                <w:tab w:val="left" w:pos="13183"/>
              </w:tabs>
              <w:spacing w:before="100" w:beforeAutospacing="1" w:after="100" w:afterAutospacing="1" w:line="276" w:lineRule="auto"/>
              <w:jc w:val="both"/>
              <w:rPr>
                <w:rFonts w:ascii="Franklin Gothic Book" w:hAnsi="Franklin Gothic Book" w:cs="Arial"/>
                <w:bCs/>
              </w:rPr>
            </w:pPr>
            <w:r>
              <w:rPr>
                <w:rFonts w:ascii="Franklin Gothic Book" w:hAnsi="Franklin Gothic Book" w:cs="Arial"/>
                <w:bCs/>
              </w:rPr>
              <w:t xml:space="preserve">Mette har været til temadag om velfærdsteknologi. Samarbejdsaftale med kommunen skal besluttes fremadrettet. Der findes </w:t>
            </w:r>
            <w:r w:rsidR="0025579D">
              <w:rPr>
                <w:rFonts w:ascii="Franklin Gothic Book" w:hAnsi="Franklin Gothic Book" w:cs="Arial"/>
                <w:bCs/>
              </w:rPr>
              <w:t>V</w:t>
            </w:r>
            <w:r>
              <w:rPr>
                <w:rFonts w:ascii="Franklin Gothic Book" w:hAnsi="Franklin Gothic Book" w:cs="Arial"/>
                <w:bCs/>
              </w:rPr>
              <w:t xml:space="preserve">elfærds </w:t>
            </w:r>
            <w:r w:rsidR="00C402DA">
              <w:rPr>
                <w:rFonts w:ascii="Franklin Gothic Book" w:hAnsi="Franklin Gothic Book" w:cs="Arial"/>
                <w:bCs/>
              </w:rPr>
              <w:t>pjece</w:t>
            </w:r>
            <w:r>
              <w:rPr>
                <w:rFonts w:ascii="Franklin Gothic Book" w:hAnsi="Franklin Gothic Book" w:cs="Arial"/>
                <w:bCs/>
              </w:rPr>
              <w:t xml:space="preserve"> på Ældre Sagens Hjemmeside.</w:t>
            </w:r>
          </w:p>
          <w:p w14:paraId="26F8717E" w14:textId="045AB166" w:rsidR="0045556E" w:rsidRDefault="0045556E" w:rsidP="00E9143A">
            <w:pPr>
              <w:tabs>
                <w:tab w:val="left" w:pos="7392"/>
                <w:tab w:val="left" w:pos="13183"/>
              </w:tabs>
              <w:spacing w:before="100" w:beforeAutospacing="1" w:after="100" w:afterAutospacing="1" w:line="276" w:lineRule="auto"/>
              <w:jc w:val="both"/>
              <w:rPr>
                <w:rFonts w:ascii="Franklin Gothic Book" w:hAnsi="Franklin Gothic Book" w:cs="Arial"/>
                <w:bCs/>
              </w:rPr>
            </w:pPr>
            <w:r>
              <w:rPr>
                <w:rFonts w:ascii="Franklin Gothic Book" w:hAnsi="Franklin Gothic Book" w:cs="Arial"/>
                <w:bCs/>
              </w:rPr>
              <w:t>Birgit er ved at blive medlem af KU</w:t>
            </w:r>
            <w:r w:rsidR="00F9153E">
              <w:rPr>
                <w:rFonts w:ascii="Franklin Gothic Book" w:hAnsi="Franklin Gothic Book" w:cs="Arial"/>
                <w:bCs/>
              </w:rPr>
              <w:t xml:space="preserve"> som sundheds politisk medlem.</w:t>
            </w:r>
          </w:p>
          <w:p w14:paraId="3BE67DD0" w14:textId="47188EFC" w:rsidR="003D31F3" w:rsidRPr="00CD4CC1" w:rsidRDefault="003D31F3" w:rsidP="00E9143A">
            <w:pPr>
              <w:tabs>
                <w:tab w:val="left" w:pos="7392"/>
                <w:tab w:val="left" w:pos="13183"/>
              </w:tabs>
              <w:spacing w:before="100" w:beforeAutospacing="1" w:after="100" w:afterAutospacing="1" w:line="276" w:lineRule="auto"/>
              <w:jc w:val="both"/>
              <w:rPr>
                <w:rFonts w:ascii="Franklin Gothic Book" w:hAnsi="Franklin Gothic Book" w:cs="Arial"/>
                <w:b/>
              </w:rPr>
            </w:pPr>
          </w:p>
        </w:tc>
      </w:tr>
      <w:tr w:rsidR="004A6AE2" w:rsidRPr="001A5C73" w14:paraId="3BE67DD4" w14:textId="77777777" w:rsidTr="000E3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Ex>
        <w:trPr>
          <w:gridBefore w:val="1"/>
          <w:gridAfter w:val="1"/>
          <w:wBefore w:w="24" w:type="pct"/>
          <w:wAfter w:w="15" w:type="pct"/>
        </w:trPr>
        <w:tc>
          <w:tcPr>
            <w:tcW w:w="556"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6E6E6"/>
          </w:tcPr>
          <w:p w14:paraId="3BE67DD2" w14:textId="77777777" w:rsidR="004A6AE2" w:rsidRPr="001A5C73" w:rsidRDefault="004A6AE2" w:rsidP="0078503E">
            <w:pPr>
              <w:tabs>
                <w:tab w:val="left" w:pos="7392"/>
                <w:tab w:val="left" w:pos="13183"/>
              </w:tabs>
              <w:spacing w:before="120" w:after="120"/>
              <w:rPr>
                <w:rFonts w:ascii="Franklin Gothic Book" w:hAnsi="Franklin Gothic Book" w:cs="Arial"/>
                <w:b/>
              </w:rPr>
            </w:pPr>
            <w:r w:rsidRPr="00CD4CC1">
              <w:rPr>
                <w:rFonts w:ascii="Franklin Gothic Book" w:hAnsi="Franklin Gothic Book" w:cs="Arial"/>
                <w:sz w:val="22"/>
                <w:szCs w:val="22"/>
              </w:rPr>
              <w:br w:type="page"/>
            </w:r>
            <w:r w:rsidRPr="00CD4CC1">
              <w:rPr>
                <w:rFonts w:ascii="Franklin Gothic Book" w:hAnsi="Franklin Gothic Book" w:cs="Arial"/>
                <w:sz w:val="22"/>
                <w:szCs w:val="22"/>
              </w:rPr>
              <w:br w:type="page"/>
            </w:r>
            <w:r w:rsidRPr="00CD4CC1">
              <w:rPr>
                <w:rFonts w:ascii="Franklin Gothic Book" w:hAnsi="Franklin Gothic Book" w:cs="Arial"/>
                <w:sz w:val="22"/>
                <w:szCs w:val="22"/>
              </w:rPr>
              <w:br w:type="page"/>
            </w:r>
            <w:r w:rsidRPr="00CD4CC1">
              <w:rPr>
                <w:rFonts w:ascii="Franklin Gothic Book" w:hAnsi="Franklin Gothic Book" w:cs="Arial"/>
                <w:sz w:val="22"/>
                <w:szCs w:val="22"/>
              </w:rPr>
              <w:br w:type="page"/>
            </w:r>
            <w:r w:rsidRPr="001A5C73">
              <w:rPr>
                <w:rFonts w:ascii="Franklin Gothic Book" w:hAnsi="Franklin Gothic Book" w:cs="Arial"/>
                <w:b/>
                <w:sz w:val="22"/>
                <w:szCs w:val="22"/>
              </w:rPr>
              <w:t>Punkt 5</w:t>
            </w:r>
          </w:p>
        </w:tc>
        <w:tc>
          <w:tcPr>
            <w:tcW w:w="440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6E6E6"/>
            <w:vAlign w:val="center"/>
          </w:tcPr>
          <w:p w14:paraId="3BE67DD3" w14:textId="51B17D9A" w:rsidR="004A6AE2" w:rsidRPr="001A5C73" w:rsidRDefault="005548BE" w:rsidP="00C10B70">
            <w:pPr>
              <w:tabs>
                <w:tab w:val="left" w:pos="13183"/>
              </w:tabs>
              <w:rPr>
                <w:rFonts w:ascii="Franklin Gothic Book" w:hAnsi="Franklin Gothic Book" w:cs="Arial"/>
              </w:rPr>
            </w:pPr>
            <w:r>
              <w:rPr>
                <w:rFonts w:ascii="Franklin Gothic Book" w:hAnsi="Franklin Gothic Book" w:cs="Arial"/>
              </w:rPr>
              <w:t>Dagens tema</w:t>
            </w:r>
          </w:p>
        </w:tc>
      </w:tr>
      <w:tr w:rsidR="00497A51" w:rsidRPr="00F12A8B" w14:paraId="3BE67DD9" w14:textId="77777777" w:rsidTr="000E3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Ex>
        <w:trPr>
          <w:gridBefore w:val="1"/>
          <w:gridAfter w:val="1"/>
          <w:wBefore w:w="24" w:type="pct"/>
          <w:wAfter w:w="15" w:type="pct"/>
        </w:trPr>
        <w:tc>
          <w:tcPr>
            <w:tcW w:w="556"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E67DD5" w14:textId="77777777" w:rsidR="00497A51" w:rsidRPr="001A5C73" w:rsidRDefault="00497A51" w:rsidP="00497A51">
            <w:pPr>
              <w:tabs>
                <w:tab w:val="left" w:pos="7392"/>
                <w:tab w:val="left" w:pos="13183"/>
              </w:tabs>
              <w:spacing w:before="120" w:after="120"/>
              <w:rPr>
                <w:rFonts w:ascii="Franklin Gothic Book" w:hAnsi="Franklin Gothic Book" w:cs="Arial"/>
              </w:rPr>
            </w:pPr>
            <w:r w:rsidRPr="001A5C73">
              <w:rPr>
                <w:rFonts w:ascii="Franklin Gothic Book" w:hAnsi="Franklin Gothic Book" w:cs="Arial"/>
                <w:sz w:val="22"/>
                <w:szCs w:val="22"/>
              </w:rPr>
              <w:lastRenderedPageBreak/>
              <w:t>Emne:</w:t>
            </w:r>
          </w:p>
        </w:tc>
        <w:tc>
          <w:tcPr>
            <w:tcW w:w="440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9B2358" w14:textId="77777777" w:rsidR="00057A37" w:rsidRDefault="005548BE" w:rsidP="00057A37">
            <w:pPr>
              <w:pStyle w:val="Default"/>
              <w:rPr>
                <w:rFonts w:cs="Arial"/>
                <w:b/>
                <w:bCs/>
              </w:rPr>
            </w:pPr>
            <w:r>
              <w:rPr>
                <w:rFonts w:cs="Arial"/>
                <w:b/>
              </w:rPr>
              <w:t xml:space="preserve"> </w:t>
            </w:r>
            <w:r w:rsidR="00057A37">
              <w:rPr>
                <w:rFonts w:cs="Arial"/>
                <w:b/>
                <w:bCs/>
              </w:rPr>
              <w:t>Planlægning af studietur.</w:t>
            </w:r>
          </w:p>
          <w:p w14:paraId="48138290" w14:textId="77777777" w:rsidR="00E60675" w:rsidRPr="00E60675" w:rsidRDefault="00173797" w:rsidP="00173797">
            <w:pPr>
              <w:pStyle w:val="Default"/>
              <w:numPr>
                <w:ilvl w:val="0"/>
                <w:numId w:val="31"/>
              </w:numPr>
              <w:rPr>
                <w:rFonts w:cs="Arial"/>
                <w:b/>
                <w:bCs/>
              </w:rPr>
            </w:pPr>
            <w:r>
              <w:rPr>
                <w:rFonts w:cs="Arial"/>
                <w:b/>
                <w:bCs/>
              </w:rPr>
              <w:t>Sidste mail fra Charlotte lød:</w:t>
            </w:r>
            <w:r w:rsidRPr="00173797">
              <w:rPr>
                <w:rFonts w:ascii="Aptos" w:hAnsi="Aptos" w:cs="Calibri"/>
                <w:sz w:val="22"/>
                <w:szCs w:val="22"/>
              </w:rPr>
              <w:t xml:space="preserve"> </w:t>
            </w:r>
          </w:p>
          <w:p w14:paraId="58776EBE" w14:textId="578FF0BE" w:rsidR="00173797" w:rsidRPr="00173797" w:rsidRDefault="00173797" w:rsidP="00E60675">
            <w:pPr>
              <w:pStyle w:val="Default"/>
              <w:ind w:left="720"/>
              <w:rPr>
                <w:rFonts w:cs="Arial"/>
                <w:b/>
                <w:bCs/>
              </w:rPr>
            </w:pPr>
            <w:r w:rsidRPr="00173797">
              <w:rPr>
                <w:rFonts w:cs="Arial"/>
                <w:b/>
                <w:bCs/>
              </w:rPr>
              <w:t xml:space="preserve">Tak for din mail og invitationen til dialog. Aktuelt er hele sundhedsreform implementeringsarbejdet flere spørgsmål end svar. Sundhedsrådene holder første møder i næste uge. </w:t>
            </w:r>
          </w:p>
          <w:p w14:paraId="51B0DCED" w14:textId="27C1311B" w:rsidR="00173797" w:rsidRPr="00173797" w:rsidRDefault="00173797" w:rsidP="00E60675">
            <w:pPr>
              <w:pStyle w:val="Default"/>
              <w:ind w:left="720"/>
              <w:rPr>
                <w:rFonts w:cs="Arial"/>
                <w:b/>
                <w:bCs/>
              </w:rPr>
            </w:pPr>
            <w:r w:rsidRPr="00173797">
              <w:rPr>
                <w:rFonts w:cs="Arial"/>
                <w:b/>
                <w:bCs/>
              </w:rPr>
              <w:t xml:space="preserve"> Ulrik og jeg vil gerne mødes med jer, men vil foreslå en dato efter d. 1. april, hvor der forhåbentlig vil være mulighed for at give flere svar på jeres spørgsmål, da en række aftaler skal ligge på det tidspunkt. </w:t>
            </w:r>
          </w:p>
          <w:p w14:paraId="06F2AA2B" w14:textId="3C8C5F36" w:rsidR="00173797" w:rsidRDefault="00173797" w:rsidP="00E60675">
            <w:pPr>
              <w:pStyle w:val="Default"/>
              <w:ind w:left="720"/>
              <w:rPr>
                <w:rFonts w:cs="Arial"/>
                <w:b/>
                <w:bCs/>
              </w:rPr>
            </w:pPr>
            <w:r w:rsidRPr="00173797">
              <w:rPr>
                <w:rFonts w:cs="Arial"/>
                <w:b/>
                <w:bCs/>
              </w:rPr>
              <w:t> Vi vil vende tilbage med datoforslag.</w:t>
            </w:r>
          </w:p>
          <w:p w14:paraId="619C36E4" w14:textId="13B5DD68" w:rsidR="00256764" w:rsidRDefault="00200CD8" w:rsidP="00256764">
            <w:pPr>
              <w:pStyle w:val="Default"/>
              <w:numPr>
                <w:ilvl w:val="0"/>
                <w:numId w:val="31"/>
              </w:numPr>
              <w:rPr>
                <w:rFonts w:cs="Arial"/>
                <w:b/>
                <w:bCs/>
              </w:rPr>
            </w:pPr>
            <w:r>
              <w:rPr>
                <w:rFonts w:cs="Arial"/>
                <w:b/>
                <w:bCs/>
              </w:rPr>
              <w:t>Har vi brug for et sundhedsmøde i forlængelse af studietursmødet</w:t>
            </w:r>
            <w:r w:rsidR="00EF114E">
              <w:rPr>
                <w:rFonts w:cs="Arial"/>
                <w:b/>
                <w:bCs/>
              </w:rPr>
              <w:t>?</w:t>
            </w:r>
          </w:p>
          <w:p w14:paraId="4A8DE3F9" w14:textId="66163032" w:rsidR="00EF114E" w:rsidRDefault="00EF114E" w:rsidP="00256764">
            <w:pPr>
              <w:pStyle w:val="Default"/>
              <w:numPr>
                <w:ilvl w:val="0"/>
                <w:numId w:val="31"/>
              </w:numPr>
              <w:rPr>
                <w:rFonts w:cs="Arial"/>
                <w:b/>
                <w:bCs/>
              </w:rPr>
            </w:pPr>
            <w:r>
              <w:rPr>
                <w:rFonts w:cs="Arial"/>
                <w:b/>
                <w:bCs/>
              </w:rPr>
              <w:t>Med udgangspunkt i Ældre Sagen</w:t>
            </w:r>
            <w:r w:rsidR="00EC73A0">
              <w:rPr>
                <w:rFonts w:cs="Arial"/>
                <w:b/>
                <w:bCs/>
              </w:rPr>
              <w:t xml:space="preserve">s </w:t>
            </w:r>
            <w:r w:rsidR="00124624">
              <w:rPr>
                <w:rFonts w:cs="Arial"/>
                <w:b/>
                <w:bCs/>
              </w:rPr>
              <w:t xml:space="preserve">perspektiv: </w:t>
            </w:r>
            <w:r w:rsidR="00E3552D">
              <w:rPr>
                <w:rFonts w:cs="Arial"/>
                <w:b/>
                <w:bCs/>
              </w:rPr>
              <w:t xml:space="preserve">Hvad er vi særligt opmærksomme på </w:t>
            </w:r>
            <w:proofErr w:type="spellStart"/>
            <w:r w:rsidR="00E3552D">
              <w:rPr>
                <w:rFonts w:cs="Arial"/>
                <w:b/>
                <w:bCs/>
              </w:rPr>
              <w:t>ift</w:t>
            </w:r>
            <w:proofErr w:type="spellEnd"/>
            <w:r w:rsidR="00E3552D">
              <w:rPr>
                <w:rFonts w:cs="Arial"/>
                <w:b/>
                <w:bCs/>
              </w:rPr>
              <w:t xml:space="preserve"> svækkede ældres livssituation?</w:t>
            </w:r>
          </w:p>
          <w:p w14:paraId="7F7EAF79" w14:textId="6C6D0DAB" w:rsidR="00DA2BE5" w:rsidRPr="00173797" w:rsidRDefault="00BC501B" w:rsidP="00256764">
            <w:pPr>
              <w:pStyle w:val="Default"/>
              <w:numPr>
                <w:ilvl w:val="0"/>
                <w:numId w:val="31"/>
              </w:numPr>
              <w:rPr>
                <w:rFonts w:cs="Arial"/>
                <w:b/>
                <w:bCs/>
              </w:rPr>
            </w:pPr>
            <w:r>
              <w:rPr>
                <w:rFonts w:cs="Arial"/>
                <w:b/>
                <w:bCs/>
              </w:rPr>
              <w:t xml:space="preserve">Hvem tager sig af den praktiske </w:t>
            </w:r>
            <w:r w:rsidR="008F5FB2">
              <w:rPr>
                <w:rFonts w:cs="Arial"/>
                <w:b/>
                <w:bCs/>
              </w:rPr>
              <w:t>del f.eks. erkendtlighed til Ulrik og Charlotte</w:t>
            </w:r>
            <w:r w:rsidR="00841BFE">
              <w:rPr>
                <w:rFonts w:cs="Arial"/>
                <w:b/>
                <w:bCs/>
              </w:rPr>
              <w:t>, forplejning</w:t>
            </w:r>
          </w:p>
          <w:p w14:paraId="474D873E" w14:textId="2676F423" w:rsidR="00C673DF" w:rsidRDefault="00C673DF" w:rsidP="00E60675">
            <w:pPr>
              <w:pStyle w:val="Default"/>
              <w:ind w:left="720"/>
              <w:rPr>
                <w:rFonts w:cs="Arial"/>
                <w:b/>
                <w:bCs/>
              </w:rPr>
            </w:pPr>
          </w:p>
          <w:p w14:paraId="3BE67DD8" w14:textId="6FA7B7E4" w:rsidR="006B078B" w:rsidRPr="00436FEE" w:rsidRDefault="006B078B" w:rsidP="005548BE">
            <w:pPr>
              <w:pStyle w:val="Default"/>
              <w:rPr>
                <w:b/>
                <w:bCs/>
              </w:rPr>
            </w:pPr>
          </w:p>
        </w:tc>
      </w:tr>
      <w:tr w:rsidR="00497A51" w:rsidRPr="0007621F" w14:paraId="3BE67DDF" w14:textId="77777777" w:rsidTr="000E3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Ex>
        <w:trPr>
          <w:gridBefore w:val="1"/>
          <w:gridAfter w:val="1"/>
          <w:wBefore w:w="24" w:type="pct"/>
          <w:wAfter w:w="15" w:type="pct"/>
        </w:trPr>
        <w:tc>
          <w:tcPr>
            <w:tcW w:w="556"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E67DDD" w14:textId="77777777" w:rsidR="00497A51" w:rsidRPr="00044985" w:rsidRDefault="00497A51" w:rsidP="00497A51">
            <w:pPr>
              <w:tabs>
                <w:tab w:val="left" w:pos="13183"/>
              </w:tabs>
              <w:rPr>
                <w:rFonts w:ascii="Franklin Gothic Book" w:hAnsi="Franklin Gothic Book"/>
              </w:rPr>
            </w:pPr>
            <w:r w:rsidRPr="00044985">
              <w:rPr>
                <w:rFonts w:ascii="Franklin Gothic Book" w:hAnsi="Franklin Gothic Book"/>
                <w:sz w:val="22"/>
                <w:szCs w:val="22"/>
              </w:rPr>
              <w:t>Referat:</w:t>
            </w:r>
          </w:p>
        </w:tc>
        <w:tc>
          <w:tcPr>
            <w:tcW w:w="440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50642A" w14:textId="08FC4BE7" w:rsidR="00497A51" w:rsidRDefault="008657BE" w:rsidP="00497A51">
            <w:pPr>
              <w:tabs>
                <w:tab w:val="left" w:pos="13183"/>
              </w:tabs>
              <w:rPr>
                <w:rFonts w:ascii="Franklin Gothic Book" w:hAnsi="Franklin Gothic Book"/>
              </w:rPr>
            </w:pPr>
            <w:r>
              <w:rPr>
                <w:rFonts w:ascii="Franklin Gothic Book" w:hAnsi="Franklin Gothic Book"/>
              </w:rPr>
              <w:t>Måske den 18. maj. Måske den 26. maj. Måske den 29. maj. Beslutning senere.</w:t>
            </w:r>
          </w:p>
          <w:p w14:paraId="48609D82" w14:textId="1C412D6C" w:rsidR="008657BE" w:rsidRDefault="008657BE" w:rsidP="008657BE">
            <w:pPr>
              <w:pStyle w:val="Listeafsnit"/>
              <w:numPr>
                <w:ilvl w:val="0"/>
                <w:numId w:val="32"/>
              </w:numPr>
              <w:tabs>
                <w:tab w:val="left" w:pos="13183"/>
              </w:tabs>
              <w:rPr>
                <w:rFonts w:ascii="Franklin Gothic Book" w:hAnsi="Franklin Gothic Book"/>
              </w:rPr>
            </w:pPr>
            <w:r>
              <w:rPr>
                <w:rFonts w:ascii="Franklin Gothic Book" w:hAnsi="Franklin Gothic Book"/>
              </w:rPr>
              <w:t>Hvor bliver sundheds og omsorgspladserne placeret geografisk</w:t>
            </w:r>
            <w:r w:rsidR="0025579D">
              <w:rPr>
                <w:rFonts w:ascii="Franklin Gothic Book" w:hAnsi="Franklin Gothic Book"/>
              </w:rPr>
              <w:t>??</w:t>
            </w:r>
          </w:p>
          <w:p w14:paraId="7957D85E" w14:textId="237FAE47" w:rsidR="008657BE" w:rsidRDefault="008657BE" w:rsidP="008657BE">
            <w:pPr>
              <w:pStyle w:val="Listeafsnit"/>
              <w:numPr>
                <w:ilvl w:val="0"/>
                <w:numId w:val="32"/>
              </w:numPr>
              <w:tabs>
                <w:tab w:val="left" w:pos="13183"/>
              </w:tabs>
              <w:rPr>
                <w:rFonts w:ascii="Franklin Gothic Book" w:hAnsi="Franklin Gothic Book"/>
              </w:rPr>
            </w:pPr>
            <w:r>
              <w:rPr>
                <w:rFonts w:ascii="Franklin Gothic Book" w:hAnsi="Franklin Gothic Book"/>
              </w:rPr>
              <w:t xml:space="preserve">Hvordan arbejdes der for </w:t>
            </w:r>
            <w:r w:rsidR="0046510A">
              <w:rPr>
                <w:rFonts w:ascii="Franklin Gothic Book" w:hAnsi="Franklin Gothic Book"/>
              </w:rPr>
              <w:t xml:space="preserve">at fastholde og udbygge den </w:t>
            </w:r>
            <w:r>
              <w:rPr>
                <w:rFonts w:ascii="Franklin Gothic Book" w:hAnsi="Franklin Gothic Book"/>
              </w:rPr>
              <w:t>faglig kvalitet</w:t>
            </w:r>
            <w:r w:rsidR="0025579D">
              <w:rPr>
                <w:rFonts w:ascii="Franklin Gothic Book" w:hAnsi="Franklin Gothic Book"/>
              </w:rPr>
              <w:t>??</w:t>
            </w:r>
          </w:p>
          <w:p w14:paraId="49407966" w14:textId="4AF49487" w:rsidR="008657BE" w:rsidRDefault="0046510A" w:rsidP="0046510A">
            <w:pPr>
              <w:tabs>
                <w:tab w:val="left" w:pos="13183"/>
              </w:tabs>
              <w:ind w:left="360"/>
              <w:rPr>
                <w:rFonts w:ascii="Franklin Gothic Book" w:hAnsi="Franklin Gothic Book"/>
              </w:rPr>
            </w:pPr>
            <w:r>
              <w:rPr>
                <w:rFonts w:ascii="Franklin Gothic Book" w:hAnsi="Franklin Gothic Book"/>
              </w:rPr>
              <w:t>Studieturen afholdes i Favrskov kommunes lokaler.</w:t>
            </w:r>
          </w:p>
          <w:p w14:paraId="31D01394" w14:textId="5D436EAB" w:rsidR="0046510A" w:rsidRDefault="0046510A" w:rsidP="0046510A">
            <w:pPr>
              <w:tabs>
                <w:tab w:val="left" w:pos="13183"/>
              </w:tabs>
              <w:ind w:left="360"/>
              <w:rPr>
                <w:rFonts w:ascii="Franklin Gothic Book" w:hAnsi="Franklin Gothic Book"/>
              </w:rPr>
            </w:pPr>
            <w:r>
              <w:rPr>
                <w:rFonts w:ascii="Franklin Gothic Book" w:hAnsi="Franklin Gothic Book"/>
              </w:rPr>
              <w:t>Ingen behov for møde efterfølgende.</w:t>
            </w:r>
          </w:p>
          <w:p w14:paraId="38C18D64" w14:textId="499DA7DE" w:rsidR="0046510A" w:rsidRPr="0046510A" w:rsidRDefault="0046510A" w:rsidP="0046510A">
            <w:pPr>
              <w:tabs>
                <w:tab w:val="left" w:pos="13183"/>
              </w:tabs>
              <w:ind w:left="360"/>
              <w:rPr>
                <w:rFonts w:ascii="Franklin Gothic Book" w:hAnsi="Franklin Gothic Book"/>
              </w:rPr>
            </w:pPr>
            <w:r>
              <w:rPr>
                <w:rFonts w:ascii="Franklin Gothic Book" w:hAnsi="Franklin Gothic Book"/>
              </w:rPr>
              <w:t>Dorte køber gaver</w:t>
            </w:r>
            <w:r w:rsidR="0025579D">
              <w:rPr>
                <w:rFonts w:ascii="Franklin Gothic Book" w:hAnsi="Franklin Gothic Book"/>
              </w:rPr>
              <w:t xml:space="preserve"> til oplægsholdere</w:t>
            </w:r>
          </w:p>
          <w:p w14:paraId="66452A7B" w14:textId="77777777" w:rsidR="00F9153E" w:rsidRDefault="00F9153E" w:rsidP="00497A51">
            <w:pPr>
              <w:tabs>
                <w:tab w:val="left" w:pos="13183"/>
              </w:tabs>
              <w:rPr>
                <w:rFonts w:ascii="Franklin Gothic Book" w:hAnsi="Franklin Gothic Book"/>
              </w:rPr>
            </w:pPr>
          </w:p>
          <w:p w14:paraId="3BE67DDE" w14:textId="4E9E2AAD" w:rsidR="00F9153E" w:rsidRPr="0007621F" w:rsidRDefault="00F9153E" w:rsidP="00497A51">
            <w:pPr>
              <w:tabs>
                <w:tab w:val="left" w:pos="13183"/>
              </w:tabs>
              <w:rPr>
                <w:rFonts w:ascii="Franklin Gothic Book" w:hAnsi="Franklin Gothic Book"/>
              </w:rPr>
            </w:pPr>
          </w:p>
        </w:tc>
      </w:tr>
      <w:tr w:rsidR="00497A51" w:rsidRPr="001A5C73" w14:paraId="3BE67DE2" w14:textId="77777777" w:rsidTr="000E3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Ex>
        <w:trPr>
          <w:gridBefore w:val="1"/>
          <w:gridAfter w:val="1"/>
          <w:wBefore w:w="24" w:type="pct"/>
          <w:wAfter w:w="15" w:type="pct"/>
        </w:trPr>
        <w:tc>
          <w:tcPr>
            <w:tcW w:w="556"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6E6E6"/>
          </w:tcPr>
          <w:p w14:paraId="3BE67DE0" w14:textId="77777777" w:rsidR="00497A51" w:rsidRPr="00D347F1" w:rsidRDefault="00497A51" w:rsidP="00497A51">
            <w:pPr>
              <w:tabs>
                <w:tab w:val="left" w:pos="13183"/>
              </w:tabs>
              <w:rPr>
                <w:rFonts w:ascii="Franklin Gothic Book" w:hAnsi="Franklin Gothic Book"/>
                <w:b/>
              </w:rPr>
            </w:pPr>
            <w:r w:rsidRPr="00D347F1">
              <w:rPr>
                <w:rFonts w:ascii="Franklin Gothic Book" w:hAnsi="Franklin Gothic Book"/>
                <w:b/>
                <w:sz w:val="22"/>
                <w:szCs w:val="22"/>
              </w:rPr>
              <w:t>Punkt 6</w:t>
            </w:r>
          </w:p>
        </w:tc>
        <w:tc>
          <w:tcPr>
            <w:tcW w:w="440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6E6E6"/>
            <w:vAlign w:val="center"/>
          </w:tcPr>
          <w:p w14:paraId="3BE67DE1" w14:textId="3B47EF3B" w:rsidR="00497A51" w:rsidRPr="00044985" w:rsidRDefault="00497A51" w:rsidP="00497A51">
            <w:pPr>
              <w:tabs>
                <w:tab w:val="left" w:pos="13183"/>
              </w:tabs>
              <w:rPr>
                <w:rFonts w:ascii="Franklin Gothic Book" w:hAnsi="Franklin Gothic Book"/>
              </w:rPr>
            </w:pPr>
          </w:p>
        </w:tc>
      </w:tr>
      <w:tr w:rsidR="00497A51" w:rsidRPr="001A5C73" w14:paraId="3BE67DE6" w14:textId="77777777" w:rsidTr="000E3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Ex>
        <w:trPr>
          <w:gridBefore w:val="1"/>
          <w:gridAfter w:val="1"/>
          <w:wBefore w:w="24" w:type="pct"/>
          <w:wAfter w:w="15" w:type="pct"/>
        </w:trPr>
        <w:tc>
          <w:tcPr>
            <w:tcW w:w="556"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E67DE3" w14:textId="77777777" w:rsidR="00497A51" w:rsidRPr="00044985" w:rsidRDefault="00497A51" w:rsidP="00497A51">
            <w:pPr>
              <w:tabs>
                <w:tab w:val="left" w:pos="13183"/>
              </w:tabs>
              <w:rPr>
                <w:rFonts w:ascii="Franklin Gothic Book" w:hAnsi="Franklin Gothic Book"/>
              </w:rPr>
            </w:pPr>
            <w:r w:rsidRPr="00044985">
              <w:rPr>
                <w:rFonts w:ascii="Franklin Gothic Book" w:hAnsi="Franklin Gothic Book"/>
                <w:sz w:val="22"/>
                <w:szCs w:val="22"/>
              </w:rPr>
              <w:t>Emne:</w:t>
            </w:r>
          </w:p>
        </w:tc>
        <w:tc>
          <w:tcPr>
            <w:tcW w:w="440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E67DE5" w14:textId="36669E43" w:rsidR="00497A51" w:rsidRPr="00CF437D" w:rsidRDefault="00432028" w:rsidP="00F77189">
            <w:pPr>
              <w:pStyle w:val="Default"/>
              <w:rPr>
                <w:b/>
              </w:rPr>
            </w:pPr>
            <w:r>
              <w:rPr>
                <w:rFonts w:cs="Arial"/>
                <w:b/>
                <w:bCs/>
              </w:rPr>
              <w:t>Opsamling på div. Artikler vi har sendt rundt. Vil afsenderne af artiklerne give et kort oplæg til diskussion af artiklen?</w:t>
            </w:r>
          </w:p>
        </w:tc>
      </w:tr>
      <w:tr w:rsidR="00497A51" w:rsidRPr="008F274A" w14:paraId="3BE67DEC" w14:textId="77777777" w:rsidTr="000E3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Ex>
        <w:trPr>
          <w:gridBefore w:val="1"/>
          <w:gridAfter w:val="1"/>
          <w:wBefore w:w="24" w:type="pct"/>
          <w:wAfter w:w="15" w:type="pct"/>
        </w:trPr>
        <w:tc>
          <w:tcPr>
            <w:tcW w:w="556"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E67DEA" w14:textId="77777777" w:rsidR="00497A51" w:rsidRPr="00044985" w:rsidRDefault="00497A51" w:rsidP="00497A51">
            <w:pPr>
              <w:tabs>
                <w:tab w:val="left" w:pos="13183"/>
              </w:tabs>
              <w:rPr>
                <w:rFonts w:ascii="Franklin Gothic Book" w:hAnsi="Franklin Gothic Book"/>
              </w:rPr>
            </w:pPr>
            <w:r w:rsidRPr="00044985">
              <w:rPr>
                <w:rFonts w:ascii="Franklin Gothic Book" w:hAnsi="Franklin Gothic Book"/>
                <w:sz w:val="22"/>
                <w:szCs w:val="22"/>
              </w:rPr>
              <w:t>Referat:</w:t>
            </w:r>
          </w:p>
        </w:tc>
        <w:tc>
          <w:tcPr>
            <w:tcW w:w="440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1CF4AC" w14:textId="5CCDB277" w:rsidR="00497A51" w:rsidRDefault="00964D54" w:rsidP="00497A51">
            <w:pPr>
              <w:tabs>
                <w:tab w:val="left" w:pos="13183"/>
              </w:tabs>
              <w:spacing w:before="100" w:beforeAutospacing="1" w:after="100" w:afterAutospacing="1" w:line="276" w:lineRule="auto"/>
              <w:rPr>
                <w:rFonts w:ascii="Franklin Gothic Book" w:hAnsi="Franklin Gothic Book"/>
              </w:rPr>
            </w:pPr>
            <w:r>
              <w:rPr>
                <w:rFonts w:ascii="Franklin Gothic Book" w:hAnsi="Franklin Gothic Book"/>
              </w:rPr>
              <w:t>Mette sendte artikel</w:t>
            </w:r>
            <w:r w:rsidR="00737B2F">
              <w:rPr>
                <w:rFonts w:ascii="Franklin Gothic Book" w:hAnsi="Franklin Gothic Book"/>
              </w:rPr>
              <w:t xml:space="preserve"> fra fagbladet Sygeplejersken</w:t>
            </w:r>
            <w:r>
              <w:rPr>
                <w:rFonts w:ascii="Franklin Gothic Book" w:hAnsi="Franklin Gothic Book"/>
              </w:rPr>
              <w:t xml:space="preserve"> om medicin udlevering mellem sygehus- kommune-hjem.</w:t>
            </w:r>
            <w:r w:rsidR="00737B2F">
              <w:rPr>
                <w:rFonts w:ascii="Franklin Gothic Book" w:hAnsi="Franklin Gothic Book"/>
              </w:rPr>
              <w:t xml:space="preserve"> Sundhedsrådene kommer formentlig til at arbejde med problematikken.</w:t>
            </w:r>
          </w:p>
          <w:p w14:paraId="3BE67DEB" w14:textId="5D3FEC87" w:rsidR="00737B2F" w:rsidRPr="008F274A" w:rsidRDefault="00737B2F" w:rsidP="00497A51">
            <w:pPr>
              <w:tabs>
                <w:tab w:val="left" w:pos="13183"/>
              </w:tabs>
              <w:spacing w:before="100" w:beforeAutospacing="1" w:after="100" w:afterAutospacing="1" w:line="276" w:lineRule="auto"/>
              <w:rPr>
                <w:rFonts w:ascii="Franklin Gothic Book" w:hAnsi="Franklin Gothic Book"/>
              </w:rPr>
            </w:pPr>
          </w:p>
        </w:tc>
      </w:tr>
      <w:tr w:rsidR="00497A51" w:rsidRPr="001A5C73" w14:paraId="3BE67DEF" w14:textId="77777777" w:rsidTr="000E3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Ex>
        <w:trPr>
          <w:gridBefore w:val="1"/>
          <w:gridAfter w:val="1"/>
          <w:wBefore w:w="24" w:type="pct"/>
          <w:wAfter w:w="15" w:type="pct"/>
        </w:trPr>
        <w:tc>
          <w:tcPr>
            <w:tcW w:w="556"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6E6E6"/>
          </w:tcPr>
          <w:p w14:paraId="3BE67DED" w14:textId="77777777" w:rsidR="00497A51" w:rsidRPr="00D347F1" w:rsidRDefault="00497A51" w:rsidP="00497A51">
            <w:pPr>
              <w:tabs>
                <w:tab w:val="left" w:pos="13183"/>
              </w:tabs>
              <w:rPr>
                <w:rFonts w:ascii="Franklin Gothic Book" w:hAnsi="Franklin Gothic Book"/>
                <w:b/>
              </w:rPr>
            </w:pPr>
            <w:r w:rsidRPr="00D347F1">
              <w:rPr>
                <w:rFonts w:ascii="Franklin Gothic Book" w:hAnsi="Franklin Gothic Book"/>
                <w:b/>
                <w:sz w:val="22"/>
                <w:szCs w:val="22"/>
              </w:rPr>
              <w:t>Punkt 7</w:t>
            </w:r>
          </w:p>
        </w:tc>
        <w:tc>
          <w:tcPr>
            <w:tcW w:w="440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6E6E6"/>
            <w:vAlign w:val="center"/>
          </w:tcPr>
          <w:p w14:paraId="3BE67DEE" w14:textId="77777777" w:rsidR="00497A51" w:rsidRPr="00044985" w:rsidRDefault="00497A51" w:rsidP="00497A51">
            <w:pPr>
              <w:tabs>
                <w:tab w:val="left" w:pos="13183"/>
              </w:tabs>
              <w:rPr>
                <w:rFonts w:ascii="Franklin Gothic Book" w:hAnsi="Franklin Gothic Book"/>
              </w:rPr>
            </w:pPr>
          </w:p>
        </w:tc>
      </w:tr>
      <w:tr w:rsidR="00497A51" w:rsidRPr="001A5C73" w14:paraId="3BE67DF9" w14:textId="77777777" w:rsidTr="000E3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Ex>
        <w:trPr>
          <w:gridBefore w:val="1"/>
          <w:gridAfter w:val="1"/>
          <w:wBefore w:w="24" w:type="pct"/>
          <w:wAfter w:w="15" w:type="pct"/>
        </w:trPr>
        <w:tc>
          <w:tcPr>
            <w:tcW w:w="556"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E67DF0" w14:textId="77777777" w:rsidR="00497A51" w:rsidRPr="00044985" w:rsidRDefault="00497A51" w:rsidP="00497A51">
            <w:pPr>
              <w:tabs>
                <w:tab w:val="left" w:pos="13183"/>
              </w:tabs>
              <w:rPr>
                <w:rFonts w:ascii="Franklin Gothic Book" w:hAnsi="Franklin Gothic Book"/>
              </w:rPr>
            </w:pPr>
            <w:r w:rsidRPr="00044985">
              <w:rPr>
                <w:rFonts w:ascii="Franklin Gothic Book" w:hAnsi="Franklin Gothic Book"/>
                <w:sz w:val="22"/>
                <w:szCs w:val="22"/>
              </w:rPr>
              <w:t>Emne:</w:t>
            </w:r>
          </w:p>
        </w:tc>
        <w:tc>
          <w:tcPr>
            <w:tcW w:w="440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DE4062" w14:textId="77777777" w:rsidR="00D50A08" w:rsidRDefault="00D50A08" w:rsidP="00D50A08">
            <w:pPr>
              <w:tabs>
                <w:tab w:val="left" w:pos="13183"/>
              </w:tabs>
              <w:rPr>
                <w:rFonts w:ascii="Franklin Gothic Book" w:hAnsi="Franklin Gothic Book" w:cs="Calibri"/>
                <w:b/>
                <w:bCs/>
                <w:color w:val="000000"/>
              </w:rPr>
            </w:pPr>
            <w:r w:rsidRPr="003369FC">
              <w:rPr>
                <w:rFonts w:ascii="Franklin Gothic Book" w:hAnsi="Franklin Gothic Book" w:cs="Calibri"/>
                <w:b/>
                <w:bCs/>
                <w:color w:val="000000"/>
              </w:rPr>
              <w:t>Næste møde: Dato, sted, punkter</w:t>
            </w:r>
            <w:r>
              <w:rPr>
                <w:rFonts w:ascii="Franklin Gothic Book" w:hAnsi="Franklin Gothic Book" w:cs="Calibri"/>
                <w:b/>
                <w:bCs/>
                <w:color w:val="000000"/>
              </w:rPr>
              <w:t>.</w:t>
            </w:r>
          </w:p>
          <w:p w14:paraId="3BE67DF8" w14:textId="2879E669" w:rsidR="00497A51" w:rsidRPr="00D347F1" w:rsidRDefault="00497A51" w:rsidP="00A25B4A">
            <w:pPr>
              <w:tabs>
                <w:tab w:val="left" w:pos="13183"/>
              </w:tabs>
              <w:rPr>
                <w:rFonts w:ascii="Franklin Gothic Book" w:hAnsi="Franklin Gothic Book"/>
                <w:b/>
              </w:rPr>
            </w:pPr>
          </w:p>
        </w:tc>
      </w:tr>
      <w:tr w:rsidR="00497A51" w:rsidRPr="001A5C73" w14:paraId="3BE67DFF" w14:textId="77777777" w:rsidTr="000E3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Ex>
        <w:trPr>
          <w:gridBefore w:val="1"/>
          <w:gridAfter w:val="1"/>
          <w:wBefore w:w="24" w:type="pct"/>
          <w:wAfter w:w="15" w:type="pct"/>
        </w:trPr>
        <w:tc>
          <w:tcPr>
            <w:tcW w:w="556"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E67DFD" w14:textId="77777777" w:rsidR="00497A51" w:rsidRPr="00044985" w:rsidRDefault="00497A51" w:rsidP="00497A51">
            <w:pPr>
              <w:tabs>
                <w:tab w:val="left" w:pos="13183"/>
              </w:tabs>
              <w:rPr>
                <w:rFonts w:ascii="Franklin Gothic Book" w:hAnsi="Franklin Gothic Book"/>
              </w:rPr>
            </w:pPr>
            <w:r w:rsidRPr="00044985">
              <w:rPr>
                <w:rFonts w:ascii="Franklin Gothic Book" w:hAnsi="Franklin Gothic Book"/>
                <w:sz w:val="22"/>
                <w:szCs w:val="22"/>
              </w:rPr>
              <w:t>Referat:</w:t>
            </w:r>
          </w:p>
        </w:tc>
        <w:tc>
          <w:tcPr>
            <w:tcW w:w="440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E67DFE" w14:textId="51E300F0" w:rsidR="00497A51" w:rsidRPr="00044985" w:rsidRDefault="009701FF" w:rsidP="00497A51">
            <w:pPr>
              <w:tabs>
                <w:tab w:val="left" w:pos="13183"/>
              </w:tabs>
              <w:spacing w:before="100" w:beforeAutospacing="1" w:after="100" w:afterAutospacing="1" w:line="276" w:lineRule="auto"/>
              <w:rPr>
                <w:rFonts w:ascii="Franklin Gothic Book" w:hAnsi="Franklin Gothic Book"/>
              </w:rPr>
            </w:pPr>
            <w:r>
              <w:rPr>
                <w:rFonts w:ascii="Franklin Gothic Book" w:hAnsi="Franklin Gothic Book"/>
              </w:rPr>
              <w:t xml:space="preserve">Afsluttende møde i sundhedsudvalget i efteråret. Jeanette foreslår dato senere </w:t>
            </w:r>
          </w:p>
        </w:tc>
      </w:tr>
      <w:tr w:rsidR="00497A51" w:rsidRPr="001A5C73" w14:paraId="3BE67E02" w14:textId="77777777" w:rsidTr="000E3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Ex>
        <w:trPr>
          <w:gridBefore w:val="1"/>
          <w:gridAfter w:val="1"/>
          <w:wBefore w:w="24" w:type="pct"/>
          <w:wAfter w:w="15" w:type="pct"/>
        </w:trPr>
        <w:tc>
          <w:tcPr>
            <w:tcW w:w="556"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6E6E6"/>
          </w:tcPr>
          <w:p w14:paraId="3BE67E00" w14:textId="77777777" w:rsidR="00497A51" w:rsidRPr="00D347F1" w:rsidRDefault="00497A51" w:rsidP="00497A51">
            <w:pPr>
              <w:tabs>
                <w:tab w:val="left" w:pos="13183"/>
              </w:tabs>
              <w:rPr>
                <w:rFonts w:ascii="Franklin Gothic Book" w:hAnsi="Franklin Gothic Book"/>
                <w:b/>
              </w:rPr>
            </w:pPr>
            <w:r w:rsidRPr="00D347F1">
              <w:rPr>
                <w:rFonts w:ascii="Franklin Gothic Book" w:hAnsi="Franklin Gothic Book"/>
                <w:b/>
                <w:sz w:val="22"/>
                <w:szCs w:val="22"/>
              </w:rPr>
              <w:t>Punkt 8</w:t>
            </w:r>
          </w:p>
        </w:tc>
        <w:tc>
          <w:tcPr>
            <w:tcW w:w="440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6E6E6"/>
            <w:vAlign w:val="center"/>
          </w:tcPr>
          <w:p w14:paraId="3BE67E01" w14:textId="296AAFCB" w:rsidR="00497A51" w:rsidRPr="00044985" w:rsidRDefault="00497A51" w:rsidP="00497A51">
            <w:pPr>
              <w:tabs>
                <w:tab w:val="left" w:pos="13183"/>
              </w:tabs>
              <w:rPr>
                <w:rFonts w:ascii="Franklin Gothic Book" w:hAnsi="Franklin Gothic Book"/>
              </w:rPr>
            </w:pPr>
          </w:p>
        </w:tc>
      </w:tr>
      <w:tr w:rsidR="00497A51" w:rsidRPr="001A5C73" w14:paraId="3BE67E05" w14:textId="77777777" w:rsidTr="000E3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Ex>
        <w:trPr>
          <w:gridBefore w:val="1"/>
          <w:gridAfter w:val="1"/>
          <w:wBefore w:w="24" w:type="pct"/>
          <w:wAfter w:w="15" w:type="pct"/>
        </w:trPr>
        <w:tc>
          <w:tcPr>
            <w:tcW w:w="556"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E67E03" w14:textId="77777777" w:rsidR="00497A51" w:rsidRPr="00044985" w:rsidRDefault="00497A51" w:rsidP="00497A51">
            <w:pPr>
              <w:tabs>
                <w:tab w:val="left" w:pos="13183"/>
              </w:tabs>
              <w:rPr>
                <w:rFonts w:ascii="Franklin Gothic Book" w:hAnsi="Franklin Gothic Book"/>
              </w:rPr>
            </w:pPr>
            <w:r w:rsidRPr="00044985">
              <w:rPr>
                <w:rFonts w:ascii="Franklin Gothic Book" w:hAnsi="Franklin Gothic Book"/>
                <w:sz w:val="22"/>
                <w:szCs w:val="22"/>
              </w:rPr>
              <w:t>Emne:</w:t>
            </w:r>
          </w:p>
        </w:tc>
        <w:tc>
          <w:tcPr>
            <w:tcW w:w="440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E67E04" w14:textId="67890BDB" w:rsidR="00497A51" w:rsidRPr="00EF5609" w:rsidRDefault="00D50A08" w:rsidP="00497A51">
            <w:pPr>
              <w:tabs>
                <w:tab w:val="left" w:pos="13183"/>
              </w:tabs>
              <w:rPr>
                <w:rFonts w:ascii="Franklin Gothic Book" w:hAnsi="Franklin Gothic Book" w:cs="Calibri"/>
                <w:b/>
                <w:bCs/>
                <w:color w:val="000000"/>
              </w:rPr>
            </w:pPr>
            <w:r w:rsidRPr="001D78F8">
              <w:rPr>
                <w:rFonts w:ascii="Franklin Gothic Book" w:hAnsi="Franklin Gothic Book"/>
                <w:b/>
                <w:bCs/>
              </w:rPr>
              <w:t>Evt.</w:t>
            </w:r>
          </w:p>
        </w:tc>
      </w:tr>
      <w:tr w:rsidR="00497A51" w:rsidRPr="001A5C73" w14:paraId="3BE67E08" w14:textId="77777777" w:rsidTr="000E3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Ex>
        <w:trPr>
          <w:gridBefore w:val="1"/>
          <w:gridAfter w:val="1"/>
          <w:wBefore w:w="24" w:type="pct"/>
          <w:wAfter w:w="15" w:type="pct"/>
        </w:trPr>
        <w:tc>
          <w:tcPr>
            <w:tcW w:w="556"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E67E06" w14:textId="77777777" w:rsidR="00497A51" w:rsidRPr="00044985" w:rsidRDefault="00497A51" w:rsidP="00497A51">
            <w:pPr>
              <w:tabs>
                <w:tab w:val="left" w:pos="13183"/>
              </w:tabs>
              <w:rPr>
                <w:rFonts w:ascii="Franklin Gothic Book" w:hAnsi="Franklin Gothic Book"/>
              </w:rPr>
            </w:pPr>
            <w:r w:rsidRPr="00044985">
              <w:rPr>
                <w:rFonts w:ascii="Franklin Gothic Book" w:hAnsi="Franklin Gothic Book"/>
                <w:sz w:val="22"/>
                <w:szCs w:val="22"/>
              </w:rPr>
              <w:t>Referat:</w:t>
            </w:r>
          </w:p>
        </w:tc>
        <w:tc>
          <w:tcPr>
            <w:tcW w:w="440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E67E07" w14:textId="2F04A8F1" w:rsidR="00497A51" w:rsidRPr="00044985" w:rsidRDefault="009701FF" w:rsidP="00497A51">
            <w:pPr>
              <w:tabs>
                <w:tab w:val="left" w:pos="13183"/>
              </w:tabs>
              <w:spacing w:before="100" w:beforeAutospacing="1" w:after="100" w:afterAutospacing="1" w:line="276" w:lineRule="auto"/>
              <w:rPr>
                <w:rFonts w:ascii="Franklin Gothic Book" w:hAnsi="Franklin Gothic Book"/>
              </w:rPr>
            </w:pPr>
            <w:r>
              <w:rPr>
                <w:rFonts w:ascii="Franklin Gothic Book" w:hAnsi="Franklin Gothic Book"/>
              </w:rPr>
              <w:t>Mette rundsend</w:t>
            </w:r>
            <w:r w:rsidR="0025579D">
              <w:rPr>
                <w:rFonts w:ascii="Franklin Gothic Book" w:hAnsi="Franklin Gothic Book"/>
              </w:rPr>
              <w:t>te</w:t>
            </w:r>
            <w:r>
              <w:rPr>
                <w:rFonts w:ascii="Franklin Gothic Book" w:hAnsi="Franklin Gothic Book"/>
              </w:rPr>
              <w:t xml:space="preserve"> dataliste til tjek.</w:t>
            </w:r>
          </w:p>
        </w:tc>
      </w:tr>
      <w:tr w:rsidR="00497A51" w:rsidRPr="001A5C73" w14:paraId="3006C46F" w14:textId="77777777" w:rsidTr="000E3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Ex>
        <w:trPr>
          <w:gridBefore w:val="1"/>
          <w:gridAfter w:val="1"/>
          <w:wBefore w:w="24" w:type="pct"/>
          <w:wAfter w:w="15" w:type="pct"/>
        </w:trPr>
        <w:tc>
          <w:tcPr>
            <w:tcW w:w="556"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04EF306" w14:textId="11767BD4" w:rsidR="00497A51" w:rsidRPr="00CC3E7C" w:rsidRDefault="00497A51" w:rsidP="00497A51">
            <w:pPr>
              <w:tabs>
                <w:tab w:val="left" w:pos="13183"/>
              </w:tabs>
              <w:rPr>
                <w:rFonts w:ascii="Franklin Gothic Book" w:hAnsi="Franklin Gothic Book"/>
                <w:sz w:val="22"/>
                <w:szCs w:val="22"/>
              </w:rPr>
            </w:pPr>
          </w:p>
        </w:tc>
        <w:tc>
          <w:tcPr>
            <w:tcW w:w="440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FCE14F4" w14:textId="125917C9" w:rsidR="00497A51" w:rsidRPr="00CC3E7C" w:rsidRDefault="00497A51" w:rsidP="00497A51">
            <w:pPr>
              <w:tabs>
                <w:tab w:val="left" w:pos="13183"/>
              </w:tabs>
              <w:spacing w:before="100" w:beforeAutospacing="1" w:after="100" w:afterAutospacing="1" w:line="276" w:lineRule="auto"/>
              <w:rPr>
                <w:rFonts w:ascii="Franklin Gothic Book" w:hAnsi="Franklin Gothic Book"/>
              </w:rPr>
            </w:pPr>
          </w:p>
        </w:tc>
      </w:tr>
      <w:tr w:rsidR="00497A51" w:rsidRPr="001A5C73" w14:paraId="33666416" w14:textId="77777777" w:rsidTr="000E3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Ex>
        <w:trPr>
          <w:gridBefore w:val="1"/>
          <w:gridAfter w:val="1"/>
          <w:wBefore w:w="24" w:type="pct"/>
          <w:wAfter w:w="15" w:type="pct"/>
        </w:trPr>
        <w:tc>
          <w:tcPr>
            <w:tcW w:w="556"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B38BF6" w14:textId="088AF756" w:rsidR="00497A51" w:rsidRPr="00044985" w:rsidRDefault="00497A51" w:rsidP="00497A51">
            <w:pPr>
              <w:tabs>
                <w:tab w:val="left" w:pos="13183"/>
              </w:tabs>
              <w:rPr>
                <w:rFonts w:ascii="Franklin Gothic Book" w:hAnsi="Franklin Gothic Book"/>
                <w:sz w:val="22"/>
                <w:szCs w:val="22"/>
              </w:rPr>
            </w:pPr>
          </w:p>
        </w:tc>
        <w:tc>
          <w:tcPr>
            <w:tcW w:w="440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0D46EA" w14:textId="09792B9E" w:rsidR="00497A51" w:rsidRPr="001D78F8" w:rsidRDefault="00497A51" w:rsidP="00497A51">
            <w:pPr>
              <w:tabs>
                <w:tab w:val="left" w:pos="13183"/>
              </w:tabs>
              <w:spacing w:before="100" w:beforeAutospacing="1" w:after="100" w:afterAutospacing="1"/>
              <w:rPr>
                <w:rFonts w:ascii="Franklin Gothic Book" w:hAnsi="Franklin Gothic Book"/>
                <w:b/>
                <w:bCs/>
              </w:rPr>
            </w:pPr>
          </w:p>
        </w:tc>
      </w:tr>
      <w:tr w:rsidR="00497A51" w:rsidRPr="001A5C73" w14:paraId="22287E55" w14:textId="77777777" w:rsidTr="000E3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Ex>
        <w:trPr>
          <w:gridBefore w:val="1"/>
          <w:gridAfter w:val="1"/>
          <w:wBefore w:w="24" w:type="pct"/>
          <w:wAfter w:w="15" w:type="pct"/>
        </w:trPr>
        <w:tc>
          <w:tcPr>
            <w:tcW w:w="556"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1A7B1A" w14:textId="563F54CA" w:rsidR="00497A51" w:rsidRPr="00044985" w:rsidRDefault="00497A51" w:rsidP="00497A51">
            <w:pPr>
              <w:tabs>
                <w:tab w:val="left" w:pos="13183"/>
              </w:tabs>
              <w:rPr>
                <w:rFonts w:ascii="Franklin Gothic Book" w:hAnsi="Franklin Gothic Book"/>
                <w:sz w:val="22"/>
                <w:szCs w:val="22"/>
              </w:rPr>
            </w:pPr>
          </w:p>
        </w:tc>
        <w:tc>
          <w:tcPr>
            <w:tcW w:w="440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F18FDA" w14:textId="77777777" w:rsidR="00497A51" w:rsidRPr="00044985" w:rsidRDefault="00497A51" w:rsidP="00497A51">
            <w:pPr>
              <w:tabs>
                <w:tab w:val="left" w:pos="13183"/>
              </w:tabs>
              <w:spacing w:before="100" w:beforeAutospacing="1" w:after="100" w:afterAutospacing="1" w:line="276" w:lineRule="auto"/>
              <w:rPr>
                <w:rFonts w:ascii="Franklin Gothic Book" w:hAnsi="Franklin Gothic Book"/>
              </w:rPr>
            </w:pPr>
          </w:p>
        </w:tc>
      </w:tr>
    </w:tbl>
    <w:p w14:paraId="3BE67E09" w14:textId="77777777" w:rsidR="009552AE" w:rsidRPr="001A5C73" w:rsidRDefault="009552AE" w:rsidP="0034106C">
      <w:pPr>
        <w:tabs>
          <w:tab w:val="left" w:pos="13183"/>
        </w:tabs>
        <w:spacing w:before="120" w:after="120"/>
        <w:rPr>
          <w:rFonts w:ascii="Franklin Gothic Book" w:hAnsi="Franklin Gothic Book" w:cs="Arial"/>
          <w:sz w:val="22"/>
          <w:szCs w:val="22"/>
        </w:rPr>
      </w:pPr>
    </w:p>
    <w:sectPr w:rsidR="009552AE" w:rsidRPr="001A5C73" w:rsidSect="00FB0CE4">
      <w:headerReference w:type="default" r:id="rId8"/>
      <w:pgSz w:w="11906" w:h="16838"/>
      <w:pgMar w:top="18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5DD17" w14:textId="77777777" w:rsidR="00854B4A" w:rsidRDefault="00854B4A" w:rsidP="00977216">
      <w:r>
        <w:separator/>
      </w:r>
    </w:p>
  </w:endnote>
  <w:endnote w:type="continuationSeparator" w:id="0">
    <w:p w14:paraId="37E79835" w14:textId="77777777" w:rsidR="00854B4A" w:rsidRDefault="00854B4A" w:rsidP="00977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6B970" w14:textId="77777777" w:rsidR="00854B4A" w:rsidRDefault="00854B4A" w:rsidP="00977216">
      <w:r>
        <w:separator/>
      </w:r>
    </w:p>
  </w:footnote>
  <w:footnote w:type="continuationSeparator" w:id="0">
    <w:p w14:paraId="0D73C543" w14:textId="77777777" w:rsidR="00854B4A" w:rsidRDefault="00854B4A" w:rsidP="00977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67E0F" w14:textId="51F6EFBC" w:rsidR="00977216" w:rsidRDefault="006B3492" w:rsidP="006B3492">
    <w:pPr>
      <w:pStyle w:val="Sidehoved"/>
      <w:ind w:firstLine="2608"/>
    </w:pPr>
    <w:r>
      <w:tab/>
    </w:r>
    <w:r w:rsidR="0083260C" w:rsidRPr="00B87BFA">
      <w:rPr>
        <w:noProof/>
        <w:sz w:val="20"/>
        <w:szCs w:val="20"/>
      </w:rPr>
      <w:drawing>
        <wp:inline distT="0" distB="0" distL="0" distR="0" wp14:anchorId="35921557" wp14:editId="307683F6">
          <wp:extent cx="2985639" cy="479425"/>
          <wp:effectExtent l="0" t="0" r="5715" b="0"/>
          <wp:docPr id="3" name="Billede 3" descr="Et billede, der indeholder tekst,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clipart&#10;&#10;Automatisk genereret beskrivels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8192"/>
                  <a:stretch/>
                </pic:blipFill>
                <pic:spPr bwMode="auto">
                  <a:xfrm>
                    <a:off x="0" y="0"/>
                    <a:ext cx="2985639" cy="479425"/>
                  </a:xfrm>
                  <a:prstGeom prst="rect">
                    <a:avLst/>
                  </a:prstGeom>
                  <a:noFill/>
                  <a:ln>
                    <a:noFill/>
                  </a:ln>
                  <a:extLst>
                    <a:ext uri="{53640926-AAD7-44D8-BBD7-CCE9431645EC}">
                      <a14:shadowObscured xmlns:a14="http://schemas.microsoft.com/office/drawing/2010/main"/>
                    </a:ext>
                  </a:extLst>
                </pic:spPr>
              </pic:pic>
            </a:graphicData>
          </a:graphic>
        </wp:inline>
      </w:drawing>
    </w:r>
  </w:p>
  <w:p w14:paraId="3BE67E10" w14:textId="6AD84067" w:rsidR="00977216" w:rsidRDefault="00F05BA5">
    <w:pPr>
      <w:pStyle w:val="Sidehoved"/>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2FA"/>
    <w:multiLevelType w:val="hybridMultilevel"/>
    <w:tmpl w:val="89FC0A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02A04EE"/>
    <w:multiLevelType w:val="hybridMultilevel"/>
    <w:tmpl w:val="6296AFFE"/>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2C24F6A"/>
    <w:multiLevelType w:val="hybridMultilevel"/>
    <w:tmpl w:val="5A32BE5C"/>
    <w:lvl w:ilvl="0" w:tplc="FFFFFFFF">
      <w:start w:val="1"/>
      <w:numFmt w:val="decimal"/>
      <w:lvlText w:val="%1."/>
      <w:lvlJc w:val="left"/>
      <w:pPr>
        <w:ind w:left="927"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63A70D4"/>
    <w:multiLevelType w:val="hybridMultilevel"/>
    <w:tmpl w:val="5A32BE5C"/>
    <w:lvl w:ilvl="0" w:tplc="FFFFFFFF">
      <w:start w:val="1"/>
      <w:numFmt w:val="decimal"/>
      <w:lvlText w:val="%1."/>
      <w:lvlJc w:val="left"/>
      <w:pPr>
        <w:ind w:left="927"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C43ADB"/>
    <w:multiLevelType w:val="hybridMultilevel"/>
    <w:tmpl w:val="37EE20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E960D10"/>
    <w:multiLevelType w:val="hybridMultilevel"/>
    <w:tmpl w:val="A17201B2"/>
    <w:lvl w:ilvl="0" w:tplc="A41C769C">
      <w:numFmt w:val="bullet"/>
      <w:lvlText w:val="-"/>
      <w:lvlJc w:val="left"/>
      <w:pPr>
        <w:ind w:left="765" w:hanging="360"/>
      </w:pPr>
      <w:rPr>
        <w:rFonts w:ascii="Calibri" w:eastAsiaTheme="minorHAnsi" w:hAnsi="Calibri" w:cs="Times New Roman"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6" w15:restartNumberingAfterBreak="0">
    <w:nsid w:val="1FFB2392"/>
    <w:multiLevelType w:val="hybridMultilevel"/>
    <w:tmpl w:val="31AE5FAC"/>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04409D3"/>
    <w:multiLevelType w:val="hybridMultilevel"/>
    <w:tmpl w:val="12B29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2513FBD"/>
    <w:multiLevelType w:val="hybridMultilevel"/>
    <w:tmpl w:val="4EA440C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9" w15:restartNumberingAfterBreak="0">
    <w:nsid w:val="2F92360F"/>
    <w:multiLevelType w:val="hybridMultilevel"/>
    <w:tmpl w:val="6A9203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19435B4"/>
    <w:multiLevelType w:val="hybridMultilevel"/>
    <w:tmpl w:val="CCC057C8"/>
    <w:lvl w:ilvl="0" w:tplc="8C10D9B0">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79B7A04"/>
    <w:multiLevelType w:val="hybridMultilevel"/>
    <w:tmpl w:val="99F4A2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FDB6ABA"/>
    <w:multiLevelType w:val="hybridMultilevel"/>
    <w:tmpl w:val="5A32BE5C"/>
    <w:lvl w:ilvl="0" w:tplc="FFFFFFFF">
      <w:start w:val="1"/>
      <w:numFmt w:val="decimal"/>
      <w:lvlText w:val="%1."/>
      <w:lvlJc w:val="left"/>
      <w:pPr>
        <w:ind w:left="927"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20C0B91"/>
    <w:multiLevelType w:val="hybridMultilevel"/>
    <w:tmpl w:val="5A32BE5C"/>
    <w:lvl w:ilvl="0" w:tplc="FFFFFFFF">
      <w:start w:val="1"/>
      <w:numFmt w:val="decimal"/>
      <w:lvlText w:val="%1."/>
      <w:lvlJc w:val="left"/>
      <w:pPr>
        <w:ind w:left="927"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40526F9"/>
    <w:multiLevelType w:val="hybridMultilevel"/>
    <w:tmpl w:val="5A32BE5C"/>
    <w:lvl w:ilvl="0" w:tplc="FFFFFFFF">
      <w:start w:val="1"/>
      <w:numFmt w:val="decimal"/>
      <w:lvlText w:val="%1."/>
      <w:lvlJc w:val="left"/>
      <w:pPr>
        <w:ind w:left="927"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43D2DAA"/>
    <w:multiLevelType w:val="hybridMultilevel"/>
    <w:tmpl w:val="1F7A07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6404473"/>
    <w:multiLevelType w:val="hybridMultilevel"/>
    <w:tmpl w:val="6ABE5E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7BF31A0"/>
    <w:multiLevelType w:val="hybridMultilevel"/>
    <w:tmpl w:val="EEC6C7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99E7FB2"/>
    <w:multiLevelType w:val="hybridMultilevel"/>
    <w:tmpl w:val="5A32BE5C"/>
    <w:lvl w:ilvl="0" w:tplc="0406000F">
      <w:start w:val="1"/>
      <w:numFmt w:val="decimal"/>
      <w:lvlText w:val="%1."/>
      <w:lvlJc w:val="left"/>
      <w:pPr>
        <w:ind w:left="927"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9" w15:restartNumberingAfterBreak="0">
    <w:nsid w:val="59537CBC"/>
    <w:multiLevelType w:val="hybridMultilevel"/>
    <w:tmpl w:val="3BE04E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AAD6C68"/>
    <w:multiLevelType w:val="hybridMultilevel"/>
    <w:tmpl w:val="538A302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BAE7D41"/>
    <w:multiLevelType w:val="hybridMultilevel"/>
    <w:tmpl w:val="EE3AE9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DC069FB"/>
    <w:multiLevelType w:val="hybridMultilevel"/>
    <w:tmpl w:val="5A32BE5C"/>
    <w:lvl w:ilvl="0" w:tplc="FFFFFFFF">
      <w:start w:val="1"/>
      <w:numFmt w:val="decimal"/>
      <w:lvlText w:val="%1."/>
      <w:lvlJc w:val="left"/>
      <w:pPr>
        <w:ind w:left="927"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6233795C"/>
    <w:multiLevelType w:val="hybridMultilevel"/>
    <w:tmpl w:val="5A32BE5C"/>
    <w:lvl w:ilvl="0" w:tplc="FFFFFFFF">
      <w:start w:val="1"/>
      <w:numFmt w:val="decimal"/>
      <w:lvlText w:val="%1."/>
      <w:lvlJc w:val="left"/>
      <w:pPr>
        <w:ind w:left="927"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64A017F8"/>
    <w:multiLevelType w:val="hybridMultilevel"/>
    <w:tmpl w:val="8F16B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74602BF"/>
    <w:multiLevelType w:val="hybridMultilevel"/>
    <w:tmpl w:val="CA7CA388"/>
    <w:lvl w:ilvl="0" w:tplc="CADCF392">
      <w:start w:val="9"/>
      <w:numFmt w:val="bullet"/>
      <w:lvlText w:val="-"/>
      <w:lvlJc w:val="left"/>
      <w:pPr>
        <w:ind w:left="1080" w:hanging="360"/>
      </w:pPr>
      <w:rPr>
        <w:rFonts w:ascii="Franklin Gothic Book" w:eastAsia="Times New Roman" w:hAnsi="Franklin Gothic Book"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78EE0CBB"/>
    <w:multiLevelType w:val="hybridMultilevel"/>
    <w:tmpl w:val="2374A3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B180CF7"/>
    <w:multiLevelType w:val="hybridMultilevel"/>
    <w:tmpl w:val="5A32BE5C"/>
    <w:lvl w:ilvl="0" w:tplc="FFFFFFFF">
      <w:start w:val="1"/>
      <w:numFmt w:val="decimal"/>
      <w:lvlText w:val="%1."/>
      <w:lvlJc w:val="left"/>
      <w:pPr>
        <w:ind w:left="927"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C04728D"/>
    <w:multiLevelType w:val="hybridMultilevel"/>
    <w:tmpl w:val="5A32BE5C"/>
    <w:lvl w:ilvl="0" w:tplc="FFFFFFFF">
      <w:start w:val="1"/>
      <w:numFmt w:val="decimal"/>
      <w:lvlText w:val="%1."/>
      <w:lvlJc w:val="left"/>
      <w:pPr>
        <w:ind w:left="927"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7E3046CC"/>
    <w:multiLevelType w:val="hybridMultilevel"/>
    <w:tmpl w:val="8736AE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EEE560D"/>
    <w:multiLevelType w:val="hybridMultilevel"/>
    <w:tmpl w:val="F8465A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14327771">
    <w:abstractNumId w:val="8"/>
  </w:num>
  <w:num w:numId="2" w16cid:durableId="1140075242">
    <w:abstractNumId w:val="5"/>
  </w:num>
  <w:num w:numId="3" w16cid:durableId="1796172738">
    <w:abstractNumId w:val="11"/>
  </w:num>
  <w:num w:numId="4" w16cid:durableId="2065374084">
    <w:abstractNumId w:val="4"/>
  </w:num>
  <w:num w:numId="5" w16cid:durableId="1243484738">
    <w:abstractNumId w:val="21"/>
  </w:num>
  <w:num w:numId="6" w16cid:durableId="1992052846">
    <w:abstractNumId w:val="6"/>
  </w:num>
  <w:num w:numId="7" w16cid:durableId="1014961802">
    <w:abstractNumId w:val="7"/>
  </w:num>
  <w:num w:numId="8" w16cid:durableId="964383834">
    <w:abstractNumId w:val="20"/>
  </w:num>
  <w:num w:numId="9" w16cid:durableId="1689257420">
    <w:abstractNumId w:val="1"/>
  </w:num>
  <w:num w:numId="10" w16cid:durableId="1225868546">
    <w:abstractNumId w:val="26"/>
  </w:num>
  <w:num w:numId="11" w16cid:durableId="10589382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4024652">
    <w:abstractNumId w:val="3"/>
  </w:num>
  <w:num w:numId="13" w16cid:durableId="1169522305">
    <w:abstractNumId w:val="14"/>
  </w:num>
  <w:num w:numId="14" w16cid:durableId="1526406835">
    <w:abstractNumId w:val="2"/>
  </w:num>
  <w:num w:numId="15" w16cid:durableId="481237441">
    <w:abstractNumId w:val="22"/>
  </w:num>
  <w:num w:numId="16" w16cid:durableId="501120042">
    <w:abstractNumId w:val="12"/>
  </w:num>
  <w:num w:numId="17" w16cid:durableId="301545936">
    <w:abstractNumId w:val="27"/>
  </w:num>
  <w:num w:numId="18" w16cid:durableId="209653083">
    <w:abstractNumId w:val="23"/>
  </w:num>
  <w:num w:numId="19" w16cid:durableId="1515025801">
    <w:abstractNumId w:val="13"/>
  </w:num>
  <w:num w:numId="20" w16cid:durableId="1401826088">
    <w:abstractNumId w:val="28"/>
  </w:num>
  <w:num w:numId="21" w16cid:durableId="322662164">
    <w:abstractNumId w:val="18"/>
  </w:num>
  <w:num w:numId="22" w16cid:durableId="1252663812">
    <w:abstractNumId w:val="9"/>
  </w:num>
  <w:num w:numId="23" w16cid:durableId="947541079">
    <w:abstractNumId w:val="17"/>
  </w:num>
  <w:num w:numId="24" w16cid:durableId="512065054">
    <w:abstractNumId w:val="25"/>
  </w:num>
  <w:num w:numId="25" w16cid:durableId="449859846">
    <w:abstractNumId w:val="29"/>
  </w:num>
  <w:num w:numId="26" w16cid:durableId="1478451304">
    <w:abstractNumId w:val="15"/>
  </w:num>
  <w:num w:numId="27" w16cid:durableId="1918124579">
    <w:abstractNumId w:val="30"/>
  </w:num>
  <w:num w:numId="28" w16cid:durableId="442379165">
    <w:abstractNumId w:val="24"/>
  </w:num>
  <w:num w:numId="29" w16cid:durableId="277877609">
    <w:abstractNumId w:val="16"/>
  </w:num>
  <w:num w:numId="30" w16cid:durableId="899245899">
    <w:abstractNumId w:val="0"/>
  </w:num>
  <w:num w:numId="31" w16cid:durableId="1913731561">
    <w:abstractNumId w:val="19"/>
  </w:num>
  <w:num w:numId="32" w16cid:durableId="464919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1F7"/>
    <w:rsid w:val="0000127E"/>
    <w:rsid w:val="000024F3"/>
    <w:rsid w:val="00003233"/>
    <w:rsid w:val="00006AAC"/>
    <w:rsid w:val="00010A0E"/>
    <w:rsid w:val="00014E3A"/>
    <w:rsid w:val="00015456"/>
    <w:rsid w:val="00016A23"/>
    <w:rsid w:val="00017F50"/>
    <w:rsid w:val="00017FFD"/>
    <w:rsid w:val="00021CFE"/>
    <w:rsid w:val="00027D3B"/>
    <w:rsid w:val="0003156F"/>
    <w:rsid w:val="0003442B"/>
    <w:rsid w:val="00035D9E"/>
    <w:rsid w:val="00041BE5"/>
    <w:rsid w:val="00045A4D"/>
    <w:rsid w:val="00047315"/>
    <w:rsid w:val="00053487"/>
    <w:rsid w:val="00056061"/>
    <w:rsid w:val="00057A37"/>
    <w:rsid w:val="000643E4"/>
    <w:rsid w:val="0006603A"/>
    <w:rsid w:val="0006718F"/>
    <w:rsid w:val="000723B0"/>
    <w:rsid w:val="0007258B"/>
    <w:rsid w:val="00072EDD"/>
    <w:rsid w:val="00073C86"/>
    <w:rsid w:val="0007406E"/>
    <w:rsid w:val="000740B2"/>
    <w:rsid w:val="000760EA"/>
    <w:rsid w:val="0007621F"/>
    <w:rsid w:val="000775D6"/>
    <w:rsid w:val="00082C0D"/>
    <w:rsid w:val="000830AD"/>
    <w:rsid w:val="00083938"/>
    <w:rsid w:val="000841F9"/>
    <w:rsid w:val="00086371"/>
    <w:rsid w:val="00090E31"/>
    <w:rsid w:val="00091C68"/>
    <w:rsid w:val="00095392"/>
    <w:rsid w:val="000965B5"/>
    <w:rsid w:val="000A12A0"/>
    <w:rsid w:val="000A203E"/>
    <w:rsid w:val="000A2792"/>
    <w:rsid w:val="000A5098"/>
    <w:rsid w:val="000A5D16"/>
    <w:rsid w:val="000B33C3"/>
    <w:rsid w:val="000B354D"/>
    <w:rsid w:val="000B3833"/>
    <w:rsid w:val="000B76D8"/>
    <w:rsid w:val="000C1A7A"/>
    <w:rsid w:val="000C29B0"/>
    <w:rsid w:val="000C30BD"/>
    <w:rsid w:val="000C53D3"/>
    <w:rsid w:val="000C55B0"/>
    <w:rsid w:val="000C698D"/>
    <w:rsid w:val="000D57DD"/>
    <w:rsid w:val="000E0AAF"/>
    <w:rsid w:val="000E0D64"/>
    <w:rsid w:val="000E336D"/>
    <w:rsid w:val="000E381D"/>
    <w:rsid w:val="000E6799"/>
    <w:rsid w:val="000E7B51"/>
    <w:rsid w:val="000F0246"/>
    <w:rsid w:val="000F2341"/>
    <w:rsid w:val="000F670D"/>
    <w:rsid w:val="00100348"/>
    <w:rsid w:val="00101AF1"/>
    <w:rsid w:val="00104F24"/>
    <w:rsid w:val="00105462"/>
    <w:rsid w:val="00106F48"/>
    <w:rsid w:val="00110A97"/>
    <w:rsid w:val="0011173B"/>
    <w:rsid w:val="0011302D"/>
    <w:rsid w:val="00114188"/>
    <w:rsid w:val="00115D54"/>
    <w:rsid w:val="00116158"/>
    <w:rsid w:val="001228F7"/>
    <w:rsid w:val="00122BF5"/>
    <w:rsid w:val="00124624"/>
    <w:rsid w:val="0012574D"/>
    <w:rsid w:val="00125C3A"/>
    <w:rsid w:val="00134EA0"/>
    <w:rsid w:val="00135E4E"/>
    <w:rsid w:val="00140CF7"/>
    <w:rsid w:val="00142EA5"/>
    <w:rsid w:val="0014339C"/>
    <w:rsid w:val="001439AB"/>
    <w:rsid w:val="00153C67"/>
    <w:rsid w:val="00155B5B"/>
    <w:rsid w:val="001600E7"/>
    <w:rsid w:val="00160FBC"/>
    <w:rsid w:val="00162973"/>
    <w:rsid w:val="00163373"/>
    <w:rsid w:val="00173797"/>
    <w:rsid w:val="00173CA5"/>
    <w:rsid w:val="00173CC2"/>
    <w:rsid w:val="00174B78"/>
    <w:rsid w:val="0017754F"/>
    <w:rsid w:val="0018103B"/>
    <w:rsid w:val="0018320D"/>
    <w:rsid w:val="00186D56"/>
    <w:rsid w:val="00186F0C"/>
    <w:rsid w:val="001876F0"/>
    <w:rsid w:val="00195FE8"/>
    <w:rsid w:val="00196ACB"/>
    <w:rsid w:val="001A4C64"/>
    <w:rsid w:val="001A7978"/>
    <w:rsid w:val="001B1B92"/>
    <w:rsid w:val="001B2D22"/>
    <w:rsid w:val="001B76A2"/>
    <w:rsid w:val="001C015E"/>
    <w:rsid w:val="001C5E01"/>
    <w:rsid w:val="001C744A"/>
    <w:rsid w:val="001D0698"/>
    <w:rsid w:val="001D4B0F"/>
    <w:rsid w:val="001D78F8"/>
    <w:rsid w:val="001E3392"/>
    <w:rsid w:val="001E53D1"/>
    <w:rsid w:val="001E6656"/>
    <w:rsid w:val="001E6678"/>
    <w:rsid w:val="001E7B47"/>
    <w:rsid w:val="001F0594"/>
    <w:rsid w:val="001F06E3"/>
    <w:rsid w:val="001F1E26"/>
    <w:rsid w:val="001F283D"/>
    <w:rsid w:val="001F2F6F"/>
    <w:rsid w:val="001F3977"/>
    <w:rsid w:val="001F3F02"/>
    <w:rsid w:val="001F5AA8"/>
    <w:rsid w:val="001F6722"/>
    <w:rsid w:val="00200CD8"/>
    <w:rsid w:val="002016D7"/>
    <w:rsid w:val="002048BF"/>
    <w:rsid w:val="0020531C"/>
    <w:rsid w:val="00205E4D"/>
    <w:rsid w:val="00205EB9"/>
    <w:rsid w:val="00207F6B"/>
    <w:rsid w:val="0021190E"/>
    <w:rsid w:val="002122ED"/>
    <w:rsid w:val="00212303"/>
    <w:rsid w:val="002133BB"/>
    <w:rsid w:val="00214314"/>
    <w:rsid w:val="002151D2"/>
    <w:rsid w:val="0021754D"/>
    <w:rsid w:val="00223BD6"/>
    <w:rsid w:val="00223FC7"/>
    <w:rsid w:val="00225FDE"/>
    <w:rsid w:val="00233F56"/>
    <w:rsid w:val="00236B36"/>
    <w:rsid w:val="002421EB"/>
    <w:rsid w:val="002424F1"/>
    <w:rsid w:val="002431E6"/>
    <w:rsid w:val="00246F7A"/>
    <w:rsid w:val="0025579D"/>
    <w:rsid w:val="00256764"/>
    <w:rsid w:val="00256AAB"/>
    <w:rsid w:val="00257D77"/>
    <w:rsid w:val="0026648C"/>
    <w:rsid w:val="00267155"/>
    <w:rsid w:val="00275FDE"/>
    <w:rsid w:val="00276AF0"/>
    <w:rsid w:val="00277324"/>
    <w:rsid w:val="00280C66"/>
    <w:rsid w:val="00282CE2"/>
    <w:rsid w:val="002845BC"/>
    <w:rsid w:val="002862BC"/>
    <w:rsid w:val="00287247"/>
    <w:rsid w:val="00291732"/>
    <w:rsid w:val="00291D40"/>
    <w:rsid w:val="00291D48"/>
    <w:rsid w:val="002A04CF"/>
    <w:rsid w:val="002A0FBD"/>
    <w:rsid w:val="002A21C1"/>
    <w:rsid w:val="002A4F1D"/>
    <w:rsid w:val="002A5443"/>
    <w:rsid w:val="002A603F"/>
    <w:rsid w:val="002A7747"/>
    <w:rsid w:val="002B5CCC"/>
    <w:rsid w:val="002C16A4"/>
    <w:rsid w:val="002C273F"/>
    <w:rsid w:val="002C49BE"/>
    <w:rsid w:val="002C4D2E"/>
    <w:rsid w:val="002C50B5"/>
    <w:rsid w:val="002C5FED"/>
    <w:rsid w:val="002C6892"/>
    <w:rsid w:val="002D08F3"/>
    <w:rsid w:val="002D0B7E"/>
    <w:rsid w:val="002D48D8"/>
    <w:rsid w:val="002D6632"/>
    <w:rsid w:val="002E1B94"/>
    <w:rsid w:val="002E2808"/>
    <w:rsid w:val="002E5789"/>
    <w:rsid w:val="002E5F4D"/>
    <w:rsid w:val="002F000C"/>
    <w:rsid w:val="00301ADD"/>
    <w:rsid w:val="003028F2"/>
    <w:rsid w:val="0031159F"/>
    <w:rsid w:val="00313B51"/>
    <w:rsid w:val="003145ED"/>
    <w:rsid w:val="00322580"/>
    <w:rsid w:val="003343AA"/>
    <w:rsid w:val="003369FC"/>
    <w:rsid w:val="00337AB9"/>
    <w:rsid w:val="00340A97"/>
    <w:rsid w:val="0034106C"/>
    <w:rsid w:val="00352BA9"/>
    <w:rsid w:val="00356DB3"/>
    <w:rsid w:val="00361FBA"/>
    <w:rsid w:val="00365AE5"/>
    <w:rsid w:val="00365EB4"/>
    <w:rsid w:val="0037220D"/>
    <w:rsid w:val="00373F08"/>
    <w:rsid w:val="00382E8C"/>
    <w:rsid w:val="00383301"/>
    <w:rsid w:val="00385CA4"/>
    <w:rsid w:val="0038682F"/>
    <w:rsid w:val="00386E6E"/>
    <w:rsid w:val="0038737C"/>
    <w:rsid w:val="003874BE"/>
    <w:rsid w:val="003877DE"/>
    <w:rsid w:val="00387914"/>
    <w:rsid w:val="003900B8"/>
    <w:rsid w:val="003A0D2D"/>
    <w:rsid w:val="003A129D"/>
    <w:rsid w:val="003A325F"/>
    <w:rsid w:val="003A3D65"/>
    <w:rsid w:val="003B0EE0"/>
    <w:rsid w:val="003B209F"/>
    <w:rsid w:val="003B20EF"/>
    <w:rsid w:val="003B4D74"/>
    <w:rsid w:val="003B6133"/>
    <w:rsid w:val="003B6CF2"/>
    <w:rsid w:val="003C01F7"/>
    <w:rsid w:val="003C2BCA"/>
    <w:rsid w:val="003C4009"/>
    <w:rsid w:val="003D071F"/>
    <w:rsid w:val="003D31F3"/>
    <w:rsid w:val="003E0FF8"/>
    <w:rsid w:val="003E19FD"/>
    <w:rsid w:val="003E4231"/>
    <w:rsid w:val="003E48C7"/>
    <w:rsid w:val="003F597D"/>
    <w:rsid w:val="003F709F"/>
    <w:rsid w:val="003F7AAD"/>
    <w:rsid w:val="004068DF"/>
    <w:rsid w:val="00411355"/>
    <w:rsid w:val="004172B9"/>
    <w:rsid w:val="0042136B"/>
    <w:rsid w:val="00421484"/>
    <w:rsid w:val="0042158F"/>
    <w:rsid w:val="00421E37"/>
    <w:rsid w:val="004249B9"/>
    <w:rsid w:val="00432028"/>
    <w:rsid w:val="00432A31"/>
    <w:rsid w:val="004338CF"/>
    <w:rsid w:val="004346C2"/>
    <w:rsid w:val="00436D80"/>
    <w:rsid w:val="00436FEE"/>
    <w:rsid w:val="004372A0"/>
    <w:rsid w:val="004378CE"/>
    <w:rsid w:val="00437A87"/>
    <w:rsid w:val="00437C22"/>
    <w:rsid w:val="004426FD"/>
    <w:rsid w:val="004431EF"/>
    <w:rsid w:val="00443BFF"/>
    <w:rsid w:val="0044560D"/>
    <w:rsid w:val="0045036F"/>
    <w:rsid w:val="00454D51"/>
    <w:rsid w:val="0045556E"/>
    <w:rsid w:val="00457140"/>
    <w:rsid w:val="0046035C"/>
    <w:rsid w:val="00462593"/>
    <w:rsid w:val="00463E5D"/>
    <w:rsid w:val="00464AB6"/>
    <w:rsid w:val="0046510A"/>
    <w:rsid w:val="00473021"/>
    <w:rsid w:val="00473424"/>
    <w:rsid w:val="00474E00"/>
    <w:rsid w:val="00477F57"/>
    <w:rsid w:val="00480C25"/>
    <w:rsid w:val="00481F51"/>
    <w:rsid w:val="004838E5"/>
    <w:rsid w:val="00485AA0"/>
    <w:rsid w:val="004956E2"/>
    <w:rsid w:val="00497A51"/>
    <w:rsid w:val="004A6AE2"/>
    <w:rsid w:val="004B3804"/>
    <w:rsid w:val="004C183E"/>
    <w:rsid w:val="004C5D83"/>
    <w:rsid w:val="004D5913"/>
    <w:rsid w:val="004D5F26"/>
    <w:rsid w:val="004D655F"/>
    <w:rsid w:val="004D6C62"/>
    <w:rsid w:val="004D6D1B"/>
    <w:rsid w:val="004E0CA2"/>
    <w:rsid w:val="004E4B42"/>
    <w:rsid w:val="004E51E6"/>
    <w:rsid w:val="004E7732"/>
    <w:rsid w:val="004E7AD6"/>
    <w:rsid w:val="004F7B51"/>
    <w:rsid w:val="0050256B"/>
    <w:rsid w:val="0050654B"/>
    <w:rsid w:val="005113F5"/>
    <w:rsid w:val="00516207"/>
    <w:rsid w:val="00517375"/>
    <w:rsid w:val="0051769D"/>
    <w:rsid w:val="0052255D"/>
    <w:rsid w:val="00522D99"/>
    <w:rsid w:val="0052722E"/>
    <w:rsid w:val="00531607"/>
    <w:rsid w:val="00532FCB"/>
    <w:rsid w:val="00533623"/>
    <w:rsid w:val="00537634"/>
    <w:rsid w:val="0053773D"/>
    <w:rsid w:val="00542090"/>
    <w:rsid w:val="00542CCA"/>
    <w:rsid w:val="005446F5"/>
    <w:rsid w:val="00544B41"/>
    <w:rsid w:val="00547CD5"/>
    <w:rsid w:val="005521E0"/>
    <w:rsid w:val="005546FD"/>
    <w:rsid w:val="005548BE"/>
    <w:rsid w:val="005616D6"/>
    <w:rsid w:val="005631B9"/>
    <w:rsid w:val="00566DD1"/>
    <w:rsid w:val="00566F85"/>
    <w:rsid w:val="0056734D"/>
    <w:rsid w:val="00570D22"/>
    <w:rsid w:val="00572EAD"/>
    <w:rsid w:val="0057646C"/>
    <w:rsid w:val="00577C99"/>
    <w:rsid w:val="00577F9D"/>
    <w:rsid w:val="005875E8"/>
    <w:rsid w:val="00587C8E"/>
    <w:rsid w:val="00590E34"/>
    <w:rsid w:val="005969EC"/>
    <w:rsid w:val="005A74C1"/>
    <w:rsid w:val="005B2C21"/>
    <w:rsid w:val="005B75EA"/>
    <w:rsid w:val="005B7E99"/>
    <w:rsid w:val="005C01E7"/>
    <w:rsid w:val="005C338F"/>
    <w:rsid w:val="005C5BB5"/>
    <w:rsid w:val="005C7C5F"/>
    <w:rsid w:val="005D6107"/>
    <w:rsid w:val="005D73DC"/>
    <w:rsid w:val="005E2D38"/>
    <w:rsid w:val="005F422A"/>
    <w:rsid w:val="005F5447"/>
    <w:rsid w:val="00610249"/>
    <w:rsid w:val="0061235A"/>
    <w:rsid w:val="006133EC"/>
    <w:rsid w:val="00614B07"/>
    <w:rsid w:val="00615872"/>
    <w:rsid w:val="0061787C"/>
    <w:rsid w:val="00620403"/>
    <w:rsid w:val="00620DDF"/>
    <w:rsid w:val="00623653"/>
    <w:rsid w:val="00623EDC"/>
    <w:rsid w:val="00624DAC"/>
    <w:rsid w:val="00626DAB"/>
    <w:rsid w:val="006300FC"/>
    <w:rsid w:val="006301AC"/>
    <w:rsid w:val="006329C4"/>
    <w:rsid w:val="006533C0"/>
    <w:rsid w:val="0065529A"/>
    <w:rsid w:val="00656E06"/>
    <w:rsid w:val="00660957"/>
    <w:rsid w:val="00663016"/>
    <w:rsid w:val="0066385E"/>
    <w:rsid w:val="0066533A"/>
    <w:rsid w:val="00667B4B"/>
    <w:rsid w:val="00671204"/>
    <w:rsid w:val="00673B88"/>
    <w:rsid w:val="0067446C"/>
    <w:rsid w:val="00681D16"/>
    <w:rsid w:val="006838AD"/>
    <w:rsid w:val="00685687"/>
    <w:rsid w:val="00687164"/>
    <w:rsid w:val="00696F7D"/>
    <w:rsid w:val="00697BFA"/>
    <w:rsid w:val="006A1878"/>
    <w:rsid w:val="006A5B46"/>
    <w:rsid w:val="006A65BA"/>
    <w:rsid w:val="006B078B"/>
    <w:rsid w:val="006B19CC"/>
    <w:rsid w:val="006B3492"/>
    <w:rsid w:val="006D04DC"/>
    <w:rsid w:val="006D4F6B"/>
    <w:rsid w:val="006D57FD"/>
    <w:rsid w:val="006D7480"/>
    <w:rsid w:val="006E09B0"/>
    <w:rsid w:val="006E18E0"/>
    <w:rsid w:val="006E1D29"/>
    <w:rsid w:val="006E5C1B"/>
    <w:rsid w:val="006F2116"/>
    <w:rsid w:val="006F470C"/>
    <w:rsid w:val="006F51F0"/>
    <w:rsid w:val="006F7527"/>
    <w:rsid w:val="00703601"/>
    <w:rsid w:val="00705D73"/>
    <w:rsid w:val="00711204"/>
    <w:rsid w:val="0071141E"/>
    <w:rsid w:val="00712B79"/>
    <w:rsid w:val="00723080"/>
    <w:rsid w:val="00727A34"/>
    <w:rsid w:val="0073191A"/>
    <w:rsid w:val="00737B2F"/>
    <w:rsid w:val="00741E01"/>
    <w:rsid w:val="007436A8"/>
    <w:rsid w:val="007509A6"/>
    <w:rsid w:val="0075189C"/>
    <w:rsid w:val="00752E9E"/>
    <w:rsid w:val="007623A4"/>
    <w:rsid w:val="00762D83"/>
    <w:rsid w:val="00770EFB"/>
    <w:rsid w:val="00772294"/>
    <w:rsid w:val="0077541D"/>
    <w:rsid w:val="00781C3C"/>
    <w:rsid w:val="00783163"/>
    <w:rsid w:val="0078503E"/>
    <w:rsid w:val="00786578"/>
    <w:rsid w:val="00791E9E"/>
    <w:rsid w:val="00796413"/>
    <w:rsid w:val="007A02B9"/>
    <w:rsid w:val="007A0D27"/>
    <w:rsid w:val="007A145D"/>
    <w:rsid w:val="007A28E3"/>
    <w:rsid w:val="007A44FF"/>
    <w:rsid w:val="007A456F"/>
    <w:rsid w:val="007A5F3E"/>
    <w:rsid w:val="007A6878"/>
    <w:rsid w:val="007B0A74"/>
    <w:rsid w:val="007B2537"/>
    <w:rsid w:val="007B6FFB"/>
    <w:rsid w:val="007C4979"/>
    <w:rsid w:val="007C4A9D"/>
    <w:rsid w:val="007C4E5B"/>
    <w:rsid w:val="007C6F77"/>
    <w:rsid w:val="007C779A"/>
    <w:rsid w:val="007E2FE7"/>
    <w:rsid w:val="007E6765"/>
    <w:rsid w:val="007E7158"/>
    <w:rsid w:val="007F27DC"/>
    <w:rsid w:val="007F2EEF"/>
    <w:rsid w:val="00806586"/>
    <w:rsid w:val="00810BBA"/>
    <w:rsid w:val="00813513"/>
    <w:rsid w:val="00815D8C"/>
    <w:rsid w:val="00816875"/>
    <w:rsid w:val="008239F3"/>
    <w:rsid w:val="00825A5E"/>
    <w:rsid w:val="00827723"/>
    <w:rsid w:val="0083260C"/>
    <w:rsid w:val="008362A5"/>
    <w:rsid w:val="00841BFE"/>
    <w:rsid w:val="00844D63"/>
    <w:rsid w:val="008476C4"/>
    <w:rsid w:val="00850266"/>
    <w:rsid w:val="00850557"/>
    <w:rsid w:val="00851286"/>
    <w:rsid w:val="00854483"/>
    <w:rsid w:val="00854B4A"/>
    <w:rsid w:val="00856BE1"/>
    <w:rsid w:val="00857DE3"/>
    <w:rsid w:val="00857EF8"/>
    <w:rsid w:val="00862BE9"/>
    <w:rsid w:val="008657BE"/>
    <w:rsid w:val="008746CA"/>
    <w:rsid w:val="0087558E"/>
    <w:rsid w:val="00876894"/>
    <w:rsid w:val="008812E3"/>
    <w:rsid w:val="00881ECF"/>
    <w:rsid w:val="008918F1"/>
    <w:rsid w:val="008929EB"/>
    <w:rsid w:val="00893B5B"/>
    <w:rsid w:val="00895C6A"/>
    <w:rsid w:val="008966A5"/>
    <w:rsid w:val="00897013"/>
    <w:rsid w:val="00897692"/>
    <w:rsid w:val="008A3DA1"/>
    <w:rsid w:val="008A65A0"/>
    <w:rsid w:val="008B70CF"/>
    <w:rsid w:val="008C295E"/>
    <w:rsid w:val="008D4D98"/>
    <w:rsid w:val="008E3142"/>
    <w:rsid w:val="008E3904"/>
    <w:rsid w:val="008F274A"/>
    <w:rsid w:val="008F512C"/>
    <w:rsid w:val="008F5FB2"/>
    <w:rsid w:val="008F67BA"/>
    <w:rsid w:val="008F6B13"/>
    <w:rsid w:val="008F7B58"/>
    <w:rsid w:val="009001F5"/>
    <w:rsid w:val="00905114"/>
    <w:rsid w:val="009063D6"/>
    <w:rsid w:val="00906977"/>
    <w:rsid w:val="00910BB2"/>
    <w:rsid w:val="0091180B"/>
    <w:rsid w:val="0091293A"/>
    <w:rsid w:val="009164A7"/>
    <w:rsid w:val="00916A64"/>
    <w:rsid w:val="009176C3"/>
    <w:rsid w:val="00921B5F"/>
    <w:rsid w:val="0092736E"/>
    <w:rsid w:val="0093079C"/>
    <w:rsid w:val="009318DF"/>
    <w:rsid w:val="009347F7"/>
    <w:rsid w:val="00935188"/>
    <w:rsid w:val="009354A1"/>
    <w:rsid w:val="00936858"/>
    <w:rsid w:val="009411C1"/>
    <w:rsid w:val="00942795"/>
    <w:rsid w:val="009429B5"/>
    <w:rsid w:val="00944818"/>
    <w:rsid w:val="00947D46"/>
    <w:rsid w:val="00952966"/>
    <w:rsid w:val="00954531"/>
    <w:rsid w:val="009552AE"/>
    <w:rsid w:val="00955540"/>
    <w:rsid w:val="00956259"/>
    <w:rsid w:val="00964D54"/>
    <w:rsid w:val="009701FF"/>
    <w:rsid w:val="0097609F"/>
    <w:rsid w:val="00977216"/>
    <w:rsid w:val="0097797F"/>
    <w:rsid w:val="0098171F"/>
    <w:rsid w:val="0098278E"/>
    <w:rsid w:val="00982D3F"/>
    <w:rsid w:val="0098464F"/>
    <w:rsid w:val="00993510"/>
    <w:rsid w:val="0099419D"/>
    <w:rsid w:val="0099601F"/>
    <w:rsid w:val="00997C40"/>
    <w:rsid w:val="009A18C2"/>
    <w:rsid w:val="009A31B6"/>
    <w:rsid w:val="009A64B8"/>
    <w:rsid w:val="009B08EE"/>
    <w:rsid w:val="009B400C"/>
    <w:rsid w:val="009C2F0B"/>
    <w:rsid w:val="009C2F9B"/>
    <w:rsid w:val="009C6DEE"/>
    <w:rsid w:val="009D018E"/>
    <w:rsid w:val="009D7969"/>
    <w:rsid w:val="009E013A"/>
    <w:rsid w:val="009E144C"/>
    <w:rsid w:val="009E4759"/>
    <w:rsid w:val="009E4B48"/>
    <w:rsid w:val="00A0120F"/>
    <w:rsid w:val="00A045B4"/>
    <w:rsid w:val="00A10CE6"/>
    <w:rsid w:val="00A14547"/>
    <w:rsid w:val="00A171D6"/>
    <w:rsid w:val="00A23FD2"/>
    <w:rsid w:val="00A25B4A"/>
    <w:rsid w:val="00A26FA8"/>
    <w:rsid w:val="00A375BA"/>
    <w:rsid w:val="00A406C6"/>
    <w:rsid w:val="00A41118"/>
    <w:rsid w:val="00A447F4"/>
    <w:rsid w:val="00A45DAE"/>
    <w:rsid w:val="00A51370"/>
    <w:rsid w:val="00A701C5"/>
    <w:rsid w:val="00A82351"/>
    <w:rsid w:val="00A857C1"/>
    <w:rsid w:val="00A90D30"/>
    <w:rsid w:val="00A95593"/>
    <w:rsid w:val="00A95E6E"/>
    <w:rsid w:val="00A9645E"/>
    <w:rsid w:val="00A96DD4"/>
    <w:rsid w:val="00AA3AB0"/>
    <w:rsid w:val="00AA5419"/>
    <w:rsid w:val="00AA67F9"/>
    <w:rsid w:val="00AB6090"/>
    <w:rsid w:val="00AB7CD7"/>
    <w:rsid w:val="00AC0704"/>
    <w:rsid w:val="00AC1C2A"/>
    <w:rsid w:val="00AC3296"/>
    <w:rsid w:val="00AC4BEE"/>
    <w:rsid w:val="00AD0734"/>
    <w:rsid w:val="00AD15BA"/>
    <w:rsid w:val="00AD18DE"/>
    <w:rsid w:val="00AD33F3"/>
    <w:rsid w:val="00AD4933"/>
    <w:rsid w:val="00AE1E34"/>
    <w:rsid w:val="00AE49C2"/>
    <w:rsid w:val="00AE513D"/>
    <w:rsid w:val="00AE557A"/>
    <w:rsid w:val="00AF4CDA"/>
    <w:rsid w:val="00AF7B90"/>
    <w:rsid w:val="00B0301A"/>
    <w:rsid w:val="00B06481"/>
    <w:rsid w:val="00B06B87"/>
    <w:rsid w:val="00B07481"/>
    <w:rsid w:val="00B20768"/>
    <w:rsid w:val="00B27209"/>
    <w:rsid w:val="00B27763"/>
    <w:rsid w:val="00B27FD3"/>
    <w:rsid w:val="00B3498C"/>
    <w:rsid w:val="00B400C1"/>
    <w:rsid w:val="00B41B28"/>
    <w:rsid w:val="00B4204E"/>
    <w:rsid w:val="00B43270"/>
    <w:rsid w:val="00B459C6"/>
    <w:rsid w:val="00B50785"/>
    <w:rsid w:val="00B519D5"/>
    <w:rsid w:val="00B54147"/>
    <w:rsid w:val="00B6090D"/>
    <w:rsid w:val="00B70462"/>
    <w:rsid w:val="00B70D48"/>
    <w:rsid w:val="00B7110B"/>
    <w:rsid w:val="00B718CF"/>
    <w:rsid w:val="00B74899"/>
    <w:rsid w:val="00B75A92"/>
    <w:rsid w:val="00B77084"/>
    <w:rsid w:val="00B8453F"/>
    <w:rsid w:val="00B85022"/>
    <w:rsid w:val="00B869C9"/>
    <w:rsid w:val="00B87011"/>
    <w:rsid w:val="00B87BFA"/>
    <w:rsid w:val="00B90549"/>
    <w:rsid w:val="00B90818"/>
    <w:rsid w:val="00B9595F"/>
    <w:rsid w:val="00BA04B2"/>
    <w:rsid w:val="00BA0758"/>
    <w:rsid w:val="00BA15D9"/>
    <w:rsid w:val="00BA4347"/>
    <w:rsid w:val="00BA494B"/>
    <w:rsid w:val="00BA4989"/>
    <w:rsid w:val="00BA4D60"/>
    <w:rsid w:val="00BA682F"/>
    <w:rsid w:val="00BB1A7A"/>
    <w:rsid w:val="00BB55ED"/>
    <w:rsid w:val="00BB665C"/>
    <w:rsid w:val="00BC2AE1"/>
    <w:rsid w:val="00BC47BD"/>
    <w:rsid w:val="00BC501B"/>
    <w:rsid w:val="00BD0D98"/>
    <w:rsid w:val="00BD2004"/>
    <w:rsid w:val="00BE7B2E"/>
    <w:rsid w:val="00BF6979"/>
    <w:rsid w:val="00C055E3"/>
    <w:rsid w:val="00C05612"/>
    <w:rsid w:val="00C10B70"/>
    <w:rsid w:val="00C15E12"/>
    <w:rsid w:val="00C16BA8"/>
    <w:rsid w:val="00C16D20"/>
    <w:rsid w:val="00C2042C"/>
    <w:rsid w:val="00C206D4"/>
    <w:rsid w:val="00C2113E"/>
    <w:rsid w:val="00C212A1"/>
    <w:rsid w:val="00C23CDE"/>
    <w:rsid w:val="00C2516B"/>
    <w:rsid w:val="00C25F0F"/>
    <w:rsid w:val="00C26FE1"/>
    <w:rsid w:val="00C27DDF"/>
    <w:rsid w:val="00C32B00"/>
    <w:rsid w:val="00C32B0D"/>
    <w:rsid w:val="00C33AC2"/>
    <w:rsid w:val="00C346A0"/>
    <w:rsid w:val="00C402DA"/>
    <w:rsid w:val="00C43C5B"/>
    <w:rsid w:val="00C44E9C"/>
    <w:rsid w:val="00C52459"/>
    <w:rsid w:val="00C5250E"/>
    <w:rsid w:val="00C555B0"/>
    <w:rsid w:val="00C602C8"/>
    <w:rsid w:val="00C60806"/>
    <w:rsid w:val="00C64133"/>
    <w:rsid w:val="00C64F5B"/>
    <w:rsid w:val="00C66066"/>
    <w:rsid w:val="00C661AC"/>
    <w:rsid w:val="00C673DF"/>
    <w:rsid w:val="00C6749A"/>
    <w:rsid w:val="00C67A71"/>
    <w:rsid w:val="00C710AB"/>
    <w:rsid w:val="00C72B48"/>
    <w:rsid w:val="00C76011"/>
    <w:rsid w:val="00C837AF"/>
    <w:rsid w:val="00C8499B"/>
    <w:rsid w:val="00C85DEE"/>
    <w:rsid w:val="00C875D5"/>
    <w:rsid w:val="00C87FFE"/>
    <w:rsid w:val="00C91F7A"/>
    <w:rsid w:val="00C93039"/>
    <w:rsid w:val="00C939C0"/>
    <w:rsid w:val="00C94B0B"/>
    <w:rsid w:val="00C976C4"/>
    <w:rsid w:val="00CA00E0"/>
    <w:rsid w:val="00CA19EE"/>
    <w:rsid w:val="00CA27CB"/>
    <w:rsid w:val="00CA28F2"/>
    <w:rsid w:val="00CA4D9C"/>
    <w:rsid w:val="00CB0DC2"/>
    <w:rsid w:val="00CB1024"/>
    <w:rsid w:val="00CB40A2"/>
    <w:rsid w:val="00CB5778"/>
    <w:rsid w:val="00CC3E7C"/>
    <w:rsid w:val="00CC46FE"/>
    <w:rsid w:val="00CD1C9B"/>
    <w:rsid w:val="00CD1F6C"/>
    <w:rsid w:val="00CD48A5"/>
    <w:rsid w:val="00CD4CC1"/>
    <w:rsid w:val="00CD4E98"/>
    <w:rsid w:val="00CD784D"/>
    <w:rsid w:val="00CE4563"/>
    <w:rsid w:val="00CE6EAF"/>
    <w:rsid w:val="00CE766A"/>
    <w:rsid w:val="00CF30A6"/>
    <w:rsid w:val="00CF336E"/>
    <w:rsid w:val="00CF437D"/>
    <w:rsid w:val="00CF57BD"/>
    <w:rsid w:val="00CF653D"/>
    <w:rsid w:val="00CF79F1"/>
    <w:rsid w:val="00D015EC"/>
    <w:rsid w:val="00D0334C"/>
    <w:rsid w:val="00D04259"/>
    <w:rsid w:val="00D067AB"/>
    <w:rsid w:val="00D1138C"/>
    <w:rsid w:val="00D1186D"/>
    <w:rsid w:val="00D24C7C"/>
    <w:rsid w:val="00D31B91"/>
    <w:rsid w:val="00D341F8"/>
    <w:rsid w:val="00D349EA"/>
    <w:rsid w:val="00D34E39"/>
    <w:rsid w:val="00D40198"/>
    <w:rsid w:val="00D41BEA"/>
    <w:rsid w:val="00D41CFE"/>
    <w:rsid w:val="00D45775"/>
    <w:rsid w:val="00D4653F"/>
    <w:rsid w:val="00D500CF"/>
    <w:rsid w:val="00D50583"/>
    <w:rsid w:val="00D50A08"/>
    <w:rsid w:val="00D526E7"/>
    <w:rsid w:val="00D53CC9"/>
    <w:rsid w:val="00D570CC"/>
    <w:rsid w:val="00D6164D"/>
    <w:rsid w:val="00D617F9"/>
    <w:rsid w:val="00D6350F"/>
    <w:rsid w:val="00D63769"/>
    <w:rsid w:val="00D71B28"/>
    <w:rsid w:val="00D72B36"/>
    <w:rsid w:val="00D7660D"/>
    <w:rsid w:val="00D76C3B"/>
    <w:rsid w:val="00D81ECB"/>
    <w:rsid w:val="00D82369"/>
    <w:rsid w:val="00D86179"/>
    <w:rsid w:val="00D871F5"/>
    <w:rsid w:val="00D87454"/>
    <w:rsid w:val="00D926C7"/>
    <w:rsid w:val="00D96A56"/>
    <w:rsid w:val="00DA16C8"/>
    <w:rsid w:val="00DA22D5"/>
    <w:rsid w:val="00DA2BE5"/>
    <w:rsid w:val="00DA45EB"/>
    <w:rsid w:val="00DA48C9"/>
    <w:rsid w:val="00DA5725"/>
    <w:rsid w:val="00DA7C80"/>
    <w:rsid w:val="00DB513B"/>
    <w:rsid w:val="00DC1940"/>
    <w:rsid w:val="00DC406C"/>
    <w:rsid w:val="00DD17C8"/>
    <w:rsid w:val="00DD3E06"/>
    <w:rsid w:val="00DE265E"/>
    <w:rsid w:val="00DE5039"/>
    <w:rsid w:val="00DE7EC8"/>
    <w:rsid w:val="00DE7FB6"/>
    <w:rsid w:val="00DF1275"/>
    <w:rsid w:val="00DF1B9E"/>
    <w:rsid w:val="00DF1D31"/>
    <w:rsid w:val="00DF4373"/>
    <w:rsid w:val="00DF44A4"/>
    <w:rsid w:val="00DF7480"/>
    <w:rsid w:val="00E018C8"/>
    <w:rsid w:val="00E05566"/>
    <w:rsid w:val="00E05E18"/>
    <w:rsid w:val="00E165BE"/>
    <w:rsid w:val="00E215A1"/>
    <w:rsid w:val="00E30AFB"/>
    <w:rsid w:val="00E332B5"/>
    <w:rsid w:val="00E3552D"/>
    <w:rsid w:val="00E5172B"/>
    <w:rsid w:val="00E52DF5"/>
    <w:rsid w:val="00E60675"/>
    <w:rsid w:val="00E63D35"/>
    <w:rsid w:val="00E70C2F"/>
    <w:rsid w:val="00E76D5E"/>
    <w:rsid w:val="00E842F0"/>
    <w:rsid w:val="00E85FC4"/>
    <w:rsid w:val="00E87904"/>
    <w:rsid w:val="00E92A07"/>
    <w:rsid w:val="00EA0F8A"/>
    <w:rsid w:val="00EA2481"/>
    <w:rsid w:val="00EA567A"/>
    <w:rsid w:val="00EB327D"/>
    <w:rsid w:val="00EB5200"/>
    <w:rsid w:val="00EB6BE9"/>
    <w:rsid w:val="00EB778B"/>
    <w:rsid w:val="00EC0174"/>
    <w:rsid w:val="00EC2CF7"/>
    <w:rsid w:val="00EC3005"/>
    <w:rsid w:val="00EC73A0"/>
    <w:rsid w:val="00ED1067"/>
    <w:rsid w:val="00ED47DC"/>
    <w:rsid w:val="00ED531C"/>
    <w:rsid w:val="00EE0A26"/>
    <w:rsid w:val="00EE11AD"/>
    <w:rsid w:val="00EE2959"/>
    <w:rsid w:val="00EE4160"/>
    <w:rsid w:val="00EE4306"/>
    <w:rsid w:val="00EE4630"/>
    <w:rsid w:val="00EE4E60"/>
    <w:rsid w:val="00EF114E"/>
    <w:rsid w:val="00EF3345"/>
    <w:rsid w:val="00EF542E"/>
    <w:rsid w:val="00EF5609"/>
    <w:rsid w:val="00EF5D58"/>
    <w:rsid w:val="00EF7A24"/>
    <w:rsid w:val="00EF7EEC"/>
    <w:rsid w:val="00F05BA5"/>
    <w:rsid w:val="00F106AC"/>
    <w:rsid w:val="00F113DA"/>
    <w:rsid w:val="00F11A9A"/>
    <w:rsid w:val="00F12A8B"/>
    <w:rsid w:val="00F17048"/>
    <w:rsid w:val="00F2113A"/>
    <w:rsid w:val="00F23413"/>
    <w:rsid w:val="00F24B53"/>
    <w:rsid w:val="00F27336"/>
    <w:rsid w:val="00F3327A"/>
    <w:rsid w:val="00F43F4C"/>
    <w:rsid w:val="00F47A5A"/>
    <w:rsid w:val="00F52535"/>
    <w:rsid w:val="00F574B4"/>
    <w:rsid w:val="00F605D6"/>
    <w:rsid w:val="00F60FA5"/>
    <w:rsid w:val="00F628C2"/>
    <w:rsid w:val="00F6325E"/>
    <w:rsid w:val="00F638F4"/>
    <w:rsid w:val="00F6498E"/>
    <w:rsid w:val="00F64AB1"/>
    <w:rsid w:val="00F706DC"/>
    <w:rsid w:val="00F7106F"/>
    <w:rsid w:val="00F72705"/>
    <w:rsid w:val="00F74A9E"/>
    <w:rsid w:val="00F74B88"/>
    <w:rsid w:val="00F77189"/>
    <w:rsid w:val="00F80834"/>
    <w:rsid w:val="00F83FDB"/>
    <w:rsid w:val="00F847A3"/>
    <w:rsid w:val="00F84A04"/>
    <w:rsid w:val="00F90A61"/>
    <w:rsid w:val="00F9153E"/>
    <w:rsid w:val="00F91677"/>
    <w:rsid w:val="00F91F01"/>
    <w:rsid w:val="00F93968"/>
    <w:rsid w:val="00F93D91"/>
    <w:rsid w:val="00F962F0"/>
    <w:rsid w:val="00FA4F47"/>
    <w:rsid w:val="00FA5494"/>
    <w:rsid w:val="00FA56A7"/>
    <w:rsid w:val="00FA6CFC"/>
    <w:rsid w:val="00FA7776"/>
    <w:rsid w:val="00FB0C5F"/>
    <w:rsid w:val="00FB0CE4"/>
    <w:rsid w:val="00FB1FDB"/>
    <w:rsid w:val="00FB478E"/>
    <w:rsid w:val="00FB4806"/>
    <w:rsid w:val="00FB4C9F"/>
    <w:rsid w:val="00FB5F4B"/>
    <w:rsid w:val="00FC085A"/>
    <w:rsid w:val="00FC3387"/>
    <w:rsid w:val="00FC3802"/>
    <w:rsid w:val="00FD0227"/>
    <w:rsid w:val="00FD06BA"/>
    <w:rsid w:val="00FD492F"/>
    <w:rsid w:val="00FD4C79"/>
    <w:rsid w:val="00FE13A1"/>
    <w:rsid w:val="00FE1ABD"/>
    <w:rsid w:val="00FE2400"/>
    <w:rsid w:val="00FE603C"/>
    <w:rsid w:val="00FF1E52"/>
    <w:rsid w:val="00FF2BD2"/>
    <w:rsid w:val="00FF4970"/>
    <w:rsid w:val="00FF4B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67D74"/>
  <w15:docId w15:val="{25E1B06B-5BD2-41EE-B9EB-90AB3E2C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1F7"/>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CA19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3C01F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3C01F7"/>
    <w:pPr>
      <w:ind w:left="720"/>
      <w:contextualSpacing/>
    </w:pPr>
  </w:style>
  <w:style w:type="character" w:customStyle="1" w:styleId="Overskrift1Tegn">
    <w:name w:val="Overskrift 1 Tegn"/>
    <w:basedOn w:val="Standardskrifttypeiafsnit"/>
    <w:link w:val="Overskrift1"/>
    <w:uiPriority w:val="9"/>
    <w:rsid w:val="00CA19EE"/>
    <w:rPr>
      <w:rFonts w:asciiTheme="majorHAnsi" w:eastAsiaTheme="majorEastAsia" w:hAnsiTheme="majorHAnsi" w:cstheme="majorBidi"/>
      <w:b/>
      <w:bCs/>
      <w:color w:val="365F91" w:themeColor="accent1" w:themeShade="BF"/>
      <w:sz w:val="28"/>
      <w:szCs w:val="28"/>
      <w:lang w:eastAsia="da-DK"/>
    </w:rPr>
  </w:style>
  <w:style w:type="paragraph" w:styleId="Sidehoved">
    <w:name w:val="header"/>
    <w:basedOn w:val="Normal"/>
    <w:link w:val="SidehovedTegn"/>
    <w:uiPriority w:val="99"/>
    <w:unhideWhenUsed/>
    <w:rsid w:val="00977216"/>
    <w:pPr>
      <w:tabs>
        <w:tab w:val="center" w:pos="4819"/>
        <w:tab w:val="right" w:pos="9638"/>
      </w:tabs>
    </w:pPr>
  </w:style>
  <w:style w:type="character" w:customStyle="1" w:styleId="SidehovedTegn">
    <w:name w:val="Sidehoved Tegn"/>
    <w:basedOn w:val="Standardskrifttypeiafsnit"/>
    <w:link w:val="Sidehoved"/>
    <w:uiPriority w:val="99"/>
    <w:rsid w:val="00977216"/>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977216"/>
    <w:pPr>
      <w:tabs>
        <w:tab w:val="center" w:pos="4819"/>
        <w:tab w:val="right" w:pos="9638"/>
      </w:tabs>
    </w:pPr>
  </w:style>
  <w:style w:type="character" w:customStyle="1" w:styleId="SidefodTegn">
    <w:name w:val="Sidefod Tegn"/>
    <w:basedOn w:val="Standardskrifttypeiafsnit"/>
    <w:link w:val="Sidefod"/>
    <w:uiPriority w:val="99"/>
    <w:rsid w:val="00977216"/>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97721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77216"/>
    <w:rPr>
      <w:rFonts w:ascii="Tahoma" w:eastAsia="Times New Roman" w:hAnsi="Tahoma" w:cs="Tahoma"/>
      <w:sz w:val="16"/>
      <w:szCs w:val="16"/>
      <w:lang w:eastAsia="da-DK"/>
    </w:rPr>
  </w:style>
  <w:style w:type="paragraph" w:styleId="FormateretHTML">
    <w:name w:val="HTML Preformatted"/>
    <w:basedOn w:val="Normal"/>
    <w:link w:val="FormateretHTMLTegn1"/>
    <w:uiPriority w:val="99"/>
    <w:semiHidden/>
    <w:unhideWhenUsed/>
    <w:rsid w:val="0097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FormateretHTMLTegn">
    <w:name w:val="Formateret HTML Tegn"/>
    <w:basedOn w:val="Standardskrifttypeiafsnit"/>
    <w:uiPriority w:val="99"/>
    <w:semiHidden/>
    <w:rsid w:val="0097797F"/>
    <w:rPr>
      <w:rFonts w:ascii="Consolas" w:eastAsia="Times New Roman" w:hAnsi="Consolas" w:cs="Times New Roman"/>
      <w:sz w:val="20"/>
      <w:szCs w:val="20"/>
      <w:lang w:eastAsia="da-DK"/>
    </w:rPr>
  </w:style>
  <w:style w:type="character" w:customStyle="1" w:styleId="FormateretHTMLTegn1">
    <w:name w:val="Formateret HTML Tegn1"/>
    <w:basedOn w:val="Standardskrifttypeiafsnit"/>
    <w:link w:val="FormateretHTML"/>
    <w:uiPriority w:val="99"/>
    <w:semiHidden/>
    <w:locked/>
    <w:rsid w:val="0097797F"/>
    <w:rPr>
      <w:rFonts w:ascii="Courier New" w:hAnsi="Courier New" w:cs="Courier New"/>
      <w:sz w:val="20"/>
      <w:szCs w:val="20"/>
      <w:lang w:eastAsia="da-DK"/>
    </w:rPr>
  </w:style>
  <w:style w:type="paragraph" w:customStyle="1" w:styleId="Default">
    <w:name w:val="Default"/>
    <w:rsid w:val="00DE265E"/>
    <w:pPr>
      <w:autoSpaceDE w:val="0"/>
      <w:autoSpaceDN w:val="0"/>
      <w:adjustRightInd w:val="0"/>
      <w:spacing w:after="0" w:line="240" w:lineRule="auto"/>
    </w:pPr>
    <w:rPr>
      <w:rFonts w:ascii="Franklin Gothic Book" w:hAnsi="Franklin Gothic Book"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431793">
      <w:bodyDiv w:val="1"/>
      <w:marLeft w:val="0"/>
      <w:marRight w:val="0"/>
      <w:marTop w:val="0"/>
      <w:marBottom w:val="0"/>
      <w:divBdr>
        <w:top w:val="none" w:sz="0" w:space="0" w:color="auto"/>
        <w:left w:val="none" w:sz="0" w:space="0" w:color="auto"/>
        <w:bottom w:val="none" w:sz="0" w:space="0" w:color="auto"/>
        <w:right w:val="none" w:sz="0" w:space="0" w:color="auto"/>
      </w:divBdr>
    </w:div>
    <w:div w:id="1232081561">
      <w:bodyDiv w:val="1"/>
      <w:marLeft w:val="0"/>
      <w:marRight w:val="0"/>
      <w:marTop w:val="0"/>
      <w:marBottom w:val="0"/>
      <w:divBdr>
        <w:top w:val="none" w:sz="0" w:space="0" w:color="auto"/>
        <w:left w:val="none" w:sz="0" w:space="0" w:color="auto"/>
        <w:bottom w:val="none" w:sz="0" w:space="0" w:color="auto"/>
        <w:right w:val="none" w:sz="0" w:space="0" w:color="auto"/>
      </w:divBdr>
    </w:div>
    <w:div w:id="1447508862">
      <w:bodyDiv w:val="1"/>
      <w:marLeft w:val="0"/>
      <w:marRight w:val="0"/>
      <w:marTop w:val="0"/>
      <w:marBottom w:val="0"/>
      <w:divBdr>
        <w:top w:val="none" w:sz="0" w:space="0" w:color="auto"/>
        <w:left w:val="none" w:sz="0" w:space="0" w:color="auto"/>
        <w:bottom w:val="none" w:sz="0" w:space="0" w:color="auto"/>
        <w:right w:val="none" w:sz="0" w:space="0" w:color="auto"/>
      </w:divBdr>
    </w:div>
    <w:div w:id="1787844466">
      <w:bodyDiv w:val="1"/>
      <w:marLeft w:val="0"/>
      <w:marRight w:val="0"/>
      <w:marTop w:val="0"/>
      <w:marBottom w:val="0"/>
      <w:divBdr>
        <w:top w:val="none" w:sz="0" w:space="0" w:color="auto"/>
        <w:left w:val="none" w:sz="0" w:space="0" w:color="auto"/>
        <w:bottom w:val="none" w:sz="0" w:space="0" w:color="auto"/>
        <w:right w:val="none" w:sz="0" w:space="0" w:color="auto"/>
      </w:divBdr>
    </w:div>
    <w:div w:id="1823347109">
      <w:bodyDiv w:val="1"/>
      <w:marLeft w:val="0"/>
      <w:marRight w:val="0"/>
      <w:marTop w:val="0"/>
      <w:marBottom w:val="0"/>
      <w:divBdr>
        <w:top w:val="none" w:sz="0" w:space="0" w:color="auto"/>
        <w:left w:val="none" w:sz="0" w:space="0" w:color="auto"/>
        <w:bottom w:val="none" w:sz="0" w:space="0" w:color="auto"/>
        <w:right w:val="none" w:sz="0" w:space="0" w:color="auto"/>
      </w:divBdr>
    </w:div>
    <w:div w:id="2000225455">
      <w:bodyDiv w:val="1"/>
      <w:marLeft w:val="0"/>
      <w:marRight w:val="0"/>
      <w:marTop w:val="0"/>
      <w:marBottom w:val="0"/>
      <w:divBdr>
        <w:top w:val="none" w:sz="0" w:space="0" w:color="auto"/>
        <w:left w:val="none" w:sz="0" w:space="0" w:color="auto"/>
        <w:bottom w:val="none" w:sz="0" w:space="0" w:color="auto"/>
        <w:right w:val="none" w:sz="0" w:space="0" w:color="auto"/>
      </w:divBdr>
    </w:div>
    <w:div w:id="202697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FBA9D-338C-4A46-B69E-0353044E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625</Words>
  <Characters>381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ørgen</dc:creator>
  <cp:lastModifiedBy>Viggo Brøndum</cp:lastModifiedBy>
  <cp:revision>25</cp:revision>
  <cp:lastPrinted>2024-06-09T09:45:00Z</cp:lastPrinted>
  <dcterms:created xsi:type="dcterms:W3CDTF">2026-04-17T07:52:00Z</dcterms:created>
  <dcterms:modified xsi:type="dcterms:W3CDTF">2026-04-19T12:15:00Z</dcterms:modified>
</cp:coreProperties>
</file>